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AC9A9" w14:textId="77777777" w:rsidR="005634ED" w:rsidRDefault="005634ED" w:rsidP="005634ED">
      <w:pPr>
        <w:ind w:left="-1418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object w:dxaOrig="9045" w:dyaOrig="12705" w14:anchorId="4A222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29pt" o:ole="">
            <v:imagedata r:id="rId8" o:title=""/>
          </v:shape>
          <o:OLEObject Type="Embed" ProgID="FoxitReader.Document" ShapeID="_x0000_i1025" DrawAspect="Content" ObjectID="_1805022219" r:id="rId9"/>
        </w:object>
      </w:r>
    </w:p>
    <w:p w14:paraId="40F71C0E" w14:textId="77777777" w:rsidR="00170CCC" w:rsidRPr="0059734C" w:rsidRDefault="00170CCC" w:rsidP="00170CCC">
      <w:pPr>
        <w:pStyle w:val="af2"/>
        <w:numPr>
          <w:ilvl w:val="0"/>
          <w:numId w:val="8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59734C">
        <w:rPr>
          <w:sz w:val="28"/>
          <w:szCs w:val="28"/>
        </w:rPr>
        <w:lastRenderedPageBreak/>
        <w:t>расширять знания детей о природе родного края;</w:t>
      </w:r>
    </w:p>
    <w:p w14:paraId="62FC1FBF" w14:textId="77777777" w:rsidR="00170CCC" w:rsidRPr="0059734C" w:rsidRDefault="00170CCC" w:rsidP="00170CCC">
      <w:pPr>
        <w:pStyle w:val="af2"/>
        <w:numPr>
          <w:ilvl w:val="0"/>
          <w:numId w:val="8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59734C">
        <w:rPr>
          <w:sz w:val="28"/>
          <w:szCs w:val="28"/>
        </w:rPr>
        <w:t>прививать детям уважение к окружающему миру;</w:t>
      </w:r>
    </w:p>
    <w:p w14:paraId="7D5ADA58" w14:textId="77777777" w:rsidR="00170CCC" w:rsidRPr="0059734C" w:rsidRDefault="00170CCC" w:rsidP="00170CCC">
      <w:pPr>
        <w:pStyle w:val="af2"/>
        <w:numPr>
          <w:ilvl w:val="0"/>
          <w:numId w:val="8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59734C">
        <w:rPr>
          <w:sz w:val="28"/>
          <w:szCs w:val="28"/>
        </w:rPr>
        <w:t>развивать творческие способности детей;</w:t>
      </w:r>
    </w:p>
    <w:p w14:paraId="21775AC1" w14:textId="77777777" w:rsidR="004146A7" w:rsidRPr="0059734C" w:rsidRDefault="00E02B25" w:rsidP="00170CCC">
      <w:pPr>
        <w:pStyle w:val="af2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734C">
        <w:rPr>
          <w:sz w:val="28"/>
          <w:szCs w:val="28"/>
        </w:rPr>
        <w:t xml:space="preserve">воспитывать и развивать </w:t>
      </w:r>
      <w:r w:rsidR="004146A7" w:rsidRPr="0059734C">
        <w:rPr>
          <w:sz w:val="28"/>
          <w:szCs w:val="28"/>
        </w:rPr>
        <w:t>у детей художественный вкус</w:t>
      </w:r>
      <w:r w:rsidRPr="0059734C">
        <w:rPr>
          <w:sz w:val="28"/>
          <w:szCs w:val="28"/>
        </w:rPr>
        <w:t xml:space="preserve"> к мультипликации средствами анимации и программирования;</w:t>
      </w:r>
    </w:p>
    <w:p w14:paraId="7AE17075" w14:textId="77777777" w:rsidR="00170CCC" w:rsidRPr="0059734C" w:rsidRDefault="00170CCC" w:rsidP="00170CCC">
      <w:pPr>
        <w:pStyle w:val="af2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734C">
        <w:rPr>
          <w:sz w:val="28"/>
          <w:szCs w:val="28"/>
        </w:rPr>
        <w:t>развивать в детях наблюдательность и находчивость;</w:t>
      </w:r>
    </w:p>
    <w:p w14:paraId="35A42A3F" w14:textId="77777777" w:rsidR="005B4CD0" w:rsidRPr="0059734C" w:rsidRDefault="00E02B25" w:rsidP="00170CCC">
      <w:pPr>
        <w:pStyle w:val="af2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59734C">
        <w:rPr>
          <w:sz w:val="28"/>
          <w:szCs w:val="28"/>
        </w:rPr>
        <w:t>выявлять и поощрять талантливых детей</w:t>
      </w:r>
      <w:r w:rsidR="00170CCC" w:rsidRPr="0059734C">
        <w:rPr>
          <w:sz w:val="28"/>
          <w:szCs w:val="28"/>
        </w:rPr>
        <w:t>.</w:t>
      </w:r>
    </w:p>
    <w:p w14:paraId="75F58288" w14:textId="77777777" w:rsidR="005B4CD0" w:rsidRPr="005B4CD0" w:rsidRDefault="005B4CD0" w:rsidP="00070CC3">
      <w:pPr>
        <w:pStyle w:val="af2"/>
        <w:ind w:left="0" w:firstLine="709"/>
        <w:jc w:val="both"/>
        <w:rPr>
          <w:sz w:val="28"/>
          <w:szCs w:val="28"/>
        </w:rPr>
      </w:pPr>
    </w:p>
    <w:p w14:paraId="669D9ED4" w14:textId="77777777" w:rsidR="004146A7" w:rsidRPr="005B4CD0" w:rsidRDefault="004146A7" w:rsidP="00070CC3">
      <w:pPr>
        <w:spacing w:before="60" w:after="60"/>
        <w:ind w:firstLine="709"/>
        <w:jc w:val="center"/>
        <w:rPr>
          <w:b/>
          <w:iCs/>
          <w:sz w:val="28"/>
          <w:szCs w:val="28"/>
        </w:rPr>
      </w:pPr>
      <w:r w:rsidRPr="005B4CD0">
        <w:rPr>
          <w:b/>
          <w:iCs/>
          <w:sz w:val="28"/>
          <w:szCs w:val="28"/>
        </w:rPr>
        <w:t>3. Условия участия в Конкурс</w:t>
      </w:r>
      <w:r w:rsidR="000B18E2">
        <w:rPr>
          <w:b/>
          <w:iCs/>
          <w:sz w:val="28"/>
          <w:szCs w:val="28"/>
        </w:rPr>
        <w:t>е</w:t>
      </w:r>
    </w:p>
    <w:p w14:paraId="47E31BEF" w14:textId="77777777" w:rsidR="004146A7" w:rsidRPr="00C90A1F" w:rsidRDefault="004146A7" w:rsidP="000A4A2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0A1F">
        <w:rPr>
          <w:sz w:val="28"/>
          <w:szCs w:val="28"/>
        </w:rPr>
        <w:t xml:space="preserve">3.1. </w:t>
      </w:r>
      <w:r w:rsidR="003A51D7">
        <w:rPr>
          <w:sz w:val="28"/>
          <w:szCs w:val="28"/>
        </w:rPr>
        <w:t xml:space="preserve"> </w:t>
      </w:r>
      <w:r w:rsidR="00E02B25">
        <w:rPr>
          <w:sz w:val="28"/>
          <w:szCs w:val="28"/>
        </w:rPr>
        <w:t xml:space="preserve">В конкурсе принимают участие дети, обучающиеся в образовательных </w:t>
      </w:r>
      <w:r w:rsidR="0059734C">
        <w:rPr>
          <w:sz w:val="28"/>
          <w:szCs w:val="28"/>
        </w:rPr>
        <w:t>организациях</w:t>
      </w:r>
      <w:r w:rsidR="00E02B25">
        <w:rPr>
          <w:sz w:val="28"/>
          <w:szCs w:val="28"/>
        </w:rPr>
        <w:t xml:space="preserve"> города Красноярска.</w:t>
      </w:r>
    </w:p>
    <w:p w14:paraId="6EB36F65" w14:textId="77777777" w:rsidR="004146A7" w:rsidRPr="00C90A1F" w:rsidRDefault="003A51D7" w:rsidP="000A4A25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146A7" w:rsidRPr="00C90A1F">
        <w:rPr>
          <w:sz w:val="28"/>
          <w:szCs w:val="28"/>
        </w:rPr>
        <w:t>На Конкурс представляются индивидуальные и</w:t>
      </w:r>
      <w:r w:rsidR="00E02B25">
        <w:rPr>
          <w:sz w:val="28"/>
          <w:szCs w:val="28"/>
        </w:rPr>
        <w:t>ли</w:t>
      </w:r>
      <w:r w:rsidR="004146A7" w:rsidRPr="00C90A1F">
        <w:rPr>
          <w:sz w:val="28"/>
          <w:szCs w:val="28"/>
        </w:rPr>
        <w:t xml:space="preserve"> коллективные </w:t>
      </w:r>
      <w:r w:rsidR="00E02B25">
        <w:rPr>
          <w:sz w:val="28"/>
          <w:szCs w:val="28"/>
        </w:rPr>
        <w:t>анимационные фильмы, не участвующие в других конкурсах и фестивалях</w:t>
      </w:r>
      <w:r w:rsidR="004146A7" w:rsidRPr="00C90A1F">
        <w:rPr>
          <w:sz w:val="28"/>
          <w:szCs w:val="28"/>
        </w:rPr>
        <w:t xml:space="preserve">. </w:t>
      </w:r>
    </w:p>
    <w:p w14:paraId="74C57225" w14:textId="77777777" w:rsidR="004146A7" w:rsidRDefault="004146A7" w:rsidP="000A4A25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3.3.</w:t>
      </w:r>
      <w:r w:rsidR="003A51D7">
        <w:rPr>
          <w:sz w:val="28"/>
          <w:szCs w:val="28"/>
        </w:rPr>
        <w:t xml:space="preserve"> </w:t>
      </w:r>
      <w:r w:rsidRPr="00C90A1F">
        <w:rPr>
          <w:color w:val="000000"/>
          <w:sz w:val="28"/>
          <w:szCs w:val="28"/>
        </w:rPr>
        <w:t xml:space="preserve"> К участию в Конкурсе приглашаются </w:t>
      </w:r>
      <w:r w:rsidR="00E02B25">
        <w:rPr>
          <w:color w:val="000000"/>
          <w:sz w:val="28"/>
          <w:szCs w:val="28"/>
        </w:rPr>
        <w:t>дети</w:t>
      </w:r>
      <w:r w:rsidRPr="00C90A1F">
        <w:rPr>
          <w:color w:val="000000"/>
          <w:sz w:val="28"/>
          <w:szCs w:val="28"/>
        </w:rPr>
        <w:t xml:space="preserve"> от </w:t>
      </w:r>
      <w:r w:rsidR="0059734C">
        <w:rPr>
          <w:color w:val="000000"/>
          <w:sz w:val="28"/>
          <w:szCs w:val="28"/>
        </w:rPr>
        <w:t>6</w:t>
      </w:r>
      <w:r w:rsidRPr="00C90A1F">
        <w:rPr>
          <w:color w:val="000000"/>
          <w:sz w:val="28"/>
          <w:szCs w:val="28"/>
        </w:rPr>
        <w:t xml:space="preserve"> до 1</w:t>
      </w:r>
      <w:r w:rsidR="00E02B25">
        <w:rPr>
          <w:color w:val="000000"/>
          <w:sz w:val="28"/>
          <w:szCs w:val="28"/>
        </w:rPr>
        <w:t>6</w:t>
      </w:r>
      <w:r w:rsidRPr="00C90A1F">
        <w:rPr>
          <w:color w:val="000000"/>
          <w:sz w:val="28"/>
          <w:szCs w:val="28"/>
        </w:rPr>
        <w:t xml:space="preserve"> лет </w:t>
      </w:r>
      <w:r w:rsidRPr="00C90A1F">
        <w:rPr>
          <w:sz w:val="28"/>
          <w:szCs w:val="28"/>
        </w:rPr>
        <w:t>по возрастным категориям:</w:t>
      </w:r>
    </w:p>
    <w:p w14:paraId="55B8EA67" w14:textId="77777777" w:rsidR="0059734C" w:rsidRPr="0059734C" w:rsidRDefault="0059734C" w:rsidP="002E1B15">
      <w:pPr>
        <w:pStyle w:val="af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59734C">
        <w:rPr>
          <w:sz w:val="28"/>
          <w:szCs w:val="28"/>
        </w:rPr>
        <w:t>6-7</w:t>
      </w:r>
      <w:proofErr w:type="gramEnd"/>
      <w:r w:rsidRPr="0059734C">
        <w:rPr>
          <w:sz w:val="28"/>
          <w:szCs w:val="28"/>
        </w:rPr>
        <w:t xml:space="preserve"> лет;</w:t>
      </w:r>
    </w:p>
    <w:p w14:paraId="32056017" w14:textId="77777777" w:rsidR="004146A7" w:rsidRPr="0059734C" w:rsidRDefault="004146A7" w:rsidP="002E1B15">
      <w:pPr>
        <w:pStyle w:val="af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59734C">
        <w:rPr>
          <w:sz w:val="28"/>
          <w:szCs w:val="28"/>
        </w:rPr>
        <w:t>7-9</w:t>
      </w:r>
      <w:proofErr w:type="gramEnd"/>
      <w:r w:rsidRPr="0059734C">
        <w:rPr>
          <w:sz w:val="28"/>
          <w:szCs w:val="28"/>
        </w:rPr>
        <w:t xml:space="preserve"> лет</w:t>
      </w:r>
      <w:r w:rsidR="00E02B25" w:rsidRPr="0059734C">
        <w:rPr>
          <w:sz w:val="28"/>
          <w:szCs w:val="28"/>
        </w:rPr>
        <w:t>;</w:t>
      </w:r>
    </w:p>
    <w:p w14:paraId="134410B3" w14:textId="77777777" w:rsidR="004146A7" w:rsidRPr="0059734C" w:rsidRDefault="004146A7" w:rsidP="002E1B15">
      <w:pPr>
        <w:pStyle w:val="af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59734C">
        <w:rPr>
          <w:sz w:val="28"/>
          <w:szCs w:val="28"/>
        </w:rPr>
        <w:t>10-1</w:t>
      </w:r>
      <w:r w:rsidR="00C23BF4" w:rsidRPr="0059734C">
        <w:rPr>
          <w:sz w:val="28"/>
          <w:szCs w:val="28"/>
        </w:rPr>
        <w:t>2</w:t>
      </w:r>
      <w:proofErr w:type="gramEnd"/>
      <w:r w:rsidRPr="0059734C">
        <w:rPr>
          <w:sz w:val="28"/>
          <w:szCs w:val="28"/>
        </w:rPr>
        <w:t xml:space="preserve"> лет</w:t>
      </w:r>
      <w:r w:rsidR="00E02B25" w:rsidRPr="0059734C">
        <w:rPr>
          <w:sz w:val="28"/>
          <w:szCs w:val="28"/>
        </w:rPr>
        <w:t>;</w:t>
      </w:r>
    </w:p>
    <w:p w14:paraId="35415B4D" w14:textId="77777777" w:rsidR="004146A7" w:rsidRPr="0059734C" w:rsidRDefault="00C23BF4" w:rsidP="002E1B15">
      <w:pPr>
        <w:pStyle w:val="af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59734C">
        <w:rPr>
          <w:sz w:val="28"/>
          <w:szCs w:val="28"/>
        </w:rPr>
        <w:t>13-16</w:t>
      </w:r>
      <w:proofErr w:type="gramEnd"/>
      <w:r w:rsidR="004146A7" w:rsidRPr="0059734C">
        <w:rPr>
          <w:sz w:val="28"/>
          <w:szCs w:val="28"/>
        </w:rPr>
        <w:t xml:space="preserve"> лет</w:t>
      </w:r>
      <w:r w:rsidRPr="0059734C">
        <w:rPr>
          <w:sz w:val="28"/>
          <w:szCs w:val="28"/>
        </w:rPr>
        <w:t>.</w:t>
      </w:r>
    </w:p>
    <w:p w14:paraId="27585C43" w14:textId="77777777" w:rsidR="004146A7" w:rsidRPr="00C90A1F" w:rsidRDefault="004146A7" w:rsidP="002E1B1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3.4. Конкурс проводится по номинациям:</w:t>
      </w:r>
    </w:p>
    <w:p w14:paraId="03D82E2A" w14:textId="77777777" w:rsidR="004146A7" w:rsidRPr="00C90A1F" w:rsidRDefault="004146A7" w:rsidP="002E1B15">
      <w:pPr>
        <w:pStyle w:val="af2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«Покадровая анимация»</w:t>
      </w:r>
      <w:r w:rsidR="00C23BF4">
        <w:rPr>
          <w:sz w:val="28"/>
          <w:szCs w:val="28"/>
        </w:rPr>
        <w:t>;</w:t>
      </w:r>
    </w:p>
    <w:p w14:paraId="176FC119" w14:textId="77777777" w:rsidR="004146A7" w:rsidRDefault="004146A7" w:rsidP="002E1B15">
      <w:pPr>
        <w:pStyle w:val="af2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«</w:t>
      </w:r>
      <w:hyperlink r:id="rId10" w:anchor="course81" w:history="1">
        <w:r w:rsidRPr="00C90A1F">
          <w:rPr>
            <w:sz w:val="28"/>
            <w:szCs w:val="28"/>
          </w:rPr>
          <w:t xml:space="preserve">Программирование на </w:t>
        </w:r>
        <w:proofErr w:type="spellStart"/>
        <w:r w:rsidRPr="00C90A1F">
          <w:rPr>
            <w:sz w:val="28"/>
            <w:szCs w:val="28"/>
          </w:rPr>
          <w:t>Scratch</w:t>
        </w:r>
        <w:proofErr w:type="spellEnd"/>
      </w:hyperlink>
      <w:r w:rsidRPr="00C90A1F">
        <w:rPr>
          <w:sz w:val="28"/>
          <w:szCs w:val="28"/>
        </w:rPr>
        <w:t>»</w:t>
      </w:r>
      <w:r w:rsidR="00C23BF4">
        <w:rPr>
          <w:sz w:val="28"/>
          <w:szCs w:val="28"/>
        </w:rPr>
        <w:t>;</w:t>
      </w:r>
    </w:p>
    <w:p w14:paraId="354FACA2" w14:textId="77777777" w:rsidR="00C23BF4" w:rsidRPr="00C90A1F" w:rsidRDefault="00C23BF4" w:rsidP="002E1B15">
      <w:pPr>
        <w:pStyle w:val="af2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Мультимедийная среда «</w:t>
      </w:r>
      <w:proofErr w:type="spellStart"/>
      <w:r>
        <w:rPr>
          <w:sz w:val="28"/>
          <w:szCs w:val="28"/>
        </w:rPr>
        <w:t>ПервоЛого</w:t>
      </w:r>
      <w:proofErr w:type="spellEnd"/>
      <w:r>
        <w:rPr>
          <w:sz w:val="28"/>
          <w:szCs w:val="28"/>
        </w:rPr>
        <w:t>».</w:t>
      </w:r>
    </w:p>
    <w:p w14:paraId="4C9E8071" w14:textId="77777777" w:rsidR="004146A7" w:rsidRDefault="004146A7" w:rsidP="002E1B1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3.5. Участие в Конкурсе бесплатное.</w:t>
      </w:r>
    </w:p>
    <w:p w14:paraId="77B254BA" w14:textId="77777777" w:rsidR="005B4CD0" w:rsidRPr="00C90A1F" w:rsidRDefault="005B4CD0" w:rsidP="00070C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695012" w14:textId="77777777" w:rsidR="004146A7" w:rsidRPr="005B4CD0" w:rsidRDefault="004146A7" w:rsidP="00070CC3">
      <w:pPr>
        <w:ind w:firstLine="709"/>
        <w:jc w:val="center"/>
        <w:rPr>
          <w:b/>
          <w:iCs/>
          <w:sz w:val="28"/>
          <w:szCs w:val="28"/>
        </w:rPr>
      </w:pPr>
      <w:r w:rsidRPr="005B4CD0">
        <w:rPr>
          <w:b/>
          <w:iCs/>
          <w:sz w:val="28"/>
          <w:szCs w:val="28"/>
        </w:rPr>
        <w:t xml:space="preserve">4. Требования к работам </w:t>
      </w:r>
    </w:p>
    <w:p w14:paraId="5631769D" w14:textId="77777777" w:rsidR="003A51D7" w:rsidRPr="003A51D7" w:rsidRDefault="003A51D7" w:rsidP="003A51D7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42A04817" w14:textId="77777777" w:rsidR="003A51D7" w:rsidRPr="003A51D7" w:rsidRDefault="003A51D7" w:rsidP="003A51D7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19FA7924" w14:textId="77777777" w:rsidR="003A51D7" w:rsidRPr="003A51D7" w:rsidRDefault="003A51D7" w:rsidP="003A51D7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39062B4D" w14:textId="77777777" w:rsidR="003A51D7" w:rsidRPr="003A51D7" w:rsidRDefault="003A51D7" w:rsidP="003A51D7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3CB7FEEA" w14:textId="77777777" w:rsidR="005B4CD0" w:rsidRDefault="003A51D7" w:rsidP="003A51D7">
      <w:pPr>
        <w:pStyle w:val="af2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A51D7">
        <w:rPr>
          <w:sz w:val="28"/>
          <w:szCs w:val="28"/>
        </w:rPr>
        <w:t>Автором конкурсной работы является ребенок или коллектив детей.</w:t>
      </w:r>
    </w:p>
    <w:p w14:paraId="79BB3DF5" w14:textId="77777777" w:rsidR="003A51D7" w:rsidRPr="003A51D7" w:rsidRDefault="003A51D7" w:rsidP="003A51D7">
      <w:pPr>
        <w:pStyle w:val="af2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A51D7">
        <w:rPr>
          <w:sz w:val="28"/>
          <w:szCs w:val="28"/>
        </w:rPr>
        <w:t>Для участия в Конкурсе требуется создать мультфильм о</w:t>
      </w:r>
      <w:r>
        <w:rPr>
          <w:sz w:val="28"/>
          <w:szCs w:val="28"/>
        </w:rPr>
        <w:t xml:space="preserve"> Национальном парке «Красноярские столбы» (</w:t>
      </w:r>
      <w:proofErr w:type="spellStart"/>
      <w:r>
        <w:rPr>
          <w:sz w:val="28"/>
          <w:szCs w:val="28"/>
        </w:rPr>
        <w:t>красо́ты</w:t>
      </w:r>
      <w:proofErr w:type="spellEnd"/>
      <w:r>
        <w:rPr>
          <w:sz w:val="28"/>
          <w:szCs w:val="28"/>
        </w:rPr>
        <w:t xml:space="preserve"> природы,</w:t>
      </w:r>
      <w:r w:rsidR="006279DF">
        <w:rPr>
          <w:sz w:val="28"/>
          <w:szCs w:val="28"/>
        </w:rPr>
        <w:t xml:space="preserve"> флора и фауна, пешеходные </w:t>
      </w:r>
      <w:proofErr w:type="spellStart"/>
      <w:r w:rsidR="006279DF">
        <w:rPr>
          <w:sz w:val="28"/>
          <w:szCs w:val="28"/>
        </w:rPr>
        <w:t>тро́пы</w:t>
      </w:r>
      <w:proofErr w:type="spellEnd"/>
      <w:r w:rsidR="006279DF">
        <w:rPr>
          <w:sz w:val="28"/>
          <w:szCs w:val="28"/>
        </w:rPr>
        <w:t xml:space="preserve">, активный отдых, история </w:t>
      </w:r>
      <w:r w:rsidR="00942457">
        <w:rPr>
          <w:sz w:val="28"/>
          <w:szCs w:val="28"/>
        </w:rPr>
        <w:t xml:space="preserve">парка и </w:t>
      </w:r>
      <w:proofErr w:type="gramStart"/>
      <w:r w:rsidR="00942457">
        <w:rPr>
          <w:sz w:val="28"/>
          <w:szCs w:val="28"/>
        </w:rPr>
        <w:t>т.п.</w:t>
      </w:r>
      <w:proofErr w:type="gramEnd"/>
      <w:r w:rsidR="009424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F44CFE0" w14:textId="77777777" w:rsidR="004146A7" w:rsidRDefault="00B8483F" w:rsidP="003A51D7">
      <w:pPr>
        <w:pStyle w:val="af2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минации анимационных фильмов:</w:t>
      </w:r>
    </w:p>
    <w:p w14:paraId="2DE77F32" w14:textId="77777777" w:rsidR="00B8483F" w:rsidRDefault="00B8483F" w:rsidP="00B8483F">
      <w:pPr>
        <w:pStyle w:val="af2"/>
        <w:numPr>
          <w:ilvl w:val="2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483F">
        <w:rPr>
          <w:sz w:val="28"/>
          <w:szCs w:val="28"/>
        </w:rPr>
        <w:t xml:space="preserve">«Покадровая анимация»: авторский (индивидуальный или коллективный) анимационный фильм в технике «покадровая анимация» с использованием любых материалов. Допустимые форматы видео для работ: mp4, </w:t>
      </w:r>
      <w:proofErr w:type="spellStart"/>
      <w:r w:rsidRPr="00B8483F">
        <w:rPr>
          <w:sz w:val="28"/>
          <w:szCs w:val="28"/>
        </w:rPr>
        <w:t>mov</w:t>
      </w:r>
      <w:proofErr w:type="spellEnd"/>
      <w:r w:rsidRPr="00B8483F">
        <w:rPr>
          <w:sz w:val="28"/>
          <w:szCs w:val="28"/>
        </w:rPr>
        <w:t xml:space="preserve">, </w:t>
      </w:r>
      <w:proofErr w:type="spellStart"/>
      <w:r w:rsidRPr="00B8483F">
        <w:rPr>
          <w:sz w:val="28"/>
          <w:szCs w:val="28"/>
        </w:rPr>
        <w:t>avi</w:t>
      </w:r>
      <w:proofErr w:type="spellEnd"/>
      <w:r w:rsidRPr="00B8483F">
        <w:rPr>
          <w:sz w:val="28"/>
          <w:szCs w:val="28"/>
        </w:rPr>
        <w:t>; кодек: Н.264. Разрешение видеофайла: HD 1280*720 пикселей. Хронометраж фильма не более 5 минут. Фильм должен быть полноценным (содержать название мультфильма, сюжет, автора (авторов) мультфильма).</w:t>
      </w:r>
    </w:p>
    <w:p w14:paraId="25076B32" w14:textId="77777777" w:rsidR="00B8483F" w:rsidRDefault="00B8483F" w:rsidP="00B8483F">
      <w:pPr>
        <w:pStyle w:val="af2"/>
        <w:numPr>
          <w:ilvl w:val="2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483F">
        <w:rPr>
          <w:sz w:val="28"/>
          <w:szCs w:val="28"/>
        </w:rPr>
        <w:t xml:space="preserve">«Программирование на </w:t>
      </w:r>
      <w:proofErr w:type="spellStart"/>
      <w:r w:rsidRPr="00B8483F">
        <w:rPr>
          <w:sz w:val="28"/>
          <w:szCs w:val="28"/>
        </w:rPr>
        <w:t>Scratch</w:t>
      </w:r>
      <w:proofErr w:type="spellEnd"/>
      <w:r w:rsidRPr="00B8483F">
        <w:rPr>
          <w:sz w:val="28"/>
          <w:szCs w:val="28"/>
        </w:rPr>
        <w:t>»: авторский (индивидуальный или коллективный) анимационный фильм, созданный с помощью программирования SCRATCH. Хронометраж ролика не более 5 минут. Фильм должен быть полноценным (соответствовать программному обеспечению, содержать название мультфильма, сюжет, фамилию и имя автора (авторов) мультфильма).</w:t>
      </w:r>
    </w:p>
    <w:p w14:paraId="28A82253" w14:textId="77777777" w:rsidR="00BA14FA" w:rsidRDefault="00B8483F" w:rsidP="00BA14FA">
      <w:pPr>
        <w:pStyle w:val="af2"/>
        <w:numPr>
          <w:ilvl w:val="2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483F">
        <w:rPr>
          <w:sz w:val="28"/>
          <w:szCs w:val="28"/>
        </w:rPr>
        <w:t>«Мультимедийная среда «</w:t>
      </w:r>
      <w:proofErr w:type="spellStart"/>
      <w:r w:rsidRPr="00B8483F">
        <w:rPr>
          <w:sz w:val="28"/>
          <w:szCs w:val="28"/>
        </w:rPr>
        <w:t>ПервоЛого</w:t>
      </w:r>
      <w:proofErr w:type="spellEnd"/>
      <w:r w:rsidRPr="00B8483F">
        <w:rPr>
          <w:sz w:val="28"/>
          <w:szCs w:val="28"/>
        </w:rPr>
        <w:t xml:space="preserve">»: авторский (индивидуальный или коллективный) анимационный фильм, созданный при помощи мультимедийной </w:t>
      </w:r>
      <w:r w:rsidRPr="00B8483F">
        <w:rPr>
          <w:sz w:val="28"/>
          <w:szCs w:val="28"/>
        </w:rPr>
        <w:lastRenderedPageBreak/>
        <w:t>среды «</w:t>
      </w:r>
      <w:proofErr w:type="spellStart"/>
      <w:r w:rsidRPr="00B8483F">
        <w:rPr>
          <w:sz w:val="28"/>
          <w:szCs w:val="28"/>
        </w:rPr>
        <w:t>ПервоЛого</w:t>
      </w:r>
      <w:proofErr w:type="spellEnd"/>
      <w:r w:rsidRPr="00B8483F">
        <w:rPr>
          <w:sz w:val="28"/>
          <w:szCs w:val="28"/>
        </w:rPr>
        <w:t>». Хронометраж ролика не более 5 минут. Фильм должен быть полноценным (соответствовать программному обеспечению мультимедийной среды, содержать название мультфильма, сюжет, фамилию и имя автора (авторов) мультфильма).</w:t>
      </w:r>
    </w:p>
    <w:p w14:paraId="553996BA" w14:textId="77777777" w:rsidR="00BA14FA" w:rsidRPr="00BA14FA" w:rsidRDefault="00BA14FA" w:rsidP="00BA14FA">
      <w:pPr>
        <w:pStyle w:val="af2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A14FA">
        <w:rPr>
          <w:sz w:val="28"/>
          <w:szCs w:val="28"/>
        </w:rPr>
        <w:t>В соответствии с законом об авторском праве конкурсант несет ответственность за использование в творческих проектах фрагментов чужих работ (фото, видео, музыка и др.) без согласия их создателей.</w:t>
      </w:r>
    </w:p>
    <w:p w14:paraId="1D584FD7" w14:textId="77777777" w:rsidR="00DD5CDE" w:rsidRDefault="00BA14FA" w:rsidP="00BA14FA">
      <w:pPr>
        <w:pStyle w:val="af2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ED5" w:rsidRPr="00BA14FA">
        <w:rPr>
          <w:sz w:val="28"/>
          <w:szCs w:val="28"/>
        </w:rPr>
        <w:t xml:space="preserve">В целях популяризации </w:t>
      </w:r>
      <w:r w:rsidR="00204CD4" w:rsidRPr="00BA14FA">
        <w:rPr>
          <w:sz w:val="28"/>
          <w:szCs w:val="28"/>
        </w:rPr>
        <w:t>Конкурса</w:t>
      </w:r>
      <w:r w:rsidR="00DD0ED5" w:rsidRPr="00BA14FA">
        <w:rPr>
          <w:sz w:val="28"/>
          <w:szCs w:val="28"/>
        </w:rPr>
        <w:t xml:space="preserve"> у</w:t>
      </w:r>
      <w:r w:rsidR="00AF041B" w:rsidRPr="00BA14FA">
        <w:rPr>
          <w:sz w:val="28"/>
          <w:szCs w:val="28"/>
        </w:rPr>
        <w:t>частник</w:t>
      </w:r>
      <w:r w:rsidR="00DD0ED5" w:rsidRPr="00BA14FA">
        <w:rPr>
          <w:sz w:val="28"/>
          <w:szCs w:val="28"/>
        </w:rPr>
        <w:t xml:space="preserve">и </w:t>
      </w:r>
      <w:r w:rsidR="00AF041B" w:rsidRPr="00BA14FA">
        <w:rPr>
          <w:sz w:val="28"/>
          <w:szCs w:val="28"/>
        </w:rPr>
        <w:t>да</w:t>
      </w:r>
      <w:r w:rsidR="00DD0ED5" w:rsidRPr="00BA14FA">
        <w:rPr>
          <w:sz w:val="28"/>
          <w:szCs w:val="28"/>
        </w:rPr>
        <w:t>ю</w:t>
      </w:r>
      <w:r w:rsidR="00AF041B" w:rsidRPr="00BA14FA">
        <w:rPr>
          <w:sz w:val="28"/>
          <w:szCs w:val="28"/>
        </w:rPr>
        <w:t xml:space="preserve">т согласие на публичную демонстрацию представленных на </w:t>
      </w:r>
      <w:r w:rsidR="00204CD4" w:rsidRPr="00BA14FA">
        <w:rPr>
          <w:sz w:val="28"/>
          <w:szCs w:val="28"/>
        </w:rPr>
        <w:t>Конкурс</w:t>
      </w:r>
      <w:r w:rsidR="00AF041B" w:rsidRPr="00BA14FA">
        <w:rPr>
          <w:sz w:val="28"/>
          <w:szCs w:val="28"/>
        </w:rPr>
        <w:t xml:space="preserve"> работ, размещение фильмов на </w:t>
      </w:r>
      <w:r w:rsidR="00856186" w:rsidRPr="00BA14FA">
        <w:rPr>
          <w:sz w:val="28"/>
          <w:szCs w:val="28"/>
        </w:rPr>
        <w:t>И</w:t>
      </w:r>
      <w:r w:rsidR="00AF041B" w:rsidRPr="00BA14FA">
        <w:rPr>
          <w:sz w:val="28"/>
          <w:szCs w:val="28"/>
        </w:rPr>
        <w:t>нтернет</w:t>
      </w:r>
      <w:r w:rsidR="00DD0ED5" w:rsidRPr="00BA14FA">
        <w:rPr>
          <w:sz w:val="28"/>
          <w:szCs w:val="28"/>
        </w:rPr>
        <w:t>-</w:t>
      </w:r>
      <w:r w:rsidR="00AF041B" w:rsidRPr="00BA14FA">
        <w:rPr>
          <w:sz w:val="28"/>
          <w:szCs w:val="28"/>
        </w:rPr>
        <w:t xml:space="preserve">порталах </w:t>
      </w:r>
      <w:r w:rsidR="00E915FC" w:rsidRPr="00BA14FA">
        <w:rPr>
          <w:sz w:val="28"/>
          <w:szCs w:val="28"/>
        </w:rPr>
        <w:t>Конкурса</w:t>
      </w:r>
      <w:r w:rsidR="00AF041B" w:rsidRPr="00BA14FA">
        <w:rPr>
          <w:sz w:val="28"/>
          <w:szCs w:val="28"/>
        </w:rPr>
        <w:t xml:space="preserve">, включение фильма в каталог </w:t>
      </w:r>
      <w:r w:rsidR="00E915FC" w:rsidRPr="00BA14FA">
        <w:rPr>
          <w:sz w:val="28"/>
          <w:szCs w:val="28"/>
        </w:rPr>
        <w:t>Конкурса</w:t>
      </w:r>
      <w:r w:rsidR="00AF041B" w:rsidRPr="00BA14FA">
        <w:rPr>
          <w:sz w:val="28"/>
          <w:szCs w:val="28"/>
        </w:rPr>
        <w:t>, некоммерческое использование фильмов в качестве роликов социальной рекламы.</w:t>
      </w:r>
    </w:p>
    <w:p w14:paraId="5FFB9EA8" w14:textId="77777777" w:rsidR="00F2585C" w:rsidRPr="00BA14FA" w:rsidRDefault="00BA14FA" w:rsidP="00BA14FA">
      <w:pPr>
        <w:pStyle w:val="af2"/>
        <w:numPr>
          <w:ilvl w:val="1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A14FA">
        <w:rPr>
          <w:sz w:val="28"/>
          <w:szCs w:val="28"/>
        </w:rPr>
        <w:t xml:space="preserve"> </w:t>
      </w:r>
      <w:r w:rsidR="00F2585C" w:rsidRPr="00BA14FA">
        <w:rPr>
          <w:sz w:val="28"/>
          <w:szCs w:val="28"/>
        </w:rPr>
        <w:t>На Конкурс не принимаются анимационные фильмы:</w:t>
      </w:r>
    </w:p>
    <w:p w14:paraId="53026BAC" w14:textId="77777777" w:rsidR="00F2585C" w:rsidRPr="0059734C" w:rsidRDefault="00F2585C" w:rsidP="00BA14FA">
      <w:pPr>
        <w:pStyle w:val="af2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59734C">
        <w:rPr>
          <w:sz w:val="28"/>
          <w:szCs w:val="28"/>
        </w:rPr>
        <w:t>в формате презентации, слайд</w:t>
      </w:r>
      <w:r w:rsidR="0059734C" w:rsidRPr="0059734C">
        <w:rPr>
          <w:sz w:val="28"/>
          <w:szCs w:val="28"/>
        </w:rPr>
        <w:t>-</w:t>
      </w:r>
      <w:r w:rsidRPr="0059734C">
        <w:rPr>
          <w:sz w:val="28"/>
          <w:szCs w:val="28"/>
        </w:rPr>
        <w:t>шоу</w:t>
      </w:r>
      <w:r w:rsidR="00BA14FA" w:rsidRPr="0059734C">
        <w:rPr>
          <w:sz w:val="28"/>
          <w:szCs w:val="28"/>
        </w:rPr>
        <w:t>;</w:t>
      </w:r>
      <w:r w:rsidRPr="0059734C">
        <w:rPr>
          <w:sz w:val="28"/>
          <w:szCs w:val="28"/>
        </w:rPr>
        <w:t xml:space="preserve"> </w:t>
      </w:r>
    </w:p>
    <w:p w14:paraId="1EE97AC1" w14:textId="77777777" w:rsidR="00F2585C" w:rsidRPr="0059734C" w:rsidRDefault="00F2585C" w:rsidP="00BA14FA">
      <w:pPr>
        <w:pStyle w:val="af2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59734C">
        <w:rPr>
          <w:sz w:val="28"/>
          <w:szCs w:val="28"/>
        </w:rPr>
        <w:t>выполненные кураторами</w:t>
      </w:r>
      <w:r w:rsidR="00BA14FA" w:rsidRPr="0059734C">
        <w:rPr>
          <w:sz w:val="28"/>
          <w:szCs w:val="28"/>
        </w:rPr>
        <w:t>;</w:t>
      </w:r>
    </w:p>
    <w:p w14:paraId="7E170CB6" w14:textId="77777777" w:rsidR="00F2585C" w:rsidRPr="0059734C" w:rsidRDefault="00F2585C" w:rsidP="00BA14FA">
      <w:pPr>
        <w:pStyle w:val="af2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59734C">
        <w:rPr>
          <w:sz w:val="28"/>
          <w:szCs w:val="28"/>
        </w:rPr>
        <w:t>не отвечающие Конкурсным требованиям.</w:t>
      </w:r>
    </w:p>
    <w:p w14:paraId="554F90B6" w14:textId="77777777" w:rsidR="00BA14FA" w:rsidRPr="00F2585C" w:rsidRDefault="00BA14FA" w:rsidP="00BA14FA">
      <w:pPr>
        <w:pStyle w:val="af2"/>
        <w:jc w:val="both"/>
        <w:rPr>
          <w:sz w:val="28"/>
          <w:szCs w:val="28"/>
        </w:rPr>
      </w:pPr>
    </w:p>
    <w:p w14:paraId="686F73DA" w14:textId="77777777" w:rsidR="004A6AEA" w:rsidRPr="00D26B1E" w:rsidRDefault="00D111E7" w:rsidP="00070CC3">
      <w:pPr>
        <w:ind w:firstLine="709"/>
        <w:jc w:val="center"/>
        <w:rPr>
          <w:b/>
          <w:iCs/>
          <w:sz w:val="28"/>
          <w:szCs w:val="28"/>
        </w:rPr>
      </w:pPr>
      <w:r w:rsidRPr="00D26B1E">
        <w:rPr>
          <w:b/>
          <w:iCs/>
          <w:sz w:val="28"/>
          <w:szCs w:val="28"/>
        </w:rPr>
        <w:t>5</w:t>
      </w:r>
      <w:r w:rsidR="00210155" w:rsidRPr="00D26B1E">
        <w:rPr>
          <w:b/>
          <w:iCs/>
          <w:sz w:val="28"/>
          <w:szCs w:val="28"/>
        </w:rPr>
        <w:t>.</w:t>
      </w:r>
      <w:r w:rsidR="004A6AEA" w:rsidRPr="00D26B1E">
        <w:rPr>
          <w:b/>
          <w:iCs/>
          <w:sz w:val="28"/>
          <w:szCs w:val="28"/>
        </w:rPr>
        <w:t xml:space="preserve"> Порядок проведения </w:t>
      </w:r>
      <w:r w:rsidR="00E915FC" w:rsidRPr="00D26B1E">
        <w:rPr>
          <w:b/>
          <w:iCs/>
          <w:sz w:val="28"/>
          <w:szCs w:val="28"/>
        </w:rPr>
        <w:t>Конкурса</w:t>
      </w:r>
    </w:p>
    <w:p w14:paraId="16BC54F4" w14:textId="77777777" w:rsidR="00D26B1E" w:rsidRPr="00D26B1E" w:rsidRDefault="00D26B1E" w:rsidP="00D26B1E">
      <w:pPr>
        <w:pStyle w:val="af2"/>
        <w:numPr>
          <w:ilvl w:val="0"/>
          <w:numId w:val="31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5213D78D" w14:textId="77777777" w:rsidR="00D26B1E" w:rsidRPr="00D26B1E" w:rsidRDefault="00D26B1E" w:rsidP="00D26B1E">
      <w:pPr>
        <w:pStyle w:val="af2"/>
        <w:numPr>
          <w:ilvl w:val="0"/>
          <w:numId w:val="31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5E411DED" w14:textId="77777777" w:rsidR="00D26B1E" w:rsidRPr="00D26B1E" w:rsidRDefault="00D26B1E" w:rsidP="00D26B1E">
      <w:pPr>
        <w:pStyle w:val="af2"/>
        <w:numPr>
          <w:ilvl w:val="0"/>
          <w:numId w:val="31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032607E9" w14:textId="77777777" w:rsidR="00D26B1E" w:rsidRPr="00D26B1E" w:rsidRDefault="00D26B1E" w:rsidP="00D26B1E">
      <w:pPr>
        <w:pStyle w:val="af2"/>
        <w:numPr>
          <w:ilvl w:val="0"/>
          <w:numId w:val="31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650A1DF4" w14:textId="77777777" w:rsidR="00D26B1E" w:rsidRPr="00D26B1E" w:rsidRDefault="00D26B1E" w:rsidP="00D26B1E">
      <w:pPr>
        <w:pStyle w:val="af2"/>
        <w:numPr>
          <w:ilvl w:val="0"/>
          <w:numId w:val="31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14:paraId="502C0F34" w14:textId="77777777" w:rsidR="00DA10B2" w:rsidRPr="00D26B1E" w:rsidRDefault="00DA10B2" w:rsidP="00DA10B2">
      <w:pPr>
        <w:pStyle w:val="af2"/>
        <w:numPr>
          <w:ilvl w:val="1"/>
          <w:numId w:val="3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D26B1E">
        <w:rPr>
          <w:sz w:val="28"/>
          <w:szCs w:val="28"/>
        </w:rPr>
        <w:t xml:space="preserve"> о проведении Конкурса и публику</w:t>
      </w:r>
      <w:r>
        <w:rPr>
          <w:sz w:val="28"/>
          <w:szCs w:val="28"/>
        </w:rPr>
        <w:t>е</w:t>
      </w:r>
      <w:r w:rsidRPr="00D26B1E">
        <w:rPr>
          <w:sz w:val="28"/>
          <w:szCs w:val="28"/>
        </w:rPr>
        <w:t xml:space="preserve">тся на сайте </w:t>
      </w:r>
      <w:r>
        <w:rPr>
          <w:sz w:val="28"/>
          <w:szCs w:val="28"/>
        </w:rPr>
        <w:t xml:space="preserve">МАОУ ДО ЦДО «Спектр» </w:t>
      </w:r>
      <w:hyperlink r:id="rId11" w:history="1">
        <w:r w:rsidRPr="0059734C">
          <w:rPr>
            <w:rStyle w:val="ae"/>
            <w:sz w:val="28"/>
            <w:szCs w:val="28"/>
            <w:u w:val="none"/>
          </w:rPr>
          <w:t>http://new.docentr.ru/</w:t>
        </w:r>
      </w:hyperlink>
      <w:r w:rsidRPr="0059734C">
        <w:rPr>
          <w:sz w:val="28"/>
          <w:szCs w:val="28"/>
        </w:rPr>
        <w:t xml:space="preserve">, социальной сети в группе ВК </w:t>
      </w:r>
      <w:hyperlink r:id="rId12" w:history="1">
        <w:r w:rsidRPr="0059734C">
          <w:rPr>
            <w:rStyle w:val="ae"/>
            <w:sz w:val="28"/>
            <w:szCs w:val="28"/>
            <w:u w:val="none"/>
          </w:rPr>
          <w:t>https://vk.com/spectr_24</w:t>
        </w:r>
      </w:hyperlink>
      <w:r w:rsidRPr="0059734C">
        <w:rPr>
          <w:sz w:val="28"/>
          <w:szCs w:val="28"/>
        </w:rPr>
        <w:t xml:space="preserve"> и конкурса </w:t>
      </w:r>
      <w:hyperlink r:id="rId13" w:history="1">
        <w:r w:rsidRPr="0059734C">
          <w:rPr>
            <w:rStyle w:val="ae"/>
            <w:sz w:val="28"/>
            <w:szCs w:val="28"/>
            <w:u w:val="none"/>
          </w:rPr>
          <w:t>https://vk.com/animashka.spektr</w:t>
        </w:r>
      </w:hyperlink>
      <w:r w:rsidRPr="0059734C">
        <w:rPr>
          <w:sz w:val="28"/>
          <w:szCs w:val="28"/>
        </w:rPr>
        <w:t>.</w:t>
      </w:r>
      <w:r w:rsidRPr="00D26B1E">
        <w:rPr>
          <w:sz w:val="28"/>
          <w:szCs w:val="28"/>
        </w:rPr>
        <w:t xml:space="preserve"> </w:t>
      </w:r>
    </w:p>
    <w:p w14:paraId="45502E82" w14:textId="77777777" w:rsidR="00ED674F" w:rsidRDefault="00E915FC" w:rsidP="000A4A25">
      <w:pPr>
        <w:pStyle w:val="af2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100" w:afterAutospacing="1"/>
        <w:ind w:left="0" w:firstLine="357"/>
        <w:jc w:val="both"/>
        <w:rPr>
          <w:b/>
          <w:sz w:val="28"/>
          <w:szCs w:val="28"/>
        </w:rPr>
      </w:pPr>
      <w:r w:rsidRPr="00D26B1E">
        <w:rPr>
          <w:sz w:val="28"/>
          <w:szCs w:val="28"/>
        </w:rPr>
        <w:t>Конкурс</w:t>
      </w:r>
      <w:r w:rsidR="004A6AEA" w:rsidRPr="00D26B1E">
        <w:rPr>
          <w:sz w:val="28"/>
          <w:szCs w:val="28"/>
        </w:rPr>
        <w:t xml:space="preserve"> </w:t>
      </w:r>
      <w:r w:rsidR="004A6AEA" w:rsidRPr="0059734C">
        <w:rPr>
          <w:sz w:val="28"/>
          <w:szCs w:val="28"/>
        </w:rPr>
        <w:t>проводится</w:t>
      </w:r>
      <w:r w:rsidR="00B060E5" w:rsidRPr="0059734C">
        <w:rPr>
          <w:sz w:val="28"/>
          <w:szCs w:val="28"/>
        </w:rPr>
        <w:t xml:space="preserve"> </w:t>
      </w:r>
      <w:r w:rsidR="00ED674F" w:rsidRPr="00C9771B">
        <w:rPr>
          <w:b/>
          <w:sz w:val="28"/>
          <w:szCs w:val="28"/>
        </w:rPr>
        <w:t xml:space="preserve">с </w:t>
      </w:r>
      <w:r w:rsidR="00451E30" w:rsidRPr="00C9771B">
        <w:rPr>
          <w:b/>
          <w:sz w:val="28"/>
          <w:szCs w:val="28"/>
        </w:rPr>
        <w:t>1</w:t>
      </w:r>
      <w:r w:rsidR="004F10A7">
        <w:rPr>
          <w:b/>
          <w:sz w:val="28"/>
          <w:szCs w:val="28"/>
        </w:rPr>
        <w:t>0.03</w:t>
      </w:r>
      <w:r w:rsidR="00451E30" w:rsidRPr="00C9771B">
        <w:rPr>
          <w:b/>
          <w:sz w:val="28"/>
          <w:szCs w:val="28"/>
        </w:rPr>
        <w:t>.2025</w:t>
      </w:r>
      <w:r w:rsidR="008A2154" w:rsidRPr="00C9771B">
        <w:rPr>
          <w:b/>
          <w:sz w:val="28"/>
          <w:szCs w:val="28"/>
        </w:rPr>
        <w:t xml:space="preserve"> </w:t>
      </w:r>
      <w:r w:rsidR="00ED674F" w:rsidRPr="00922CC4">
        <w:rPr>
          <w:b/>
          <w:sz w:val="28"/>
          <w:szCs w:val="28"/>
        </w:rPr>
        <w:t xml:space="preserve">по </w:t>
      </w:r>
      <w:r w:rsidR="0025321C">
        <w:rPr>
          <w:b/>
          <w:sz w:val="28"/>
          <w:szCs w:val="28"/>
        </w:rPr>
        <w:t>20.05.</w:t>
      </w:r>
      <w:r w:rsidR="00C9771B" w:rsidRPr="00922CC4">
        <w:rPr>
          <w:b/>
          <w:sz w:val="28"/>
          <w:szCs w:val="28"/>
        </w:rPr>
        <w:t>2025</w:t>
      </w:r>
      <w:r w:rsidR="00E42203" w:rsidRPr="00DA10B2">
        <w:rPr>
          <w:sz w:val="28"/>
          <w:szCs w:val="28"/>
        </w:rPr>
        <w:t>.</w:t>
      </w:r>
    </w:p>
    <w:p w14:paraId="30150B4B" w14:textId="77777777" w:rsidR="00DA10B2" w:rsidRPr="000A4A25" w:rsidRDefault="00DA10B2" w:rsidP="000A4A25">
      <w:pPr>
        <w:pStyle w:val="228bf8a64b8551e1msonormal"/>
        <w:tabs>
          <w:tab w:val="left" w:pos="851"/>
        </w:tabs>
        <w:spacing w:after="0" w:afterAutospacing="0" w:line="276" w:lineRule="auto"/>
        <w:ind w:firstLine="425"/>
        <w:jc w:val="both"/>
        <w:rPr>
          <w:b/>
          <w:sz w:val="28"/>
          <w:szCs w:val="28"/>
        </w:rPr>
      </w:pPr>
      <w:r w:rsidRPr="000A4A25">
        <w:rPr>
          <w:b/>
          <w:sz w:val="28"/>
          <w:szCs w:val="28"/>
        </w:rPr>
        <w:t>1 этап.</w:t>
      </w:r>
      <w:r w:rsidRPr="000A4A25">
        <w:rPr>
          <w:sz w:val="28"/>
          <w:szCs w:val="28"/>
        </w:rPr>
        <w:t xml:space="preserve"> </w:t>
      </w:r>
      <w:r w:rsidR="000A4A25">
        <w:rPr>
          <w:sz w:val="28"/>
          <w:szCs w:val="28"/>
        </w:rPr>
        <w:t xml:space="preserve"> </w:t>
      </w:r>
      <w:r w:rsidRPr="00DA10B2">
        <w:rPr>
          <w:sz w:val="28"/>
          <w:szCs w:val="28"/>
        </w:rPr>
        <w:t xml:space="preserve">Предоставление конкурсных работ </w:t>
      </w:r>
      <w:r w:rsidRPr="000A4A25">
        <w:rPr>
          <w:b/>
          <w:sz w:val="28"/>
          <w:szCs w:val="28"/>
        </w:rPr>
        <w:t xml:space="preserve">с </w:t>
      </w:r>
      <w:r w:rsidR="004F10A7">
        <w:rPr>
          <w:b/>
          <w:sz w:val="28"/>
          <w:szCs w:val="28"/>
        </w:rPr>
        <w:t>10.03</w:t>
      </w:r>
      <w:r w:rsidR="00745660" w:rsidRPr="000A4A25">
        <w:rPr>
          <w:b/>
          <w:sz w:val="28"/>
          <w:szCs w:val="28"/>
        </w:rPr>
        <w:t>.2025</w:t>
      </w:r>
      <w:r w:rsidRPr="000A4A25">
        <w:rPr>
          <w:b/>
          <w:sz w:val="28"/>
          <w:szCs w:val="28"/>
        </w:rPr>
        <w:t xml:space="preserve"> по </w:t>
      </w:r>
      <w:r w:rsidR="004F10A7">
        <w:rPr>
          <w:b/>
          <w:sz w:val="28"/>
          <w:szCs w:val="28"/>
        </w:rPr>
        <w:t>21</w:t>
      </w:r>
      <w:r w:rsidR="00745660" w:rsidRPr="000A4A25">
        <w:rPr>
          <w:b/>
          <w:sz w:val="28"/>
          <w:szCs w:val="28"/>
        </w:rPr>
        <w:t>.04.2025</w:t>
      </w:r>
      <w:r w:rsidRPr="00DA10B2">
        <w:rPr>
          <w:sz w:val="28"/>
          <w:szCs w:val="28"/>
        </w:rPr>
        <w:t xml:space="preserve"> </w:t>
      </w:r>
      <w:r w:rsidRPr="000A4A25">
        <w:rPr>
          <w:b/>
          <w:sz w:val="28"/>
          <w:szCs w:val="28"/>
        </w:rPr>
        <w:t>включительно.</w:t>
      </w:r>
    </w:p>
    <w:p w14:paraId="325EFC76" w14:textId="77777777" w:rsidR="00A150A1" w:rsidRPr="00D26B1E" w:rsidRDefault="007E70D8" w:rsidP="007E70D8">
      <w:pPr>
        <w:pStyle w:val="af2"/>
        <w:tabs>
          <w:tab w:val="left" w:pos="993"/>
        </w:tabs>
        <w:spacing w:after="60"/>
        <w:ind w:left="0" w:firstLine="36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лгоритм выставление работы на К</w:t>
      </w:r>
      <w:r w:rsidR="00A150A1" w:rsidRPr="00D26B1E">
        <w:rPr>
          <w:sz w:val="28"/>
          <w:szCs w:val="28"/>
        </w:rPr>
        <w:t>онкурс:</w:t>
      </w:r>
    </w:p>
    <w:p w14:paraId="010807E6" w14:textId="77777777" w:rsidR="00A150A1" w:rsidRDefault="007E70D8" w:rsidP="00DB562A">
      <w:pPr>
        <w:pStyle w:val="228bf8a64b8551e1msonormal"/>
        <w:numPr>
          <w:ilvl w:val="0"/>
          <w:numId w:val="32"/>
        </w:numPr>
        <w:tabs>
          <w:tab w:val="left" w:pos="851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150A1" w:rsidRPr="00C90A1F">
        <w:rPr>
          <w:sz w:val="28"/>
          <w:szCs w:val="28"/>
        </w:rPr>
        <w:t xml:space="preserve">аполнить Заявку </w:t>
      </w:r>
      <w:r w:rsidR="00A150A1">
        <w:rPr>
          <w:sz w:val="28"/>
          <w:szCs w:val="28"/>
        </w:rPr>
        <w:t>(Приложение 1), Согласие (Приложение 2, 3)</w:t>
      </w:r>
      <w:r>
        <w:rPr>
          <w:sz w:val="28"/>
          <w:szCs w:val="28"/>
        </w:rPr>
        <w:t>;</w:t>
      </w:r>
    </w:p>
    <w:p w14:paraId="2C23AB8B" w14:textId="77777777" w:rsidR="00A150A1" w:rsidRPr="00C90A1F" w:rsidRDefault="007E70D8" w:rsidP="00DB562A">
      <w:pPr>
        <w:pStyle w:val="228bf8a64b8551e1msonormal"/>
        <w:numPr>
          <w:ilvl w:val="0"/>
          <w:numId w:val="32"/>
        </w:numPr>
        <w:tabs>
          <w:tab w:val="left" w:pos="851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50A1" w:rsidRPr="00C90A1F">
        <w:rPr>
          <w:sz w:val="28"/>
          <w:szCs w:val="28"/>
        </w:rPr>
        <w:t xml:space="preserve">азместить </w:t>
      </w:r>
      <w:r w:rsidR="00A150A1">
        <w:rPr>
          <w:sz w:val="28"/>
          <w:szCs w:val="28"/>
        </w:rPr>
        <w:t xml:space="preserve">свой анимационный фильм на </w:t>
      </w:r>
      <w:hyperlink r:id="rId14" w:history="1">
        <w:r w:rsidR="009C2CA0" w:rsidRPr="008E0221">
          <w:rPr>
            <w:rStyle w:val="ae"/>
            <w:sz w:val="28"/>
            <w:szCs w:val="28"/>
          </w:rPr>
          <w:t>https://vk.com/video</w:t>
        </w:r>
      </w:hyperlink>
      <w:r w:rsidR="009C2CA0">
        <w:rPr>
          <w:sz w:val="28"/>
          <w:szCs w:val="28"/>
        </w:rPr>
        <w:t xml:space="preserve"> (в </w:t>
      </w:r>
      <w:r w:rsidR="000A4A25">
        <w:rPr>
          <w:sz w:val="28"/>
          <w:szCs w:val="28"/>
        </w:rPr>
        <w:t>заголовке</w:t>
      </w:r>
      <w:r w:rsidR="009C2CA0">
        <w:rPr>
          <w:sz w:val="28"/>
          <w:szCs w:val="28"/>
        </w:rPr>
        <w:t xml:space="preserve"> ролика указывать название работы, краткое наименование образовательной организации, Фамилию И. участника. Например: «</w:t>
      </w:r>
      <w:r w:rsidR="009C2CA0" w:rsidRPr="009C2CA0">
        <w:rPr>
          <w:i/>
          <w:sz w:val="28"/>
          <w:szCs w:val="28"/>
        </w:rPr>
        <w:t>Скалолаз.</w:t>
      </w:r>
      <w:r w:rsidR="009C2CA0">
        <w:rPr>
          <w:sz w:val="28"/>
          <w:szCs w:val="28"/>
        </w:rPr>
        <w:t xml:space="preserve"> </w:t>
      </w:r>
      <w:r w:rsidR="009C2CA0">
        <w:rPr>
          <w:i/>
          <w:sz w:val="28"/>
          <w:szCs w:val="28"/>
        </w:rPr>
        <w:t xml:space="preserve">МАОУ </w:t>
      </w:r>
      <w:proofErr w:type="gramStart"/>
      <w:r w:rsidR="009C2CA0">
        <w:rPr>
          <w:i/>
          <w:sz w:val="28"/>
          <w:szCs w:val="28"/>
        </w:rPr>
        <w:t xml:space="preserve">СШ </w:t>
      </w:r>
      <w:r w:rsidR="009C2CA0" w:rsidRPr="009C2CA0">
        <w:rPr>
          <w:i/>
          <w:sz w:val="28"/>
          <w:szCs w:val="28"/>
        </w:rPr>
        <w:t xml:space="preserve"> №</w:t>
      </w:r>
      <w:proofErr w:type="gramEnd"/>
      <w:r w:rsidR="009C2CA0" w:rsidRPr="009C2CA0">
        <w:rPr>
          <w:i/>
          <w:sz w:val="28"/>
          <w:szCs w:val="28"/>
        </w:rPr>
        <w:t>123 Иванов И.</w:t>
      </w:r>
      <w:r w:rsidR="009C2CA0">
        <w:rPr>
          <w:sz w:val="28"/>
          <w:szCs w:val="28"/>
        </w:rPr>
        <w:t>» или</w:t>
      </w:r>
      <w:r w:rsidR="000A4A25">
        <w:rPr>
          <w:sz w:val="28"/>
          <w:szCs w:val="28"/>
        </w:rPr>
        <w:t xml:space="preserve"> </w:t>
      </w:r>
      <w:r w:rsidR="009C2CA0">
        <w:rPr>
          <w:sz w:val="28"/>
          <w:szCs w:val="28"/>
        </w:rPr>
        <w:t>«</w:t>
      </w:r>
      <w:r w:rsidR="009C2CA0" w:rsidRPr="009C2CA0">
        <w:rPr>
          <w:i/>
          <w:sz w:val="28"/>
          <w:szCs w:val="28"/>
        </w:rPr>
        <w:t>Я гуляю по полянке.</w:t>
      </w:r>
      <w:r w:rsidR="009C2CA0">
        <w:rPr>
          <w:sz w:val="28"/>
          <w:szCs w:val="28"/>
        </w:rPr>
        <w:t xml:space="preserve"> </w:t>
      </w:r>
      <w:r w:rsidR="009C2CA0" w:rsidRPr="009C2CA0">
        <w:rPr>
          <w:i/>
          <w:sz w:val="28"/>
          <w:szCs w:val="28"/>
        </w:rPr>
        <w:t>МБДОУ №321, гр. Ромашка</w:t>
      </w:r>
      <w:r w:rsidR="009C2CA0">
        <w:rPr>
          <w:sz w:val="28"/>
          <w:szCs w:val="28"/>
        </w:rPr>
        <w:t>»</w:t>
      </w:r>
      <w:r w:rsidR="000A4A25">
        <w:rPr>
          <w:sz w:val="28"/>
          <w:szCs w:val="28"/>
        </w:rPr>
        <w:t>, если работа принадлежит группе участников</w:t>
      </w:r>
      <w:r w:rsidR="009C2CA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F78B4AF" w14:textId="77777777" w:rsidR="00A150A1" w:rsidRPr="00C90A1F" w:rsidRDefault="007E70D8" w:rsidP="00DB562A">
      <w:pPr>
        <w:pStyle w:val="228bf8a64b8551e1msonormal"/>
        <w:numPr>
          <w:ilvl w:val="0"/>
          <w:numId w:val="32"/>
        </w:numPr>
        <w:tabs>
          <w:tab w:val="left" w:pos="851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150A1" w:rsidRPr="00C90A1F">
        <w:rPr>
          <w:sz w:val="28"/>
          <w:szCs w:val="28"/>
        </w:rPr>
        <w:t>бедиться, что ролик воспроизводится</w:t>
      </w:r>
      <w:r w:rsidR="00DB562A">
        <w:rPr>
          <w:sz w:val="28"/>
          <w:szCs w:val="28"/>
        </w:rPr>
        <w:t xml:space="preserve"> и к нему не </w:t>
      </w:r>
      <w:proofErr w:type="gramStart"/>
      <w:r w:rsidR="00DB562A">
        <w:rPr>
          <w:sz w:val="28"/>
          <w:szCs w:val="28"/>
        </w:rPr>
        <w:t>ограничен  доступ</w:t>
      </w:r>
      <w:proofErr w:type="gramEnd"/>
      <w:r>
        <w:rPr>
          <w:sz w:val="28"/>
          <w:szCs w:val="28"/>
        </w:rPr>
        <w:t>;</w:t>
      </w:r>
    </w:p>
    <w:p w14:paraId="04B883F8" w14:textId="77777777" w:rsidR="00A150A1" w:rsidRPr="00DB562A" w:rsidRDefault="007E70D8" w:rsidP="00DB562A">
      <w:pPr>
        <w:pStyle w:val="228bf8a64b8551e1msonormal"/>
        <w:numPr>
          <w:ilvl w:val="0"/>
          <w:numId w:val="32"/>
        </w:numPr>
        <w:tabs>
          <w:tab w:val="left" w:pos="851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DB562A">
        <w:rPr>
          <w:sz w:val="28"/>
          <w:szCs w:val="28"/>
        </w:rPr>
        <w:t>о</w:t>
      </w:r>
      <w:r w:rsidR="00A150A1" w:rsidRPr="00DB562A">
        <w:rPr>
          <w:sz w:val="28"/>
          <w:szCs w:val="28"/>
        </w:rPr>
        <w:t xml:space="preserve">тправить на электронный адрес: </w:t>
      </w:r>
      <w:r w:rsidR="00A150A1" w:rsidRPr="00DB562A">
        <w:rPr>
          <w:color w:val="000000"/>
          <w:sz w:val="28"/>
          <w:szCs w:val="28"/>
          <w:shd w:val="clear" w:color="auto" w:fill="FFFFFF"/>
        </w:rPr>
        <w:t>animashka_spektr@mail.ru</w:t>
      </w:r>
      <w:r w:rsidR="00A150A1" w:rsidRPr="00DB562A">
        <w:rPr>
          <w:sz w:val="28"/>
          <w:szCs w:val="28"/>
        </w:rPr>
        <w:t xml:space="preserve"> Заявку</w:t>
      </w:r>
      <w:r w:rsidR="00DB562A" w:rsidRPr="00DB562A">
        <w:rPr>
          <w:sz w:val="28"/>
          <w:szCs w:val="28"/>
        </w:rPr>
        <w:t xml:space="preserve"> (предпочтительно в электронном виде в формате </w:t>
      </w:r>
      <w:r w:rsidR="00DB562A" w:rsidRPr="00DB562A">
        <w:rPr>
          <w:sz w:val="28"/>
          <w:szCs w:val="28"/>
          <w:lang w:val="en-US"/>
        </w:rPr>
        <w:t>excel</w:t>
      </w:r>
      <w:r w:rsidR="00DB562A" w:rsidRPr="00DB562A">
        <w:rPr>
          <w:sz w:val="28"/>
          <w:szCs w:val="28"/>
        </w:rPr>
        <w:t>)</w:t>
      </w:r>
      <w:r w:rsidR="00A150A1" w:rsidRPr="00DB562A">
        <w:rPr>
          <w:sz w:val="28"/>
          <w:szCs w:val="28"/>
        </w:rPr>
        <w:t xml:space="preserve">, </w:t>
      </w:r>
      <w:proofErr w:type="gramStart"/>
      <w:r w:rsidR="00A150A1" w:rsidRPr="00DB562A">
        <w:rPr>
          <w:sz w:val="28"/>
          <w:szCs w:val="28"/>
        </w:rPr>
        <w:t>Согласие  и</w:t>
      </w:r>
      <w:proofErr w:type="gramEnd"/>
      <w:r w:rsidR="00A150A1" w:rsidRPr="00DB562A">
        <w:rPr>
          <w:sz w:val="28"/>
          <w:szCs w:val="28"/>
        </w:rPr>
        <w:t xml:space="preserve"> ссылку на конкурсную работу.</w:t>
      </w:r>
      <w:r w:rsidRPr="00DB562A">
        <w:rPr>
          <w:sz w:val="28"/>
          <w:szCs w:val="28"/>
        </w:rPr>
        <w:t xml:space="preserve"> В теме письма необходимо указать</w:t>
      </w:r>
      <w:r w:rsidR="00DB562A" w:rsidRPr="00DB562A">
        <w:rPr>
          <w:sz w:val="28"/>
          <w:szCs w:val="28"/>
        </w:rPr>
        <w:t xml:space="preserve"> </w:t>
      </w:r>
      <w:r w:rsidRPr="00DB562A">
        <w:rPr>
          <w:sz w:val="28"/>
          <w:szCs w:val="28"/>
        </w:rPr>
        <w:t>название образовательной организации.</w:t>
      </w:r>
    </w:p>
    <w:p w14:paraId="35AB69A2" w14:textId="77777777" w:rsidR="007E70D8" w:rsidRPr="00302278" w:rsidRDefault="007E70D8" w:rsidP="000A4A25">
      <w:pPr>
        <w:pStyle w:val="228bf8a64b8551e1msonormal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7E70D8">
        <w:rPr>
          <w:b/>
          <w:sz w:val="28"/>
          <w:szCs w:val="28"/>
        </w:rPr>
        <w:t>2 этап.</w:t>
      </w:r>
      <w:r>
        <w:rPr>
          <w:sz w:val="28"/>
          <w:szCs w:val="28"/>
        </w:rPr>
        <w:t xml:space="preserve"> С</w:t>
      </w:r>
      <w:r w:rsidRPr="007E70D8">
        <w:rPr>
          <w:sz w:val="28"/>
          <w:szCs w:val="28"/>
        </w:rPr>
        <w:t xml:space="preserve"> </w:t>
      </w:r>
      <w:r w:rsidR="004F10A7">
        <w:rPr>
          <w:b/>
          <w:sz w:val="28"/>
          <w:szCs w:val="28"/>
        </w:rPr>
        <w:t>22</w:t>
      </w:r>
      <w:r w:rsidR="000A4A25">
        <w:rPr>
          <w:b/>
          <w:sz w:val="28"/>
          <w:szCs w:val="28"/>
        </w:rPr>
        <w:t>.04.2025</w:t>
      </w:r>
      <w:r w:rsidRPr="00302278">
        <w:rPr>
          <w:b/>
          <w:sz w:val="28"/>
          <w:szCs w:val="28"/>
        </w:rPr>
        <w:t xml:space="preserve"> до </w:t>
      </w:r>
      <w:r w:rsidR="004F10A7">
        <w:rPr>
          <w:b/>
          <w:sz w:val="28"/>
          <w:szCs w:val="28"/>
        </w:rPr>
        <w:t>30</w:t>
      </w:r>
      <w:r w:rsidR="00264CC1">
        <w:rPr>
          <w:b/>
          <w:sz w:val="28"/>
          <w:szCs w:val="28"/>
        </w:rPr>
        <w:t>.04.2025</w:t>
      </w:r>
      <w:r w:rsidRPr="00302278">
        <w:rPr>
          <w:b/>
          <w:sz w:val="28"/>
          <w:szCs w:val="28"/>
        </w:rPr>
        <w:t xml:space="preserve">. </w:t>
      </w:r>
      <w:r w:rsidRPr="00302278">
        <w:rPr>
          <w:sz w:val="28"/>
          <w:szCs w:val="28"/>
        </w:rPr>
        <w:t xml:space="preserve"> Жюри проводит оценку конкурсных работ</w:t>
      </w:r>
      <w:r w:rsidR="00DD06D3" w:rsidRPr="00302278">
        <w:rPr>
          <w:sz w:val="28"/>
          <w:szCs w:val="28"/>
        </w:rPr>
        <w:t xml:space="preserve"> участников. </w:t>
      </w:r>
    </w:p>
    <w:p w14:paraId="0C002999" w14:textId="77777777" w:rsidR="00DD06D3" w:rsidRDefault="00DD06D3" w:rsidP="000A4A25">
      <w:pPr>
        <w:pStyle w:val="228bf8a64b8551e1msonormal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302278">
        <w:rPr>
          <w:b/>
          <w:sz w:val="28"/>
          <w:szCs w:val="28"/>
        </w:rPr>
        <w:t>3 этап.</w:t>
      </w:r>
      <w:r w:rsidRPr="00302278">
        <w:rPr>
          <w:sz w:val="28"/>
          <w:szCs w:val="28"/>
        </w:rPr>
        <w:t xml:space="preserve"> Общественное голосование </w:t>
      </w:r>
      <w:r w:rsidRPr="00302278">
        <w:rPr>
          <w:b/>
          <w:sz w:val="28"/>
          <w:szCs w:val="28"/>
        </w:rPr>
        <w:t xml:space="preserve">с </w:t>
      </w:r>
      <w:proofErr w:type="gramStart"/>
      <w:r w:rsidRPr="00302278">
        <w:rPr>
          <w:b/>
          <w:sz w:val="28"/>
          <w:szCs w:val="28"/>
        </w:rPr>
        <w:t xml:space="preserve">8:00  </w:t>
      </w:r>
      <w:r w:rsidR="004F10A7">
        <w:rPr>
          <w:b/>
          <w:sz w:val="28"/>
          <w:szCs w:val="28"/>
        </w:rPr>
        <w:t>25</w:t>
      </w:r>
      <w:r w:rsidR="00302278" w:rsidRPr="00302278">
        <w:rPr>
          <w:b/>
          <w:sz w:val="28"/>
          <w:szCs w:val="28"/>
        </w:rPr>
        <w:t>.</w:t>
      </w:r>
      <w:r w:rsidR="00C44965">
        <w:rPr>
          <w:b/>
          <w:sz w:val="28"/>
          <w:szCs w:val="28"/>
        </w:rPr>
        <w:t>04.2025</w:t>
      </w:r>
      <w:proofErr w:type="gramEnd"/>
      <w:r w:rsidRPr="00302278">
        <w:rPr>
          <w:b/>
          <w:sz w:val="28"/>
          <w:szCs w:val="28"/>
        </w:rPr>
        <w:t xml:space="preserve"> до 2</w:t>
      </w:r>
      <w:r w:rsidR="00C44965">
        <w:rPr>
          <w:b/>
          <w:sz w:val="28"/>
          <w:szCs w:val="28"/>
        </w:rPr>
        <w:t>3</w:t>
      </w:r>
      <w:r w:rsidRPr="00302278">
        <w:rPr>
          <w:b/>
          <w:sz w:val="28"/>
          <w:szCs w:val="28"/>
        </w:rPr>
        <w:t>.</w:t>
      </w:r>
      <w:r w:rsidR="00C44965">
        <w:rPr>
          <w:b/>
          <w:sz w:val="28"/>
          <w:szCs w:val="28"/>
        </w:rPr>
        <w:t>59</w:t>
      </w:r>
      <w:r w:rsidRPr="00302278">
        <w:rPr>
          <w:b/>
          <w:sz w:val="28"/>
          <w:szCs w:val="28"/>
        </w:rPr>
        <w:t xml:space="preserve"> </w:t>
      </w:r>
      <w:r w:rsidR="004F10A7">
        <w:rPr>
          <w:b/>
          <w:sz w:val="28"/>
          <w:szCs w:val="28"/>
        </w:rPr>
        <w:t>27</w:t>
      </w:r>
      <w:r w:rsidR="00C44965">
        <w:rPr>
          <w:b/>
          <w:sz w:val="28"/>
          <w:szCs w:val="28"/>
        </w:rPr>
        <w:t>.04.2025</w:t>
      </w:r>
      <w:r w:rsidRPr="00302278">
        <w:rPr>
          <w:sz w:val="28"/>
          <w:szCs w:val="28"/>
        </w:rPr>
        <w:t>, в</w:t>
      </w:r>
      <w:r w:rsidRPr="00DD06D3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</w:t>
      </w:r>
      <w:r w:rsidRPr="00DD06D3">
        <w:rPr>
          <w:sz w:val="28"/>
          <w:szCs w:val="28"/>
        </w:rPr>
        <w:t>которого работы участников оцениваются в группе</w:t>
      </w:r>
      <w:r>
        <w:rPr>
          <w:sz w:val="28"/>
          <w:szCs w:val="28"/>
        </w:rPr>
        <w:t xml:space="preserve"> </w:t>
      </w:r>
      <w:hyperlink r:id="rId15" w:history="1">
        <w:r w:rsidRPr="00656F28">
          <w:rPr>
            <w:rStyle w:val="ae"/>
            <w:sz w:val="28"/>
            <w:szCs w:val="28"/>
          </w:rPr>
          <w:t>http://vk.com/animashka.spektr</w:t>
        </w:r>
      </w:hyperlink>
      <w:r w:rsidRPr="00DD06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06D3">
        <w:rPr>
          <w:sz w:val="28"/>
          <w:szCs w:val="28"/>
        </w:rPr>
        <w:t>определяя победителей специальной номинации Конкурса: «Приз зрительских</w:t>
      </w:r>
      <w:r>
        <w:rPr>
          <w:sz w:val="28"/>
          <w:szCs w:val="28"/>
        </w:rPr>
        <w:t xml:space="preserve"> </w:t>
      </w:r>
      <w:r w:rsidRPr="00DD06D3">
        <w:rPr>
          <w:sz w:val="28"/>
          <w:szCs w:val="28"/>
        </w:rPr>
        <w:t>симпатий».</w:t>
      </w:r>
    </w:p>
    <w:p w14:paraId="7D487977" w14:textId="77777777" w:rsidR="00DD06D3" w:rsidRDefault="00DD06D3" w:rsidP="00DD06D3">
      <w:pPr>
        <w:pStyle w:val="228bf8a64b8551e1msonormal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DD06D3">
        <w:rPr>
          <w:b/>
          <w:sz w:val="28"/>
          <w:szCs w:val="28"/>
        </w:rPr>
        <w:t>4 этап.</w:t>
      </w:r>
      <w:r>
        <w:rPr>
          <w:sz w:val="28"/>
          <w:szCs w:val="28"/>
        </w:rPr>
        <w:t xml:space="preserve"> С</w:t>
      </w:r>
      <w:r w:rsidRPr="00DD06D3">
        <w:rPr>
          <w:sz w:val="28"/>
          <w:szCs w:val="28"/>
        </w:rPr>
        <w:t xml:space="preserve"> </w:t>
      </w:r>
      <w:r w:rsidR="004F10A7">
        <w:rPr>
          <w:b/>
          <w:bCs/>
          <w:sz w:val="28"/>
          <w:szCs w:val="28"/>
        </w:rPr>
        <w:t>05.05</w:t>
      </w:r>
      <w:r w:rsidR="002D232A">
        <w:rPr>
          <w:b/>
          <w:bCs/>
          <w:sz w:val="28"/>
          <w:szCs w:val="28"/>
        </w:rPr>
        <w:t>.2025</w:t>
      </w:r>
      <w:r w:rsidRPr="006930C3">
        <w:rPr>
          <w:b/>
          <w:bCs/>
          <w:sz w:val="28"/>
          <w:szCs w:val="28"/>
        </w:rPr>
        <w:t xml:space="preserve"> по</w:t>
      </w:r>
      <w:r w:rsidRPr="00DD06D3">
        <w:rPr>
          <w:sz w:val="28"/>
          <w:szCs w:val="28"/>
        </w:rPr>
        <w:t xml:space="preserve"> </w:t>
      </w:r>
      <w:r w:rsidR="004F10A7">
        <w:rPr>
          <w:b/>
          <w:bCs/>
          <w:sz w:val="28"/>
          <w:szCs w:val="28"/>
        </w:rPr>
        <w:t>07.05</w:t>
      </w:r>
      <w:r w:rsidR="002D232A">
        <w:rPr>
          <w:b/>
          <w:bCs/>
          <w:sz w:val="28"/>
          <w:szCs w:val="28"/>
        </w:rPr>
        <w:t>.2025</w:t>
      </w:r>
      <w:r w:rsidRPr="00DD06D3">
        <w:rPr>
          <w:sz w:val="28"/>
          <w:szCs w:val="28"/>
        </w:rPr>
        <w:t xml:space="preserve"> подведение итогов. Размещение итогов</w:t>
      </w:r>
      <w:r>
        <w:rPr>
          <w:sz w:val="28"/>
          <w:szCs w:val="28"/>
        </w:rPr>
        <w:t xml:space="preserve"> </w:t>
      </w:r>
      <w:r w:rsidRPr="00DD06D3">
        <w:rPr>
          <w:sz w:val="28"/>
          <w:szCs w:val="28"/>
        </w:rPr>
        <w:t>конкурса на</w:t>
      </w:r>
      <w:r w:rsidR="00486BC2">
        <w:rPr>
          <w:sz w:val="28"/>
          <w:szCs w:val="28"/>
        </w:rPr>
        <w:t xml:space="preserve"> информационных ресурсах МАУ ДО ЦДО «Спектр»: </w:t>
      </w:r>
      <w:hyperlink r:id="rId16" w:history="1">
        <w:r w:rsidR="00486BC2" w:rsidRPr="008E0221">
          <w:rPr>
            <w:rStyle w:val="ae"/>
            <w:sz w:val="28"/>
            <w:szCs w:val="28"/>
          </w:rPr>
          <w:t>http://new.docentr.ru/</w:t>
        </w:r>
      </w:hyperlink>
      <w:r w:rsidR="00486BC2">
        <w:rPr>
          <w:sz w:val="28"/>
          <w:szCs w:val="28"/>
        </w:rPr>
        <w:t xml:space="preserve">, </w:t>
      </w:r>
      <w:hyperlink r:id="rId17" w:history="1">
        <w:r w:rsidRPr="00302278">
          <w:rPr>
            <w:rStyle w:val="ae"/>
            <w:sz w:val="28"/>
            <w:szCs w:val="28"/>
            <w:u w:val="none"/>
          </w:rPr>
          <w:t>https://vk.com/spectr_24</w:t>
        </w:r>
      </w:hyperlink>
      <w:r w:rsidR="00486BC2">
        <w:t xml:space="preserve">, </w:t>
      </w:r>
      <w:r w:rsidRPr="00302278">
        <w:rPr>
          <w:sz w:val="28"/>
          <w:szCs w:val="28"/>
        </w:rPr>
        <w:t xml:space="preserve"> </w:t>
      </w:r>
      <w:hyperlink r:id="rId18" w:history="1">
        <w:r w:rsidRPr="00302278">
          <w:rPr>
            <w:rStyle w:val="ae"/>
            <w:sz w:val="28"/>
            <w:szCs w:val="28"/>
            <w:u w:val="none"/>
          </w:rPr>
          <w:t>https://vk.com/animashka.spektr</w:t>
        </w:r>
      </w:hyperlink>
      <w:r w:rsidRPr="00302278">
        <w:rPr>
          <w:sz w:val="28"/>
          <w:szCs w:val="28"/>
        </w:rPr>
        <w:t>.</w:t>
      </w:r>
    </w:p>
    <w:p w14:paraId="6068D4D9" w14:textId="77777777" w:rsidR="001860BA" w:rsidRPr="00302278" w:rsidRDefault="001860BA" w:rsidP="001860BA">
      <w:pPr>
        <w:pStyle w:val="228bf8a64b8551e1msonormal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70D8">
        <w:rPr>
          <w:b/>
          <w:sz w:val="28"/>
          <w:szCs w:val="28"/>
        </w:rPr>
        <w:t xml:space="preserve"> этап.</w:t>
      </w:r>
      <w:r>
        <w:rPr>
          <w:sz w:val="28"/>
          <w:szCs w:val="28"/>
        </w:rPr>
        <w:t xml:space="preserve"> </w:t>
      </w:r>
      <w:r w:rsidR="005D07EC">
        <w:rPr>
          <w:sz w:val="28"/>
          <w:szCs w:val="28"/>
        </w:rPr>
        <w:t xml:space="preserve">С </w:t>
      </w:r>
      <w:r w:rsidR="004F10A7">
        <w:rPr>
          <w:b/>
          <w:sz w:val="28"/>
          <w:szCs w:val="28"/>
        </w:rPr>
        <w:t>14.05.2025 по 20</w:t>
      </w:r>
      <w:r w:rsidR="005D07EC" w:rsidRPr="005D07EC">
        <w:rPr>
          <w:b/>
          <w:sz w:val="28"/>
          <w:szCs w:val="28"/>
        </w:rPr>
        <w:t>.05.2025</w:t>
      </w:r>
      <w:r w:rsidR="005D07EC">
        <w:rPr>
          <w:sz w:val="28"/>
          <w:szCs w:val="28"/>
        </w:rPr>
        <w:t xml:space="preserve"> передача наградных документов победителям и призерам Конкурса, либо их представителям. </w:t>
      </w:r>
    </w:p>
    <w:p w14:paraId="30BA642C" w14:textId="77777777" w:rsidR="001860BA" w:rsidRDefault="001860BA" w:rsidP="00DD06D3">
      <w:pPr>
        <w:pStyle w:val="228bf8a64b8551e1msonormal"/>
        <w:tabs>
          <w:tab w:val="left" w:pos="851"/>
        </w:tabs>
        <w:spacing w:line="276" w:lineRule="auto"/>
        <w:ind w:firstLine="426"/>
        <w:jc w:val="both"/>
        <w:rPr>
          <w:sz w:val="28"/>
          <w:szCs w:val="28"/>
        </w:rPr>
      </w:pPr>
      <w:r w:rsidRPr="001860BA">
        <w:rPr>
          <w:sz w:val="28"/>
          <w:szCs w:val="28"/>
        </w:rPr>
        <w:t>Организатор оставля</w:t>
      </w:r>
      <w:r w:rsidR="005D07EC">
        <w:rPr>
          <w:sz w:val="28"/>
          <w:szCs w:val="28"/>
        </w:rPr>
        <w:t>ет</w:t>
      </w:r>
      <w:r w:rsidRPr="001860BA">
        <w:rPr>
          <w:sz w:val="28"/>
          <w:szCs w:val="28"/>
        </w:rPr>
        <w:t xml:space="preserve"> за собой право изменять временные сроки проведения этапов</w:t>
      </w:r>
      <w:r w:rsidR="005D07EC">
        <w:rPr>
          <w:sz w:val="28"/>
          <w:szCs w:val="28"/>
        </w:rPr>
        <w:t>, а также решение о проведении награждения победителей в заочном либо очном формате в торжественной обстановке</w:t>
      </w:r>
      <w:r w:rsidRPr="001860BA">
        <w:rPr>
          <w:sz w:val="28"/>
          <w:szCs w:val="28"/>
        </w:rPr>
        <w:t>. Информация об изменении сроков</w:t>
      </w:r>
      <w:r w:rsidR="00706CED">
        <w:rPr>
          <w:sz w:val="28"/>
          <w:szCs w:val="28"/>
        </w:rPr>
        <w:t xml:space="preserve"> и/или формата награждения</w:t>
      </w:r>
      <w:r w:rsidRPr="001860BA">
        <w:rPr>
          <w:sz w:val="28"/>
          <w:szCs w:val="28"/>
        </w:rPr>
        <w:t xml:space="preserve"> будет выставлена заблаговременно в групп</w:t>
      </w:r>
      <w:r w:rsidR="00706CED">
        <w:rPr>
          <w:sz w:val="28"/>
          <w:szCs w:val="28"/>
        </w:rPr>
        <w:t>ах</w:t>
      </w:r>
      <w:r w:rsidRPr="001860BA">
        <w:rPr>
          <w:sz w:val="28"/>
          <w:szCs w:val="28"/>
        </w:rPr>
        <w:t xml:space="preserve"> ВК </w:t>
      </w:r>
      <w:hyperlink r:id="rId19" w:history="1">
        <w:r w:rsidRPr="00302278">
          <w:rPr>
            <w:rStyle w:val="ae"/>
            <w:sz w:val="28"/>
            <w:szCs w:val="28"/>
            <w:u w:val="none"/>
          </w:rPr>
          <w:t>https://vk.com/animashka.spektr</w:t>
        </w:r>
      </w:hyperlink>
      <w:r>
        <w:rPr>
          <w:sz w:val="28"/>
          <w:szCs w:val="28"/>
        </w:rPr>
        <w:t>,</w:t>
      </w:r>
      <w:r w:rsidRPr="001860BA">
        <w:t xml:space="preserve"> </w:t>
      </w:r>
      <w:hyperlink r:id="rId20" w:history="1">
        <w:r w:rsidRPr="00302278">
          <w:rPr>
            <w:rStyle w:val="ae"/>
            <w:sz w:val="28"/>
            <w:szCs w:val="28"/>
            <w:u w:val="none"/>
          </w:rPr>
          <w:t>https://vk.com/spectr_24</w:t>
        </w:r>
      </w:hyperlink>
      <w:r>
        <w:t>.</w:t>
      </w:r>
    </w:p>
    <w:p w14:paraId="79A1AF91" w14:textId="77777777" w:rsidR="004A6AEA" w:rsidRPr="00DD06D3" w:rsidRDefault="00D111E7" w:rsidP="00070CC3">
      <w:pPr>
        <w:ind w:firstLine="709"/>
        <w:jc w:val="center"/>
        <w:rPr>
          <w:b/>
          <w:iCs/>
          <w:sz w:val="28"/>
          <w:szCs w:val="28"/>
        </w:rPr>
      </w:pPr>
      <w:r w:rsidRPr="00DD06D3">
        <w:rPr>
          <w:b/>
          <w:iCs/>
          <w:sz w:val="28"/>
          <w:szCs w:val="28"/>
        </w:rPr>
        <w:t>6</w:t>
      </w:r>
      <w:r w:rsidR="004A6AEA" w:rsidRPr="00DD06D3">
        <w:rPr>
          <w:b/>
          <w:iCs/>
          <w:sz w:val="28"/>
          <w:szCs w:val="28"/>
        </w:rPr>
        <w:t>. Критерии оценки</w:t>
      </w:r>
    </w:p>
    <w:p w14:paraId="4AD947BC" w14:textId="77777777" w:rsidR="00B94E73" w:rsidRPr="00B94E73" w:rsidRDefault="00B94E73" w:rsidP="00B94E73">
      <w:pPr>
        <w:pStyle w:val="af2"/>
        <w:numPr>
          <w:ilvl w:val="0"/>
          <w:numId w:val="33"/>
        </w:numPr>
        <w:spacing w:before="60" w:after="60"/>
        <w:jc w:val="both"/>
        <w:rPr>
          <w:vanish/>
          <w:sz w:val="28"/>
          <w:szCs w:val="28"/>
        </w:rPr>
      </w:pPr>
    </w:p>
    <w:p w14:paraId="0CA1CD18" w14:textId="77777777" w:rsidR="00B94E73" w:rsidRPr="00B94E73" w:rsidRDefault="00B94E73" w:rsidP="00B94E73">
      <w:pPr>
        <w:pStyle w:val="af2"/>
        <w:numPr>
          <w:ilvl w:val="0"/>
          <w:numId w:val="33"/>
        </w:numPr>
        <w:spacing w:before="60" w:after="60"/>
        <w:jc w:val="both"/>
        <w:rPr>
          <w:vanish/>
          <w:sz w:val="28"/>
          <w:szCs w:val="28"/>
        </w:rPr>
      </w:pPr>
    </w:p>
    <w:p w14:paraId="3645C45F" w14:textId="77777777" w:rsidR="00B94E73" w:rsidRPr="00B94E73" w:rsidRDefault="00B94E73" w:rsidP="00B94E73">
      <w:pPr>
        <w:pStyle w:val="af2"/>
        <w:numPr>
          <w:ilvl w:val="0"/>
          <w:numId w:val="33"/>
        </w:numPr>
        <w:spacing w:before="60" w:after="60"/>
        <w:jc w:val="both"/>
        <w:rPr>
          <w:vanish/>
          <w:sz w:val="28"/>
          <w:szCs w:val="28"/>
        </w:rPr>
      </w:pPr>
    </w:p>
    <w:p w14:paraId="2D8B4243" w14:textId="77777777" w:rsidR="00B94E73" w:rsidRPr="00B94E73" w:rsidRDefault="00B94E73" w:rsidP="00B94E73">
      <w:pPr>
        <w:pStyle w:val="af2"/>
        <w:numPr>
          <w:ilvl w:val="0"/>
          <w:numId w:val="33"/>
        </w:numPr>
        <w:spacing w:before="60" w:after="60"/>
        <w:jc w:val="both"/>
        <w:rPr>
          <w:vanish/>
          <w:sz w:val="28"/>
          <w:szCs w:val="28"/>
        </w:rPr>
      </w:pPr>
    </w:p>
    <w:p w14:paraId="5279BE55" w14:textId="77777777" w:rsidR="00B94E73" w:rsidRPr="00B94E73" w:rsidRDefault="00B94E73" w:rsidP="00B94E73">
      <w:pPr>
        <w:pStyle w:val="af2"/>
        <w:numPr>
          <w:ilvl w:val="0"/>
          <w:numId w:val="33"/>
        </w:numPr>
        <w:spacing w:before="60" w:after="60"/>
        <w:jc w:val="both"/>
        <w:rPr>
          <w:vanish/>
          <w:sz w:val="28"/>
          <w:szCs w:val="28"/>
        </w:rPr>
      </w:pPr>
    </w:p>
    <w:p w14:paraId="2387B359" w14:textId="77777777" w:rsidR="00B94E73" w:rsidRPr="00B94E73" w:rsidRDefault="00B94E73" w:rsidP="00B94E73">
      <w:pPr>
        <w:pStyle w:val="af2"/>
        <w:numPr>
          <w:ilvl w:val="0"/>
          <w:numId w:val="33"/>
        </w:numPr>
        <w:spacing w:before="60" w:after="60"/>
        <w:jc w:val="both"/>
        <w:rPr>
          <w:vanish/>
          <w:sz w:val="28"/>
          <w:szCs w:val="28"/>
        </w:rPr>
      </w:pPr>
    </w:p>
    <w:p w14:paraId="27F82976" w14:textId="77777777" w:rsidR="00B94E73" w:rsidRPr="00B94E73" w:rsidRDefault="00B94E73" w:rsidP="00B94E73">
      <w:pPr>
        <w:pStyle w:val="af2"/>
        <w:numPr>
          <w:ilvl w:val="1"/>
          <w:numId w:val="33"/>
        </w:numPr>
        <w:tabs>
          <w:tab w:val="left" w:pos="993"/>
        </w:tabs>
        <w:spacing w:before="60" w:after="60"/>
        <w:ind w:left="0" w:firstLine="360"/>
        <w:jc w:val="both"/>
        <w:rPr>
          <w:sz w:val="28"/>
          <w:szCs w:val="28"/>
        </w:rPr>
      </w:pPr>
      <w:r w:rsidRPr="00B94E73">
        <w:rPr>
          <w:sz w:val="28"/>
          <w:szCs w:val="28"/>
        </w:rPr>
        <w:t>Для определения победителей формируется профессиональное экспертное Жюри.</w:t>
      </w:r>
    </w:p>
    <w:p w14:paraId="765B5C52" w14:textId="77777777" w:rsidR="00B94E73" w:rsidRPr="00B94E73" w:rsidRDefault="00B94E73" w:rsidP="00B94E73">
      <w:pPr>
        <w:pStyle w:val="af2"/>
        <w:numPr>
          <w:ilvl w:val="1"/>
          <w:numId w:val="33"/>
        </w:numPr>
        <w:tabs>
          <w:tab w:val="left" w:pos="993"/>
        </w:tabs>
        <w:spacing w:before="60" w:after="60"/>
        <w:ind w:left="0" w:firstLine="360"/>
        <w:jc w:val="both"/>
        <w:rPr>
          <w:sz w:val="28"/>
          <w:szCs w:val="28"/>
        </w:rPr>
      </w:pPr>
      <w:r w:rsidRPr="00B94E73">
        <w:rPr>
          <w:sz w:val="28"/>
          <w:szCs w:val="28"/>
        </w:rPr>
        <w:t>Конкурсные работы оцениваются отдельно в рамках каждой категории «Номинация – Возрастная категория».</w:t>
      </w:r>
    </w:p>
    <w:p w14:paraId="29F1A86E" w14:textId="77777777" w:rsidR="00B94E73" w:rsidRDefault="00B94E73" w:rsidP="00B94E73">
      <w:pPr>
        <w:pStyle w:val="af2"/>
        <w:numPr>
          <w:ilvl w:val="1"/>
          <w:numId w:val="33"/>
        </w:numPr>
        <w:tabs>
          <w:tab w:val="left" w:pos="993"/>
        </w:tabs>
        <w:spacing w:before="60" w:after="60"/>
        <w:ind w:left="0" w:firstLine="360"/>
        <w:jc w:val="both"/>
        <w:rPr>
          <w:sz w:val="28"/>
          <w:szCs w:val="28"/>
        </w:rPr>
      </w:pPr>
      <w:r w:rsidRPr="00B94E73">
        <w:rPr>
          <w:sz w:val="28"/>
          <w:szCs w:val="28"/>
        </w:rPr>
        <w:t>Экспертное жюри оценивает конкурсные работы согласно критериям и выявляет победителей и лауреатов. Критерии оценивания конкурсных работ</w:t>
      </w:r>
      <w:r w:rsidR="000160EA">
        <w:rPr>
          <w:sz w:val="28"/>
          <w:szCs w:val="28"/>
        </w:rPr>
        <w:t>:</w:t>
      </w:r>
    </w:p>
    <w:p w14:paraId="36D75A81" w14:textId="77777777" w:rsidR="00CB73D1" w:rsidRDefault="00CB73D1" w:rsidP="0023628C">
      <w:pPr>
        <w:pStyle w:val="af2"/>
        <w:numPr>
          <w:ilvl w:val="0"/>
          <w:numId w:val="34"/>
        </w:numPr>
        <w:tabs>
          <w:tab w:val="left" w:pos="709"/>
        </w:tabs>
        <w:spacing w:before="60" w:after="60"/>
        <w:ind w:left="0" w:firstLine="426"/>
        <w:jc w:val="both"/>
        <w:rPr>
          <w:sz w:val="28"/>
          <w:szCs w:val="28"/>
        </w:rPr>
      </w:pPr>
      <w:r w:rsidRPr="00CB73D1">
        <w:rPr>
          <w:sz w:val="28"/>
          <w:szCs w:val="28"/>
        </w:rPr>
        <w:t xml:space="preserve">соответствие теме конкурса </w:t>
      </w:r>
      <w:r w:rsidR="0023628C" w:rsidRPr="0023628C">
        <w:rPr>
          <w:sz w:val="28"/>
          <w:szCs w:val="28"/>
        </w:rPr>
        <w:t>«100 лет Национальному парку «Красноярские столбы»</w:t>
      </w:r>
      <w:r w:rsidRPr="00CB73D1">
        <w:rPr>
          <w:sz w:val="28"/>
          <w:szCs w:val="28"/>
        </w:rPr>
        <w:t xml:space="preserve">; </w:t>
      </w:r>
    </w:p>
    <w:p w14:paraId="7EB7D8D5" w14:textId="77777777" w:rsidR="007B27D8" w:rsidRDefault="007B27D8" w:rsidP="0023628C">
      <w:pPr>
        <w:pStyle w:val="af2"/>
        <w:numPr>
          <w:ilvl w:val="0"/>
          <w:numId w:val="34"/>
        </w:numPr>
        <w:tabs>
          <w:tab w:val="left" w:pos="709"/>
        </w:tabs>
        <w:spacing w:before="60" w:after="6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ребованиям номинации согласно п.4 настоящего Положения;</w:t>
      </w:r>
    </w:p>
    <w:p w14:paraId="6E0658A4" w14:textId="77777777" w:rsidR="007B27D8" w:rsidRDefault="007B27D8" w:rsidP="0023628C">
      <w:pPr>
        <w:pStyle w:val="af2"/>
        <w:numPr>
          <w:ilvl w:val="0"/>
          <w:numId w:val="34"/>
        </w:numPr>
        <w:tabs>
          <w:tab w:val="left" w:pos="709"/>
        </w:tabs>
        <w:spacing w:before="60" w:after="6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 (е</w:t>
      </w:r>
      <w:r w:rsidRPr="007B27D8">
        <w:rPr>
          <w:sz w:val="28"/>
          <w:szCs w:val="28"/>
        </w:rPr>
        <w:t>диный стиль оформления, понятность интерфейса, удобство навигации</w:t>
      </w:r>
      <w:r>
        <w:rPr>
          <w:sz w:val="28"/>
          <w:szCs w:val="28"/>
        </w:rPr>
        <w:t>; о</w:t>
      </w:r>
      <w:r w:rsidRPr="007B27D8">
        <w:rPr>
          <w:sz w:val="28"/>
          <w:szCs w:val="28"/>
        </w:rPr>
        <w:t>тсутствие ошибок в программе (проект удалось пройти (просмотреть) до конца)</w:t>
      </w:r>
      <w:r>
        <w:rPr>
          <w:sz w:val="28"/>
          <w:szCs w:val="28"/>
        </w:rPr>
        <w:t>;</w:t>
      </w:r>
    </w:p>
    <w:p w14:paraId="04836FC3" w14:textId="77777777" w:rsidR="00CB73D1" w:rsidRDefault="00CB73D1" w:rsidP="00CB73D1">
      <w:pPr>
        <w:pStyle w:val="af2"/>
        <w:numPr>
          <w:ilvl w:val="0"/>
          <w:numId w:val="34"/>
        </w:numPr>
        <w:tabs>
          <w:tab w:val="left" w:pos="709"/>
        </w:tabs>
        <w:spacing w:before="60" w:after="60"/>
        <w:ind w:left="0" w:firstLine="426"/>
        <w:jc w:val="both"/>
        <w:rPr>
          <w:sz w:val="28"/>
          <w:szCs w:val="28"/>
        </w:rPr>
      </w:pPr>
      <w:r w:rsidRPr="00CB73D1">
        <w:rPr>
          <w:sz w:val="28"/>
          <w:szCs w:val="28"/>
        </w:rPr>
        <w:t>детальная разработка собственных персонажей и фонов</w:t>
      </w:r>
      <w:r w:rsidR="007B27D8" w:rsidRPr="007B27D8">
        <w:t xml:space="preserve"> </w:t>
      </w:r>
      <w:r w:rsidR="007B27D8" w:rsidRPr="007B27D8">
        <w:rPr>
          <w:sz w:val="28"/>
          <w:szCs w:val="28"/>
        </w:rPr>
        <w:t>(собственная разработка или доработка библиотечных файлов)</w:t>
      </w:r>
      <w:r w:rsidRPr="00CB73D1">
        <w:rPr>
          <w:sz w:val="28"/>
          <w:szCs w:val="28"/>
        </w:rPr>
        <w:t xml:space="preserve">; </w:t>
      </w:r>
    </w:p>
    <w:p w14:paraId="416339C5" w14:textId="77777777" w:rsidR="00CB73D1" w:rsidRDefault="00CB73D1" w:rsidP="00CB73D1">
      <w:pPr>
        <w:pStyle w:val="af2"/>
        <w:numPr>
          <w:ilvl w:val="0"/>
          <w:numId w:val="34"/>
        </w:numPr>
        <w:tabs>
          <w:tab w:val="left" w:pos="709"/>
        </w:tabs>
        <w:spacing w:before="60" w:after="60"/>
        <w:ind w:left="0" w:firstLine="426"/>
        <w:jc w:val="both"/>
        <w:rPr>
          <w:sz w:val="28"/>
          <w:szCs w:val="28"/>
        </w:rPr>
      </w:pPr>
      <w:r w:rsidRPr="00CB73D1">
        <w:rPr>
          <w:sz w:val="28"/>
          <w:szCs w:val="28"/>
        </w:rPr>
        <w:t>звуковое сопровождение анимационного фил</w:t>
      </w:r>
      <w:r w:rsidR="00C46EBE">
        <w:rPr>
          <w:sz w:val="28"/>
          <w:szCs w:val="28"/>
        </w:rPr>
        <w:t>ьма, чистота звука</w:t>
      </w:r>
      <w:r w:rsidR="007B27D8">
        <w:rPr>
          <w:sz w:val="28"/>
          <w:szCs w:val="28"/>
        </w:rPr>
        <w:t xml:space="preserve"> (есть музыкальный фон, присутствует озвучка персонажей)</w:t>
      </w:r>
      <w:r w:rsidRPr="00CB73D1">
        <w:rPr>
          <w:sz w:val="28"/>
          <w:szCs w:val="28"/>
        </w:rPr>
        <w:t xml:space="preserve">; </w:t>
      </w:r>
    </w:p>
    <w:p w14:paraId="16AC21AC" w14:textId="77777777" w:rsidR="00C46EBE" w:rsidRDefault="00CB73D1" w:rsidP="00CB73D1">
      <w:pPr>
        <w:pStyle w:val="af2"/>
        <w:numPr>
          <w:ilvl w:val="0"/>
          <w:numId w:val="34"/>
        </w:numPr>
        <w:tabs>
          <w:tab w:val="left" w:pos="709"/>
        </w:tabs>
        <w:spacing w:before="60" w:after="60"/>
        <w:ind w:left="0" w:firstLine="426"/>
        <w:jc w:val="both"/>
        <w:rPr>
          <w:sz w:val="28"/>
          <w:szCs w:val="28"/>
        </w:rPr>
      </w:pPr>
      <w:r w:rsidRPr="00CB73D1">
        <w:rPr>
          <w:sz w:val="28"/>
          <w:szCs w:val="28"/>
        </w:rPr>
        <w:t>необычность и новизна сценарных решений</w:t>
      </w:r>
      <w:r w:rsidR="00C46EBE">
        <w:rPr>
          <w:sz w:val="28"/>
          <w:szCs w:val="28"/>
        </w:rPr>
        <w:t xml:space="preserve"> </w:t>
      </w:r>
      <w:r w:rsidR="00C46EBE" w:rsidRPr="00C46EBE">
        <w:rPr>
          <w:sz w:val="28"/>
          <w:szCs w:val="28"/>
        </w:rPr>
        <w:t>(оригинальность идеи, фонов, персонажей, звукового сопровождения и сюжета)</w:t>
      </w:r>
      <w:r w:rsidR="003F242C">
        <w:rPr>
          <w:sz w:val="28"/>
          <w:szCs w:val="28"/>
        </w:rPr>
        <w:t>.</w:t>
      </w:r>
    </w:p>
    <w:p w14:paraId="6494748F" w14:textId="77777777" w:rsidR="003F242C" w:rsidRDefault="003F242C" w:rsidP="003F242C">
      <w:pPr>
        <w:pStyle w:val="af2"/>
        <w:tabs>
          <w:tab w:val="left" w:pos="709"/>
        </w:tabs>
        <w:spacing w:before="60" w:after="6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е критерии оцениваются по бальной системе:</w:t>
      </w:r>
    </w:p>
    <w:p w14:paraId="2E48912E" w14:textId="77777777" w:rsidR="003F242C" w:rsidRPr="003F242C" w:rsidRDefault="003F242C" w:rsidP="003F242C">
      <w:pPr>
        <w:pStyle w:val="af2"/>
        <w:numPr>
          <w:ilvl w:val="0"/>
          <w:numId w:val="34"/>
        </w:numPr>
        <w:tabs>
          <w:tab w:val="left" w:pos="709"/>
        </w:tabs>
        <w:ind w:hanging="654"/>
        <w:jc w:val="both"/>
        <w:rPr>
          <w:sz w:val="28"/>
          <w:szCs w:val="28"/>
        </w:rPr>
      </w:pPr>
      <w:r w:rsidRPr="003F242C">
        <w:rPr>
          <w:sz w:val="28"/>
          <w:szCs w:val="28"/>
        </w:rPr>
        <w:t>0 – критерий совсем не проявлен,</w:t>
      </w:r>
    </w:p>
    <w:p w14:paraId="30F65586" w14:textId="77777777" w:rsidR="003F242C" w:rsidRPr="003F242C" w:rsidRDefault="003F242C" w:rsidP="003F242C">
      <w:pPr>
        <w:pStyle w:val="af2"/>
        <w:numPr>
          <w:ilvl w:val="0"/>
          <w:numId w:val="34"/>
        </w:numPr>
        <w:tabs>
          <w:tab w:val="left" w:pos="709"/>
        </w:tabs>
        <w:ind w:hanging="654"/>
        <w:jc w:val="both"/>
        <w:rPr>
          <w:sz w:val="28"/>
          <w:szCs w:val="28"/>
        </w:rPr>
      </w:pPr>
      <w:r w:rsidRPr="003F242C">
        <w:rPr>
          <w:sz w:val="28"/>
          <w:szCs w:val="28"/>
        </w:rPr>
        <w:t>1 – критерий проявлен частично,</w:t>
      </w:r>
    </w:p>
    <w:p w14:paraId="753BB7EA" w14:textId="77777777" w:rsidR="003F242C" w:rsidRPr="003F242C" w:rsidRDefault="003F242C" w:rsidP="003F242C">
      <w:pPr>
        <w:pStyle w:val="af2"/>
        <w:numPr>
          <w:ilvl w:val="0"/>
          <w:numId w:val="34"/>
        </w:numPr>
        <w:tabs>
          <w:tab w:val="left" w:pos="709"/>
        </w:tabs>
        <w:ind w:hanging="654"/>
        <w:jc w:val="both"/>
        <w:rPr>
          <w:sz w:val="28"/>
          <w:szCs w:val="28"/>
        </w:rPr>
      </w:pPr>
      <w:r w:rsidRPr="003F242C">
        <w:rPr>
          <w:sz w:val="28"/>
          <w:szCs w:val="28"/>
        </w:rPr>
        <w:t>2 – критерий проявлен полностью.</w:t>
      </w:r>
    </w:p>
    <w:p w14:paraId="0F0B7BBB" w14:textId="77777777" w:rsidR="00B94E73" w:rsidRDefault="00B94E73" w:rsidP="00070CC3">
      <w:pPr>
        <w:spacing w:before="60" w:after="60"/>
        <w:ind w:firstLine="709"/>
        <w:jc w:val="center"/>
        <w:rPr>
          <w:sz w:val="28"/>
          <w:szCs w:val="28"/>
        </w:rPr>
      </w:pPr>
    </w:p>
    <w:p w14:paraId="469661D1" w14:textId="77777777" w:rsidR="004A6AEA" w:rsidRPr="00B94E73" w:rsidRDefault="00D111E7" w:rsidP="00B94E73">
      <w:pPr>
        <w:ind w:firstLine="709"/>
        <w:jc w:val="center"/>
        <w:rPr>
          <w:b/>
          <w:iCs/>
          <w:sz w:val="28"/>
          <w:szCs w:val="28"/>
        </w:rPr>
      </w:pPr>
      <w:r w:rsidRPr="00B94E73">
        <w:rPr>
          <w:b/>
          <w:iCs/>
          <w:sz w:val="28"/>
          <w:szCs w:val="28"/>
        </w:rPr>
        <w:t>7</w:t>
      </w:r>
      <w:r w:rsidR="004A6AEA" w:rsidRPr="00B94E73">
        <w:rPr>
          <w:b/>
          <w:iCs/>
          <w:sz w:val="28"/>
          <w:szCs w:val="28"/>
        </w:rPr>
        <w:t>. Награждение участников и победителей</w:t>
      </w:r>
    </w:p>
    <w:p w14:paraId="12336133" w14:textId="77777777" w:rsidR="004A6AEA" w:rsidRPr="00C90A1F" w:rsidRDefault="00D111E7" w:rsidP="00B94E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1F">
        <w:rPr>
          <w:sz w:val="28"/>
          <w:szCs w:val="28"/>
        </w:rPr>
        <w:lastRenderedPageBreak/>
        <w:t>7</w:t>
      </w:r>
      <w:r w:rsidR="003379D9" w:rsidRPr="00C90A1F">
        <w:rPr>
          <w:sz w:val="28"/>
          <w:szCs w:val="28"/>
        </w:rPr>
        <w:t>.1.</w:t>
      </w:r>
      <w:r w:rsidR="00B94E73">
        <w:rPr>
          <w:sz w:val="28"/>
          <w:szCs w:val="28"/>
        </w:rPr>
        <w:t xml:space="preserve"> </w:t>
      </w:r>
      <w:r w:rsidR="004A6AEA" w:rsidRPr="00C90A1F">
        <w:rPr>
          <w:sz w:val="28"/>
          <w:szCs w:val="28"/>
        </w:rPr>
        <w:t xml:space="preserve">Все участники </w:t>
      </w:r>
      <w:r w:rsidR="00236341" w:rsidRPr="00C90A1F">
        <w:rPr>
          <w:sz w:val="28"/>
          <w:szCs w:val="28"/>
        </w:rPr>
        <w:t>Конкурса</w:t>
      </w:r>
      <w:r w:rsidR="009B4400">
        <w:rPr>
          <w:sz w:val="28"/>
          <w:szCs w:val="28"/>
        </w:rPr>
        <w:t xml:space="preserve"> награждаются Сертификатами в электронном виде.</w:t>
      </w:r>
    </w:p>
    <w:p w14:paraId="5824A5F0" w14:textId="77777777" w:rsidR="00A47113" w:rsidRDefault="00D111E7" w:rsidP="00070CC3">
      <w:pPr>
        <w:ind w:firstLine="709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7</w:t>
      </w:r>
      <w:r w:rsidR="003379D9" w:rsidRPr="00C90A1F">
        <w:rPr>
          <w:sz w:val="28"/>
          <w:szCs w:val="28"/>
        </w:rPr>
        <w:t>.</w:t>
      </w:r>
      <w:r w:rsidRPr="00C90A1F">
        <w:rPr>
          <w:sz w:val="28"/>
          <w:szCs w:val="28"/>
        </w:rPr>
        <w:t>2</w:t>
      </w:r>
      <w:r w:rsidR="003379D9" w:rsidRPr="00C90A1F">
        <w:rPr>
          <w:sz w:val="28"/>
          <w:szCs w:val="28"/>
        </w:rPr>
        <w:t>.</w:t>
      </w:r>
      <w:r w:rsidR="009B4400">
        <w:rPr>
          <w:sz w:val="28"/>
          <w:szCs w:val="28"/>
        </w:rPr>
        <w:t xml:space="preserve"> </w:t>
      </w:r>
      <w:r w:rsidR="004A6AEA" w:rsidRPr="00C90A1F">
        <w:rPr>
          <w:sz w:val="28"/>
          <w:szCs w:val="28"/>
        </w:rPr>
        <w:t>Победители</w:t>
      </w:r>
      <w:r w:rsidR="00874E90" w:rsidRPr="00C90A1F">
        <w:rPr>
          <w:sz w:val="28"/>
          <w:szCs w:val="28"/>
        </w:rPr>
        <w:t xml:space="preserve"> Конкурса (1-е место)</w:t>
      </w:r>
      <w:r w:rsidR="004A6AEA" w:rsidRPr="00C90A1F">
        <w:rPr>
          <w:sz w:val="28"/>
          <w:szCs w:val="28"/>
        </w:rPr>
        <w:t xml:space="preserve"> </w:t>
      </w:r>
      <w:r w:rsidR="00874E90" w:rsidRPr="00C90A1F">
        <w:rPr>
          <w:sz w:val="28"/>
          <w:szCs w:val="28"/>
        </w:rPr>
        <w:t>и призёры Конкурса (2-е и 3-е место) награждаются Дипломами и Символом Конкурса по возрастным категориям отдельно в каждой номинации.</w:t>
      </w:r>
    </w:p>
    <w:p w14:paraId="10FEBBD0" w14:textId="77777777" w:rsidR="00EF4DE1" w:rsidRPr="00C90A1F" w:rsidRDefault="00EF4DE1" w:rsidP="00070C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Победители </w:t>
      </w:r>
      <w:r w:rsidR="004D1371">
        <w:rPr>
          <w:sz w:val="28"/>
          <w:szCs w:val="28"/>
        </w:rPr>
        <w:t xml:space="preserve">и призёры </w:t>
      </w:r>
      <w:r>
        <w:rPr>
          <w:sz w:val="28"/>
          <w:szCs w:val="28"/>
        </w:rPr>
        <w:t>специальной н</w:t>
      </w:r>
      <w:r w:rsidRPr="00C90A1F">
        <w:rPr>
          <w:sz w:val="28"/>
          <w:szCs w:val="28"/>
        </w:rPr>
        <w:t>оминации Конкурса: «Приз зрительских симпатий»</w:t>
      </w:r>
      <w:r>
        <w:rPr>
          <w:sz w:val="28"/>
          <w:szCs w:val="28"/>
        </w:rPr>
        <w:t xml:space="preserve"> награждаются </w:t>
      </w:r>
      <w:r w:rsidR="004962BC" w:rsidRPr="00C90A1F">
        <w:rPr>
          <w:sz w:val="28"/>
          <w:szCs w:val="28"/>
        </w:rPr>
        <w:t>Символом Конкурса</w:t>
      </w:r>
      <w:r w:rsidR="004962BC">
        <w:rPr>
          <w:sz w:val="28"/>
          <w:szCs w:val="28"/>
        </w:rPr>
        <w:t>.</w:t>
      </w:r>
    </w:p>
    <w:p w14:paraId="1777C2F4" w14:textId="77777777" w:rsidR="004A6AEA" w:rsidRPr="00C90A1F" w:rsidRDefault="00D111E7" w:rsidP="00070CC3">
      <w:pPr>
        <w:ind w:firstLine="709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7</w:t>
      </w:r>
      <w:r w:rsidR="004A6AEA" w:rsidRPr="00C90A1F">
        <w:rPr>
          <w:sz w:val="28"/>
          <w:szCs w:val="28"/>
        </w:rPr>
        <w:t>.</w:t>
      </w:r>
      <w:r w:rsidR="00EF4DE1">
        <w:rPr>
          <w:sz w:val="28"/>
          <w:szCs w:val="28"/>
        </w:rPr>
        <w:t>4</w:t>
      </w:r>
      <w:r w:rsidR="004A6AEA" w:rsidRPr="00C90A1F">
        <w:rPr>
          <w:sz w:val="28"/>
          <w:szCs w:val="28"/>
        </w:rPr>
        <w:t>.</w:t>
      </w:r>
      <w:r w:rsidR="00D5242A" w:rsidRPr="00C90A1F">
        <w:rPr>
          <w:sz w:val="28"/>
          <w:szCs w:val="28"/>
        </w:rPr>
        <w:t xml:space="preserve"> </w:t>
      </w:r>
      <w:r w:rsidR="004A3614" w:rsidRPr="00C90A1F">
        <w:rPr>
          <w:sz w:val="28"/>
          <w:szCs w:val="28"/>
        </w:rPr>
        <w:t>Кураторы</w:t>
      </w:r>
      <w:r w:rsidR="004A6AEA" w:rsidRPr="00C90A1F">
        <w:rPr>
          <w:sz w:val="28"/>
          <w:szCs w:val="28"/>
        </w:rPr>
        <w:t xml:space="preserve"> </w:t>
      </w:r>
      <w:r w:rsidR="001860BA">
        <w:rPr>
          <w:sz w:val="28"/>
          <w:szCs w:val="28"/>
        </w:rPr>
        <w:t>участников и победителей</w:t>
      </w:r>
      <w:r w:rsidR="004A6AEA" w:rsidRPr="00C90A1F">
        <w:rPr>
          <w:sz w:val="28"/>
          <w:szCs w:val="28"/>
        </w:rPr>
        <w:t xml:space="preserve"> награждаются Благодарственными письмами</w:t>
      </w:r>
      <w:r w:rsidR="009B4400">
        <w:rPr>
          <w:sz w:val="28"/>
          <w:szCs w:val="28"/>
        </w:rPr>
        <w:t xml:space="preserve"> в электронном виде</w:t>
      </w:r>
      <w:r w:rsidR="004A6AEA" w:rsidRPr="00C90A1F">
        <w:rPr>
          <w:sz w:val="28"/>
          <w:szCs w:val="28"/>
        </w:rPr>
        <w:t>.</w:t>
      </w:r>
    </w:p>
    <w:p w14:paraId="687EBA71" w14:textId="77777777" w:rsidR="004A6AEA" w:rsidRDefault="00D111E7" w:rsidP="00070CC3">
      <w:pPr>
        <w:ind w:firstLine="709"/>
        <w:jc w:val="both"/>
        <w:rPr>
          <w:sz w:val="28"/>
          <w:szCs w:val="28"/>
        </w:rPr>
      </w:pPr>
      <w:r w:rsidRPr="00C90A1F">
        <w:rPr>
          <w:sz w:val="28"/>
          <w:szCs w:val="28"/>
        </w:rPr>
        <w:t>7</w:t>
      </w:r>
      <w:r w:rsidR="00CE6204" w:rsidRPr="00C90A1F">
        <w:rPr>
          <w:sz w:val="28"/>
          <w:szCs w:val="28"/>
        </w:rPr>
        <w:t>.</w:t>
      </w:r>
      <w:r w:rsidR="00EF4DE1">
        <w:rPr>
          <w:sz w:val="28"/>
          <w:szCs w:val="28"/>
        </w:rPr>
        <w:t>5</w:t>
      </w:r>
      <w:r w:rsidR="00CE6204" w:rsidRPr="00C90A1F">
        <w:rPr>
          <w:sz w:val="28"/>
          <w:szCs w:val="28"/>
        </w:rPr>
        <w:t>.</w:t>
      </w:r>
      <w:r w:rsidR="009B4400">
        <w:rPr>
          <w:sz w:val="28"/>
          <w:szCs w:val="28"/>
        </w:rPr>
        <w:t xml:space="preserve"> </w:t>
      </w:r>
      <w:r w:rsidR="004A6AEA" w:rsidRPr="00C90A1F">
        <w:rPr>
          <w:sz w:val="28"/>
          <w:szCs w:val="28"/>
        </w:rPr>
        <w:t xml:space="preserve">Организаторы оставляют за собой право учреждать и вручать другие дополнительные специальные поощрительные призы для участников </w:t>
      </w:r>
      <w:r w:rsidR="00236341" w:rsidRPr="00C90A1F">
        <w:rPr>
          <w:sz w:val="28"/>
          <w:szCs w:val="28"/>
        </w:rPr>
        <w:t>Конкурса</w:t>
      </w:r>
      <w:r w:rsidR="004A6AEA" w:rsidRPr="00C90A1F">
        <w:rPr>
          <w:sz w:val="28"/>
          <w:szCs w:val="28"/>
        </w:rPr>
        <w:t>.</w:t>
      </w:r>
    </w:p>
    <w:p w14:paraId="60C37CE8" w14:textId="77777777" w:rsidR="00B94E73" w:rsidRPr="00C90A1F" w:rsidRDefault="00B94E73" w:rsidP="00070CC3">
      <w:pPr>
        <w:ind w:firstLine="709"/>
        <w:jc w:val="both"/>
        <w:rPr>
          <w:sz w:val="28"/>
          <w:szCs w:val="28"/>
        </w:rPr>
      </w:pPr>
    </w:p>
    <w:p w14:paraId="469BB3C9" w14:textId="77777777" w:rsidR="00B2593B" w:rsidRPr="00B94E73" w:rsidRDefault="00D111E7" w:rsidP="00070CC3">
      <w:pPr>
        <w:ind w:firstLine="709"/>
        <w:jc w:val="center"/>
        <w:rPr>
          <w:b/>
          <w:iCs/>
          <w:sz w:val="28"/>
          <w:szCs w:val="28"/>
        </w:rPr>
      </w:pPr>
      <w:r w:rsidRPr="00B94E73">
        <w:rPr>
          <w:b/>
          <w:iCs/>
          <w:sz w:val="28"/>
          <w:szCs w:val="28"/>
        </w:rPr>
        <w:t>8</w:t>
      </w:r>
      <w:r w:rsidR="008947EF" w:rsidRPr="00B94E73">
        <w:rPr>
          <w:b/>
          <w:iCs/>
          <w:sz w:val="28"/>
          <w:szCs w:val="28"/>
        </w:rPr>
        <w:t>. Контакты</w:t>
      </w:r>
    </w:p>
    <w:p w14:paraId="5E4D0840" w14:textId="77777777" w:rsidR="00C90A1F" w:rsidRDefault="00D111E7" w:rsidP="00070C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A1F">
        <w:rPr>
          <w:sz w:val="28"/>
          <w:szCs w:val="28"/>
        </w:rPr>
        <w:t>8</w:t>
      </w:r>
      <w:r w:rsidR="00FB1D6B" w:rsidRPr="00C90A1F">
        <w:rPr>
          <w:sz w:val="28"/>
          <w:szCs w:val="28"/>
        </w:rPr>
        <w:t>.1.</w:t>
      </w:r>
      <w:r w:rsidR="00B94E73">
        <w:rPr>
          <w:sz w:val="28"/>
          <w:szCs w:val="28"/>
        </w:rPr>
        <w:t xml:space="preserve"> </w:t>
      </w:r>
      <w:r w:rsidR="00772E95" w:rsidRPr="00C90A1F">
        <w:rPr>
          <w:sz w:val="28"/>
          <w:szCs w:val="28"/>
        </w:rPr>
        <w:t xml:space="preserve">За дополнительной информацией обращаться </w:t>
      </w:r>
      <w:r w:rsidR="001860BA">
        <w:rPr>
          <w:sz w:val="28"/>
          <w:szCs w:val="28"/>
        </w:rPr>
        <w:t>по</w:t>
      </w:r>
      <w:r w:rsidR="00061DC7" w:rsidRPr="00C90A1F">
        <w:rPr>
          <w:sz w:val="28"/>
          <w:szCs w:val="28"/>
        </w:rPr>
        <w:t xml:space="preserve"> </w:t>
      </w:r>
      <w:r w:rsidR="00772E95" w:rsidRPr="00C90A1F">
        <w:rPr>
          <w:sz w:val="28"/>
          <w:szCs w:val="28"/>
        </w:rPr>
        <w:t xml:space="preserve">электронной почте: </w:t>
      </w:r>
      <w:hyperlink r:id="rId21" w:history="1">
        <w:r w:rsidR="001860BA" w:rsidRPr="008E0221">
          <w:rPr>
            <w:rStyle w:val="ae"/>
            <w:sz w:val="28"/>
            <w:szCs w:val="28"/>
            <w:shd w:val="clear" w:color="auto" w:fill="FFFFFF"/>
          </w:rPr>
          <w:t>animashka_spektr@mail.ru</w:t>
        </w:r>
      </w:hyperlink>
      <w:r w:rsidR="001860BA">
        <w:rPr>
          <w:color w:val="000000"/>
          <w:sz w:val="28"/>
          <w:szCs w:val="28"/>
          <w:shd w:val="clear" w:color="auto" w:fill="FFFFFF"/>
        </w:rPr>
        <w:t>, по телефону 243-19-58.</w:t>
      </w:r>
      <w:r w:rsidR="0007666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C425E1C" w14:textId="77777777" w:rsidR="00076665" w:rsidRDefault="0007666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921305D" w14:textId="77777777" w:rsidR="00076665" w:rsidRDefault="00076665" w:rsidP="00070C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  <w:sectPr w:rsidR="00076665" w:rsidSect="00836CCD">
          <w:pgSz w:w="11906" w:h="16838"/>
          <w:pgMar w:top="1134" w:right="851" w:bottom="851" w:left="1418" w:header="720" w:footer="720" w:gutter="0"/>
          <w:cols w:space="720"/>
          <w:docGrid w:linePitch="272"/>
        </w:sectPr>
      </w:pPr>
    </w:p>
    <w:p w14:paraId="7949319B" w14:textId="77777777" w:rsidR="00076665" w:rsidRPr="00565F68" w:rsidRDefault="00C90A1F" w:rsidP="009C7FB1">
      <w:pPr>
        <w:pStyle w:val="41"/>
        <w:tabs>
          <w:tab w:val="left" w:pos="1431"/>
        </w:tabs>
        <w:ind w:left="10206" w:right="20"/>
        <w:jc w:val="right"/>
        <w:rPr>
          <w:i/>
          <w:sz w:val="24"/>
          <w:szCs w:val="24"/>
        </w:rPr>
      </w:pPr>
      <w:r w:rsidRPr="00565F68">
        <w:rPr>
          <w:i/>
          <w:sz w:val="24"/>
          <w:szCs w:val="24"/>
        </w:rPr>
        <w:lastRenderedPageBreak/>
        <w:t xml:space="preserve">Приложение 1 к Положению </w:t>
      </w:r>
      <w:r w:rsidR="00440100" w:rsidRPr="00565F68">
        <w:rPr>
          <w:i/>
          <w:sz w:val="24"/>
          <w:szCs w:val="24"/>
        </w:rPr>
        <w:t>Городского</w:t>
      </w:r>
      <w:r w:rsidR="009C7FB1">
        <w:rPr>
          <w:i/>
          <w:sz w:val="24"/>
          <w:szCs w:val="24"/>
        </w:rPr>
        <w:t xml:space="preserve"> </w:t>
      </w:r>
      <w:r w:rsidR="00440100" w:rsidRPr="00565F68">
        <w:rPr>
          <w:i/>
          <w:sz w:val="24"/>
          <w:szCs w:val="24"/>
        </w:rPr>
        <w:t>открытого конкурса</w:t>
      </w:r>
      <w:r w:rsidR="009C7FB1">
        <w:rPr>
          <w:i/>
          <w:sz w:val="24"/>
          <w:szCs w:val="24"/>
        </w:rPr>
        <w:t xml:space="preserve"> </w:t>
      </w:r>
      <w:r w:rsidR="00440100" w:rsidRPr="00565F68">
        <w:rPr>
          <w:i/>
          <w:sz w:val="24"/>
          <w:szCs w:val="24"/>
        </w:rPr>
        <w:t>«</w:t>
      </w:r>
      <w:proofErr w:type="spellStart"/>
      <w:r w:rsidR="00440100" w:rsidRPr="00565F68">
        <w:rPr>
          <w:i/>
          <w:sz w:val="24"/>
          <w:szCs w:val="24"/>
        </w:rPr>
        <w:t>Анимашка</w:t>
      </w:r>
      <w:proofErr w:type="spellEnd"/>
      <w:r w:rsidR="00440100" w:rsidRPr="00565F68">
        <w:rPr>
          <w:i/>
          <w:sz w:val="24"/>
          <w:szCs w:val="24"/>
        </w:rPr>
        <w:t>»</w:t>
      </w:r>
    </w:p>
    <w:p w14:paraId="0800EEA3" w14:textId="77777777" w:rsidR="00076665" w:rsidRDefault="00076665" w:rsidP="00076665">
      <w:pPr>
        <w:pStyle w:val="41"/>
        <w:shd w:val="clear" w:color="auto" w:fill="auto"/>
        <w:tabs>
          <w:tab w:val="left" w:pos="1431"/>
        </w:tabs>
        <w:spacing w:line="240" w:lineRule="auto"/>
        <w:ind w:right="20" w:firstLine="709"/>
        <w:jc w:val="right"/>
        <w:rPr>
          <w:i/>
          <w:sz w:val="28"/>
          <w:szCs w:val="28"/>
        </w:rPr>
      </w:pPr>
    </w:p>
    <w:p w14:paraId="26CFA946" w14:textId="77777777" w:rsidR="00076665" w:rsidRDefault="00076665" w:rsidP="00076665">
      <w:pPr>
        <w:pStyle w:val="41"/>
        <w:shd w:val="clear" w:color="auto" w:fill="auto"/>
        <w:tabs>
          <w:tab w:val="left" w:pos="1431"/>
        </w:tabs>
        <w:spacing w:line="240" w:lineRule="auto"/>
        <w:ind w:right="20" w:firstLine="709"/>
        <w:jc w:val="center"/>
        <w:rPr>
          <w:b/>
          <w:sz w:val="28"/>
          <w:szCs w:val="28"/>
        </w:rPr>
      </w:pPr>
      <w:r w:rsidRPr="00076665">
        <w:rPr>
          <w:b/>
          <w:sz w:val="28"/>
          <w:szCs w:val="28"/>
        </w:rPr>
        <w:t>Заявка на участие в Городском открытом конкурсе «</w:t>
      </w:r>
      <w:proofErr w:type="spellStart"/>
      <w:r w:rsidRPr="00076665">
        <w:rPr>
          <w:b/>
          <w:sz w:val="28"/>
          <w:szCs w:val="28"/>
        </w:rPr>
        <w:t>Анимашка</w:t>
      </w:r>
      <w:proofErr w:type="spellEnd"/>
      <w:r w:rsidRPr="00076665">
        <w:rPr>
          <w:b/>
          <w:sz w:val="28"/>
          <w:szCs w:val="28"/>
        </w:rPr>
        <w:t>»</w:t>
      </w:r>
    </w:p>
    <w:p w14:paraId="079DB5E7" w14:textId="77777777" w:rsidR="00076665" w:rsidRPr="00076665" w:rsidRDefault="00076665" w:rsidP="00076665">
      <w:pPr>
        <w:pStyle w:val="41"/>
        <w:shd w:val="clear" w:color="auto" w:fill="auto"/>
        <w:tabs>
          <w:tab w:val="left" w:pos="1431"/>
        </w:tabs>
        <w:spacing w:line="240" w:lineRule="auto"/>
        <w:ind w:right="20" w:firstLine="70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10"/>
        <w:gridCol w:w="1502"/>
        <w:gridCol w:w="1344"/>
        <w:gridCol w:w="1475"/>
        <w:gridCol w:w="1464"/>
        <w:gridCol w:w="1937"/>
        <w:gridCol w:w="1278"/>
        <w:gridCol w:w="1502"/>
        <w:gridCol w:w="1495"/>
        <w:gridCol w:w="1536"/>
      </w:tblGrid>
      <w:tr w:rsidR="00117406" w14:paraId="3C3AAF2B" w14:textId="77777777" w:rsidTr="00550670">
        <w:tc>
          <w:tcPr>
            <w:tcW w:w="1506" w:type="dxa"/>
            <w:vAlign w:val="center"/>
          </w:tcPr>
          <w:p w14:paraId="48581FBB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Ссылка на видео в ВК</w:t>
            </w:r>
          </w:p>
        </w:tc>
        <w:tc>
          <w:tcPr>
            <w:tcW w:w="1507" w:type="dxa"/>
            <w:vAlign w:val="center"/>
          </w:tcPr>
          <w:p w14:paraId="77C62757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Фамилия Имя участника (полностью)</w:t>
            </w:r>
          </w:p>
        </w:tc>
        <w:tc>
          <w:tcPr>
            <w:tcW w:w="1507" w:type="dxa"/>
            <w:vAlign w:val="center"/>
          </w:tcPr>
          <w:p w14:paraId="07E02FB7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Возраст (полных лет)</w:t>
            </w:r>
          </w:p>
        </w:tc>
        <w:tc>
          <w:tcPr>
            <w:tcW w:w="1507" w:type="dxa"/>
            <w:vAlign w:val="center"/>
          </w:tcPr>
          <w:p w14:paraId="3E9343BE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1507" w:type="dxa"/>
            <w:vAlign w:val="center"/>
          </w:tcPr>
          <w:p w14:paraId="329A95B5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507" w:type="dxa"/>
            <w:vAlign w:val="center"/>
          </w:tcPr>
          <w:p w14:paraId="6F6E17BE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Краткое наименование образовательной организации</w:t>
            </w:r>
          </w:p>
        </w:tc>
        <w:tc>
          <w:tcPr>
            <w:tcW w:w="1507" w:type="dxa"/>
            <w:vAlign w:val="center"/>
          </w:tcPr>
          <w:p w14:paraId="6D91CFCD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Город, район</w:t>
            </w:r>
          </w:p>
        </w:tc>
        <w:tc>
          <w:tcPr>
            <w:tcW w:w="1507" w:type="dxa"/>
            <w:vAlign w:val="center"/>
          </w:tcPr>
          <w:p w14:paraId="0DDDEE60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ФИО куратора (полностью)</w:t>
            </w:r>
          </w:p>
        </w:tc>
        <w:tc>
          <w:tcPr>
            <w:tcW w:w="1507" w:type="dxa"/>
            <w:vAlign w:val="center"/>
          </w:tcPr>
          <w:p w14:paraId="160E98F1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Контактный телефон куратора</w:t>
            </w:r>
          </w:p>
        </w:tc>
        <w:tc>
          <w:tcPr>
            <w:tcW w:w="1507" w:type="dxa"/>
            <w:vAlign w:val="center"/>
          </w:tcPr>
          <w:p w14:paraId="490E14A4" w14:textId="77777777" w:rsidR="00117406" w:rsidRPr="00117406" w:rsidRDefault="00117406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Электронная почта куратора</w:t>
            </w:r>
          </w:p>
        </w:tc>
      </w:tr>
      <w:tr w:rsidR="00117406" w14:paraId="1D39E284" w14:textId="77777777" w:rsidTr="00117406">
        <w:tc>
          <w:tcPr>
            <w:tcW w:w="1506" w:type="dxa"/>
          </w:tcPr>
          <w:p w14:paraId="325EEB6D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7E7A702A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3A2DE49C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0DA7F723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7FC0B19C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1E6A9AD8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7AC31CF8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2A3B4165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3E48775D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7D18030C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</w:tr>
      <w:tr w:rsidR="00117406" w14:paraId="13B8CDBB" w14:textId="77777777" w:rsidTr="00117406">
        <w:tc>
          <w:tcPr>
            <w:tcW w:w="1506" w:type="dxa"/>
          </w:tcPr>
          <w:p w14:paraId="50B39EDE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15E29E57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31E13477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27A6904D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3BFA8FFF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1673020E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55229373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2A7F7DBE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7807A921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  <w:tc>
          <w:tcPr>
            <w:tcW w:w="1507" w:type="dxa"/>
          </w:tcPr>
          <w:p w14:paraId="58F03F4A" w14:textId="77777777" w:rsidR="00117406" w:rsidRDefault="00117406">
            <w:pPr>
              <w:rPr>
                <w:i/>
                <w:sz w:val="28"/>
                <w:szCs w:val="28"/>
              </w:rPr>
            </w:pPr>
          </w:p>
        </w:tc>
      </w:tr>
    </w:tbl>
    <w:p w14:paraId="33B93C3A" w14:textId="77777777" w:rsidR="00117406" w:rsidRDefault="00117406">
      <w:pPr>
        <w:rPr>
          <w:i/>
          <w:sz w:val="28"/>
          <w:szCs w:val="28"/>
        </w:rPr>
      </w:pPr>
    </w:p>
    <w:p w14:paraId="644846DF" w14:textId="77777777" w:rsidR="00117406" w:rsidRDefault="001174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р заполнения заявки:</w:t>
      </w:r>
    </w:p>
    <w:p w14:paraId="43D3D5FE" w14:textId="77777777" w:rsidR="00117406" w:rsidRDefault="00117406">
      <w:pPr>
        <w:rPr>
          <w:i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1560"/>
        <w:gridCol w:w="1559"/>
        <w:gridCol w:w="1984"/>
        <w:gridCol w:w="1560"/>
        <w:gridCol w:w="1394"/>
        <w:gridCol w:w="1441"/>
        <w:gridCol w:w="1494"/>
      </w:tblGrid>
      <w:tr w:rsidR="00117406" w14:paraId="24F7C4DD" w14:textId="77777777" w:rsidTr="00117406">
        <w:tc>
          <w:tcPr>
            <w:tcW w:w="1242" w:type="dxa"/>
            <w:vAlign w:val="center"/>
          </w:tcPr>
          <w:p w14:paraId="30C54A37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Ссылка на видео в ВК</w:t>
            </w:r>
          </w:p>
        </w:tc>
        <w:tc>
          <w:tcPr>
            <w:tcW w:w="1701" w:type="dxa"/>
            <w:vAlign w:val="center"/>
          </w:tcPr>
          <w:p w14:paraId="1BBCEAC3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Фамилия Имя участника (полностью)</w:t>
            </w:r>
          </w:p>
        </w:tc>
        <w:tc>
          <w:tcPr>
            <w:tcW w:w="1134" w:type="dxa"/>
            <w:vAlign w:val="center"/>
          </w:tcPr>
          <w:p w14:paraId="3986F8F5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Возраст (полных лет)</w:t>
            </w:r>
          </w:p>
        </w:tc>
        <w:tc>
          <w:tcPr>
            <w:tcW w:w="1560" w:type="dxa"/>
            <w:vAlign w:val="center"/>
          </w:tcPr>
          <w:p w14:paraId="0A0998BD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1559" w:type="dxa"/>
            <w:vAlign w:val="center"/>
          </w:tcPr>
          <w:p w14:paraId="2D3533F2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  <w:vAlign w:val="center"/>
          </w:tcPr>
          <w:p w14:paraId="6D16A7F9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Краткое наименование образовательной организации</w:t>
            </w:r>
          </w:p>
        </w:tc>
        <w:tc>
          <w:tcPr>
            <w:tcW w:w="1560" w:type="dxa"/>
            <w:vAlign w:val="center"/>
          </w:tcPr>
          <w:p w14:paraId="1936EC3A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Город, район</w:t>
            </w:r>
          </w:p>
        </w:tc>
        <w:tc>
          <w:tcPr>
            <w:tcW w:w="1394" w:type="dxa"/>
            <w:vAlign w:val="center"/>
          </w:tcPr>
          <w:p w14:paraId="6B112EC8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ФИО куратора (полностью)</w:t>
            </w:r>
          </w:p>
        </w:tc>
        <w:tc>
          <w:tcPr>
            <w:tcW w:w="1441" w:type="dxa"/>
            <w:vAlign w:val="center"/>
          </w:tcPr>
          <w:p w14:paraId="0D3C93F6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Контактный телефон куратора</w:t>
            </w:r>
          </w:p>
        </w:tc>
        <w:tc>
          <w:tcPr>
            <w:tcW w:w="1494" w:type="dxa"/>
            <w:vAlign w:val="center"/>
          </w:tcPr>
          <w:p w14:paraId="68050E05" w14:textId="77777777" w:rsidR="00117406" w:rsidRPr="00117406" w:rsidRDefault="00117406" w:rsidP="00385F92">
            <w:pPr>
              <w:jc w:val="center"/>
              <w:rPr>
                <w:color w:val="000000"/>
                <w:sz w:val="24"/>
                <w:szCs w:val="24"/>
              </w:rPr>
            </w:pPr>
            <w:r w:rsidRPr="00117406">
              <w:rPr>
                <w:color w:val="000000"/>
                <w:sz w:val="24"/>
                <w:szCs w:val="24"/>
              </w:rPr>
              <w:t>Электронная почта куратора</w:t>
            </w:r>
          </w:p>
        </w:tc>
      </w:tr>
      <w:tr w:rsidR="00117406" w14:paraId="45258058" w14:textId="77777777" w:rsidTr="00117406">
        <w:tc>
          <w:tcPr>
            <w:tcW w:w="1242" w:type="dxa"/>
            <w:vAlign w:val="center"/>
          </w:tcPr>
          <w:p w14:paraId="50480D1A" w14:textId="77777777" w:rsidR="00117406" w:rsidRPr="00117406" w:rsidRDefault="00000000">
            <w:pPr>
              <w:rPr>
                <w:iCs/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117406" w:rsidRPr="00117406">
                <w:rPr>
                  <w:rStyle w:val="ae"/>
                  <w:iCs/>
                  <w:sz w:val="22"/>
                  <w:szCs w:val="22"/>
                </w:rPr>
                <w:t>https://vk.com/video/123456789</w:t>
              </w:r>
            </w:hyperlink>
          </w:p>
        </w:tc>
        <w:tc>
          <w:tcPr>
            <w:tcW w:w="1701" w:type="dxa"/>
            <w:vAlign w:val="center"/>
          </w:tcPr>
          <w:p w14:paraId="772B8ED6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Иванов Иван</w:t>
            </w:r>
          </w:p>
        </w:tc>
        <w:tc>
          <w:tcPr>
            <w:tcW w:w="1134" w:type="dxa"/>
            <w:vAlign w:val="center"/>
          </w:tcPr>
          <w:p w14:paraId="5D139343" w14:textId="77777777" w:rsidR="00117406" w:rsidRPr="00117406" w:rsidRDefault="0011740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5305645B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Привет с высоты</w:t>
            </w:r>
          </w:p>
        </w:tc>
        <w:tc>
          <w:tcPr>
            <w:tcW w:w="1559" w:type="dxa"/>
            <w:vAlign w:val="center"/>
          </w:tcPr>
          <w:p w14:paraId="10E7C9EF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 xml:space="preserve">Программирование на </w:t>
            </w:r>
            <w:proofErr w:type="spellStart"/>
            <w:r w:rsidRPr="00117406">
              <w:rPr>
                <w:iCs/>
                <w:color w:val="000000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984" w:type="dxa"/>
            <w:vAlign w:val="center"/>
          </w:tcPr>
          <w:p w14:paraId="273A8541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МАОУ СШ 555</w:t>
            </w:r>
          </w:p>
        </w:tc>
        <w:tc>
          <w:tcPr>
            <w:tcW w:w="1560" w:type="dxa"/>
            <w:vAlign w:val="center"/>
          </w:tcPr>
          <w:p w14:paraId="0B16E7A2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г. Красноярск, Октябрьский р-н</w:t>
            </w:r>
          </w:p>
        </w:tc>
        <w:tc>
          <w:tcPr>
            <w:tcW w:w="1394" w:type="dxa"/>
            <w:vAlign w:val="center"/>
          </w:tcPr>
          <w:p w14:paraId="08C0DD3D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Сидоров Сидор Сидорович</w:t>
            </w:r>
          </w:p>
        </w:tc>
        <w:tc>
          <w:tcPr>
            <w:tcW w:w="1441" w:type="dxa"/>
            <w:vAlign w:val="center"/>
          </w:tcPr>
          <w:p w14:paraId="69F42727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89876543210</w:t>
            </w:r>
          </w:p>
        </w:tc>
        <w:tc>
          <w:tcPr>
            <w:tcW w:w="1494" w:type="dxa"/>
            <w:vAlign w:val="center"/>
          </w:tcPr>
          <w:p w14:paraId="568EF3A2" w14:textId="77777777" w:rsidR="00117406" w:rsidRPr="00117406" w:rsidRDefault="00000000">
            <w:pPr>
              <w:rPr>
                <w:iCs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117406" w:rsidRPr="00117406">
                <w:rPr>
                  <w:rStyle w:val="ae"/>
                  <w:iCs/>
                  <w:sz w:val="22"/>
                  <w:szCs w:val="22"/>
                </w:rPr>
                <w:t>optimism@mail.ru</w:t>
              </w:r>
            </w:hyperlink>
          </w:p>
        </w:tc>
      </w:tr>
      <w:tr w:rsidR="00117406" w14:paraId="65EBA450" w14:textId="77777777" w:rsidTr="00117406">
        <w:tc>
          <w:tcPr>
            <w:tcW w:w="1242" w:type="dxa"/>
            <w:vAlign w:val="center"/>
          </w:tcPr>
          <w:p w14:paraId="4AB9786D" w14:textId="77777777" w:rsidR="00117406" w:rsidRPr="00117406" w:rsidRDefault="00000000">
            <w:pPr>
              <w:rPr>
                <w:iCs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117406" w:rsidRPr="00117406">
                <w:rPr>
                  <w:rStyle w:val="ae"/>
                  <w:iCs/>
                  <w:sz w:val="22"/>
                  <w:szCs w:val="22"/>
                </w:rPr>
                <w:t>https://vk.com/video/1234567890</w:t>
              </w:r>
            </w:hyperlink>
          </w:p>
        </w:tc>
        <w:tc>
          <w:tcPr>
            <w:tcW w:w="1701" w:type="dxa"/>
            <w:vAlign w:val="center"/>
          </w:tcPr>
          <w:p w14:paraId="484DB9E0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Петров Петр, Архипов Архип, Осипов Осип</w:t>
            </w:r>
          </w:p>
        </w:tc>
        <w:tc>
          <w:tcPr>
            <w:tcW w:w="1134" w:type="dxa"/>
            <w:vAlign w:val="center"/>
          </w:tcPr>
          <w:p w14:paraId="68E09CC4" w14:textId="77777777" w:rsidR="00117406" w:rsidRPr="00117406" w:rsidRDefault="0011740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14:paraId="0BEAF59B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Полет кондора</w:t>
            </w:r>
          </w:p>
        </w:tc>
        <w:tc>
          <w:tcPr>
            <w:tcW w:w="1559" w:type="dxa"/>
            <w:vAlign w:val="center"/>
          </w:tcPr>
          <w:p w14:paraId="4FDCEC16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Покадровая анимация</w:t>
            </w:r>
          </w:p>
        </w:tc>
        <w:tc>
          <w:tcPr>
            <w:tcW w:w="1984" w:type="dxa"/>
            <w:vAlign w:val="center"/>
          </w:tcPr>
          <w:p w14:paraId="6959EB58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МБДОУ 777</w:t>
            </w:r>
          </w:p>
        </w:tc>
        <w:tc>
          <w:tcPr>
            <w:tcW w:w="1560" w:type="dxa"/>
            <w:vAlign w:val="center"/>
          </w:tcPr>
          <w:p w14:paraId="39A689A1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г. Сосновоборск</w:t>
            </w:r>
          </w:p>
        </w:tc>
        <w:tc>
          <w:tcPr>
            <w:tcW w:w="1394" w:type="dxa"/>
            <w:vAlign w:val="center"/>
          </w:tcPr>
          <w:p w14:paraId="44FAA63A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Макаров Макар Макарович</w:t>
            </w:r>
          </w:p>
        </w:tc>
        <w:tc>
          <w:tcPr>
            <w:tcW w:w="1441" w:type="dxa"/>
            <w:vAlign w:val="center"/>
          </w:tcPr>
          <w:p w14:paraId="5EC7D683" w14:textId="77777777" w:rsidR="00117406" w:rsidRPr="00117406" w:rsidRDefault="00117406">
            <w:pPr>
              <w:rPr>
                <w:iCs/>
                <w:color w:val="000000"/>
                <w:sz w:val="22"/>
                <w:szCs w:val="22"/>
              </w:rPr>
            </w:pPr>
            <w:r w:rsidRPr="00117406">
              <w:rPr>
                <w:iCs/>
                <w:color w:val="000000"/>
                <w:sz w:val="22"/>
                <w:szCs w:val="22"/>
              </w:rPr>
              <w:t>81234567890</w:t>
            </w:r>
          </w:p>
        </w:tc>
        <w:tc>
          <w:tcPr>
            <w:tcW w:w="1494" w:type="dxa"/>
            <w:vAlign w:val="center"/>
          </w:tcPr>
          <w:p w14:paraId="337D3875" w14:textId="77777777" w:rsidR="00117406" w:rsidRPr="00117406" w:rsidRDefault="00000000">
            <w:pPr>
              <w:rPr>
                <w:iCs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117406" w:rsidRPr="00117406">
                <w:rPr>
                  <w:rStyle w:val="ae"/>
                  <w:iCs/>
                  <w:sz w:val="22"/>
                  <w:szCs w:val="22"/>
                </w:rPr>
                <w:t>smile@mail.ru</w:t>
              </w:r>
            </w:hyperlink>
          </w:p>
        </w:tc>
      </w:tr>
    </w:tbl>
    <w:p w14:paraId="1C0B79AA" w14:textId="77777777" w:rsidR="00076665" w:rsidRDefault="0007666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F47381C" w14:textId="77777777" w:rsidR="00076665" w:rsidRDefault="00076665" w:rsidP="00076665">
      <w:pPr>
        <w:pStyle w:val="41"/>
        <w:shd w:val="clear" w:color="auto" w:fill="auto"/>
        <w:tabs>
          <w:tab w:val="left" w:pos="1431"/>
        </w:tabs>
        <w:spacing w:line="240" w:lineRule="auto"/>
        <w:ind w:right="20" w:firstLine="709"/>
        <w:jc w:val="right"/>
        <w:rPr>
          <w:i/>
          <w:sz w:val="28"/>
          <w:szCs w:val="28"/>
        </w:rPr>
        <w:sectPr w:rsidR="00076665" w:rsidSect="00076665">
          <w:pgSz w:w="16838" w:h="11906" w:orient="landscape"/>
          <w:pgMar w:top="1418" w:right="1134" w:bottom="851" w:left="851" w:header="720" w:footer="720" w:gutter="0"/>
          <w:cols w:space="720"/>
          <w:docGrid w:linePitch="272"/>
        </w:sectPr>
      </w:pPr>
    </w:p>
    <w:p w14:paraId="6A4083B4" w14:textId="77777777" w:rsidR="00C90A1F" w:rsidRPr="00565F68" w:rsidRDefault="00C90A1F" w:rsidP="009C7FB1">
      <w:pPr>
        <w:pStyle w:val="41"/>
        <w:shd w:val="clear" w:color="auto" w:fill="auto"/>
        <w:tabs>
          <w:tab w:val="left" w:pos="1431"/>
        </w:tabs>
        <w:spacing w:line="240" w:lineRule="auto"/>
        <w:ind w:left="5387" w:right="20"/>
        <w:jc w:val="right"/>
        <w:rPr>
          <w:i/>
          <w:sz w:val="24"/>
          <w:szCs w:val="28"/>
        </w:rPr>
      </w:pPr>
      <w:r w:rsidRPr="00565F68">
        <w:rPr>
          <w:i/>
          <w:sz w:val="24"/>
          <w:szCs w:val="28"/>
        </w:rPr>
        <w:lastRenderedPageBreak/>
        <w:t>Приложение 2</w:t>
      </w:r>
      <w:r w:rsidR="009C7FB1">
        <w:rPr>
          <w:i/>
          <w:sz w:val="24"/>
          <w:szCs w:val="28"/>
        </w:rPr>
        <w:t xml:space="preserve"> </w:t>
      </w:r>
      <w:r w:rsidR="00440100" w:rsidRPr="00565F68">
        <w:rPr>
          <w:i/>
          <w:sz w:val="24"/>
          <w:szCs w:val="28"/>
        </w:rPr>
        <w:t>к Положению Городского</w:t>
      </w:r>
      <w:r w:rsidR="009C7FB1">
        <w:rPr>
          <w:i/>
          <w:sz w:val="24"/>
          <w:szCs w:val="28"/>
        </w:rPr>
        <w:t xml:space="preserve"> </w:t>
      </w:r>
      <w:r w:rsidR="00440100" w:rsidRPr="00565F68">
        <w:rPr>
          <w:i/>
          <w:sz w:val="24"/>
          <w:szCs w:val="28"/>
        </w:rPr>
        <w:t>открытого конкурса</w:t>
      </w:r>
      <w:r w:rsidR="009C7FB1">
        <w:rPr>
          <w:i/>
          <w:sz w:val="24"/>
          <w:szCs w:val="28"/>
        </w:rPr>
        <w:t xml:space="preserve"> </w:t>
      </w:r>
      <w:r w:rsidR="00440100" w:rsidRPr="00565F68">
        <w:rPr>
          <w:i/>
          <w:sz w:val="24"/>
          <w:szCs w:val="28"/>
        </w:rPr>
        <w:t>«</w:t>
      </w:r>
      <w:proofErr w:type="spellStart"/>
      <w:r w:rsidR="00440100" w:rsidRPr="00565F68">
        <w:rPr>
          <w:i/>
          <w:sz w:val="24"/>
          <w:szCs w:val="28"/>
        </w:rPr>
        <w:t>Анимашка</w:t>
      </w:r>
      <w:proofErr w:type="spellEnd"/>
      <w:r w:rsidR="00440100" w:rsidRPr="00565F68">
        <w:rPr>
          <w:i/>
          <w:sz w:val="24"/>
          <w:szCs w:val="28"/>
        </w:rPr>
        <w:t>»</w:t>
      </w:r>
    </w:p>
    <w:p w14:paraId="48098235" w14:textId="77777777" w:rsidR="00C90A1F" w:rsidRDefault="00C90A1F" w:rsidP="00070CC3">
      <w:pPr>
        <w:tabs>
          <w:tab w:val="left" w:pos="1760"/>
        </w:tabs>
        <w:ind w:firstLine="709"/>
        <w:jc w:val="both"/>
        <w:rPr>
          <w:sz w:val="28"/>
          <w:szCs w:val="28"/>
        </w:rPr>
      </w:pPr>
    </w:p>
    <w:p w14:paraId="2FD501B9" w14:textId="77777777" w:rsidR="00C90A1F" w:rsidRDefault="00C90A1F" w:rsidP="00070CC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  <w:r w:rsidR="006F616C">
        <w:rPr>
          <w:b/>
          <w:sz w:val="28"/>
          <w:szCs w:val="28"/>
        </w:rPr>
        <w:t xml:space="preserve"> </w:t>
      </w:r>
    </w:p>
    <w:p w14:paraId="19AFE137" w14:textId="77777777" w:rsidR="006F616C" w:rsidRPr="006F616C" w:rsidRDefault="006F616C" w:rsidP="00070CC3">
      <w:pPr>
        <w:ind w:firstLine="709"/>
        <w:jc w:val="center"/>
        <w:rPr>
          <w:sz w:val="28"/>
          <w:szCs w:val="28"/>
        </w:rPr>
      </w:pPr>
      <w:r w:rsidRPr="006F616C">
        <w:rPr>
          <w:sz w:val="28"/>
          <w:szCs w:val="28"/>
        </w:rPr>
        <w:t>(для кураторов и участников от 14 лет)</w:t>
      </w:r>
    </w:p>
    <w:tbl>
      <w:tblPr>
        <w:tblStyle w:val="26"/>
        <w:tblW w:w="10719" w:type="dxa"/>
        <w:tblInd w:w="-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1568"/>
        <w:gridCol w:w="1834"/>
        <w:gridCol w:w="889"/>
        <w:gridCol w:w="3870"/>
        <w:gridCol w:w="35"/>
      </w:tblGrid>
      <w:tr w:rsidR="00C90A1F" w14:paraId="69A58995" w14:textId="77777777" w:rsidTr="00B94E73">
        <w:trPr>
          <w:trHeight w:val="283"/>
        </w:trPr>
        <w:tc>
          <w:tcPr>
            <w:tcW w:w="4091" w:type="dxa"/>
            <w:gridSpan w:val="2"/>
          </w:tcPr>
          <w:p w14:paraId="0B5FA7A4" w14:textId="77777777" w:rsidR="00C90A1F" w:rsidRDefault="00C90A1F" w:rsidP="00070CC3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2723" w:type="dxa"/>
            <w:gridSpan w:val="2"/>
          </w:tcPr>
          <w:p w14:paraId="6FAEFBF1" w14:textId="77777777" w:rsidR="00C90A1F" w:rsidRDefault="00C90A1F" w:rsidP="00070CC3">
            <w:pPr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5" w:type="dxa"/>
            <w:gridSpan w:val="2"/>
          </w:tcPr>
          <w:p w14:paraId="270443B0" w14:textId="77777777" w:rsidR="00C90A1F" w:rsidRDefault="00C90A1F" w:rsidP="00070CC3">
            <w:pPr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C90A1F" w14:paraId="11C76E9F" w14:textId="77777777" w:rsidTr="00B94E73">
        <w:trPr>
          <w:gridAfter w:val="1"/>
          <w:wAfter w:w="35" w:type="dxa"/>
          <w:trHeight w:val="265"/>
        </w:trPr>
        <w:tc>
          <w:tcPr>
            <w:tcW w:w="10684" w:type="dxa"/>
            <w:gridSpan w:val="5"/>
          </w:tcPr>
          <w:p w14:paraId="0E9C0062" w14:textId="77777777" w:rsidR="00C90A1F" w:rsidRDefault="00C90A1F" w:rsidP="00070CC3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, ________________________________________________________________________</w:t>
            </w:r>
            <w:r w:rsidR="00440100"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,</w:t>
            </w:r>
          </w:p>
        </w:tc>
      </w:tr>
      <w:tr w:rsidR="00C90A1F" w14:paraId="25CECEBE" w14:textId="77777777" w:rsidTr="00B94E73">
        <w:trPr>
          <w:gridAfter w:val="1"/>
          <w:wAfter w:w="35" w:type="dxa"/>
          <w:trHeight w:val="265"/>
        </w:trPr>
        <w:tc>
          <w:tcPr>
            <w:tcW w:w="10684" w:type="dxa"/>
            <w:gridSpan w:val="5"/>
          </w:tcPr>
          <w:p w14:paraId="2AEB7406" w14:textId="77777777" w:rsidR="00C90A1F" w:rsidRDefault="00C90A1F" w:rsidP="00070CC3">
            <w:pPr>
              <w:ind w:firstLine="709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C90A1F" w14:paraId="38D19E1D" w14:textId="77777777" w:rsidTr="00B94E73">
        <w:trPr>
          <w:gridAfter w:val="1"/>
          <w:wAfter w:w="35" w:type="dxa"/>
          <w:trHeight w:val="283"/>
        </w:trPr>
        <w:tc>
          <w:tcPr>
            <w:tcW w:w="5925" w:type="dxa"/>
            <w:gridSpan w:val="3"/>
          </w:tcPr>
          <w:p w14:paraId="09DE0A38" w14:textId="77777777" w:rsidR="00C90A1F" w:rsidRDefault="00C90A1F" w:rsidP="00070CC3">
            <w:pPr>
              <w:ind w:right="-108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щий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 ____________________________</w:t>
            </w:r>
            <w:r w:rsidR="00440100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4759" w:type="dxa"/>
            <w:gridSpan w:val="2"/>
          </w:tcPr>
          <w:p w14:paraId="263ACCDA" w14:textId="77777777" w:rsidR="00C90A1F" w:rsidRDefault="00C90A1F" w:rsidP="00070CC3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___ № __________________,</w:t>
            </w:r>
          </w:p>
        </w:tc>
      </w:tr>
      <w:tr w:rsidR="00C90A1F" w14:paraId="5DDF30DE" w14:textId="77777777" w:rsidTr="00B94E73">
        <w:trPr>
          <w:gridAfter w:val="1"/>
          <w:wAfter w:w="35" w:type="dxa"/>
          <w:trHeight w:val="283"/>
        </w:trPr>
        <w:tc>
          <w:tcPr>
            <w:tcW w:w="5925" w:type="dxa"/>
            <w:gridSpan w:val="3"/>
          </w:tcPr>
          <w:p w14:paraId="5CAB8CFC" w14:textId="77777777" w:rsidR="00C90A1F" w:rsidRDefault="00C90A1F" w:rsidP="00070CC3">
            <w:pPr>
              <w:ind w:firstLine="709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(вид документа, удостоверяющего личность) </w:t>
            </w:r>
          </w:p>
        </w:tc>
        <w:tc>
          <w:tcPr>
            <w:tcW w:w="4759" w:type="dxa"/>
            <w:gridSpan w:val="2"/>
          </w:tcPr>
          <w:p w14:paraId="3C4C8034" w14:textId="77777777" w:rsidR="00C90A1F" w:rsidRDefault="00C90A1F" w:rsidP="00070CC3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C90A1F" w14:paraId="1F3A74FD" w14:textId="77777777" w:rsidTr="00B94E73">
        <w:trPr>
          <w:gridAfter w:val="1"/>
          <w:wAfter w:w="35" w:type="dxa"/>
          <w:trHeight w:val="265"/>
        </w:trPr>
        <w:tc>
          <w:tcPr>
            <w:tcW w:w="10684" w:type="dxa"/>
            <w:gridSpan w:val="5"/>
          </w:tcPr>
          <w:p w14:paraId="566296A7" w14:textId="77777777" w:rsidR="00C90A1F" w:rsidRDefault="00C90A1F" w:rsidP="00070CC3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_________________________________________________________</w:t>
            </w:r>
            <w:r w:rsidR="00440100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______________________</w:t>
            </w:r>
          </w:p>
        </w:tc>
      </w:tr>
      <w:tr w:rsidR="00C90A1F" w14:paraId="39F0D225" w14:textId="77777777" w:rsidTr="00B94E73">
        <w:trPr>
          <w:gridAfter w:val="1"/>
          <w:wAfter w:w="35" w:type="dxa"/>
          <w:trHeight w:val="265"/>
        </w:trPr>
        <w:tc>
          <w:tcPr>
            <w:tcW w:w="10684" w:type="dxa"/>
            <w:gridSpan w:val="5"/>
          </w:tcPr>
          <w:p w14:paraId="20A6CC1A" w14:textId="77777777" w:rsidR="00C90A1F" w:rsidRDefault="00C90A1F" w:rsidP="00070CC3">
            <w:pPr>
              <w:ind w:firstLine="709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(наименование органа, выдавшего паспорт, дата выдачи)</w:t>
            </w:r>
          </w:p>
        </w:tc>
      </w:tr>
      <w:tr w:rsidR="00C90A1F" w14:paraId="20BE2788" w14:textId="77777777" w:rsidTr="00B94E73">
        <w:trPr>
          <w:gridAfter w:val="1"/>
          <w:wAfter w:w="35" w:type="dxa"/>
          <w:trHeight w:val="283"/>
        </w:trPr>
        <w:tc>
          <w:tcPr>
            <w:tcW w:w="10684" w:type="dxa"/>
            <w:gridSpan w:val="5"/>
          </w:tcPr>
          <w:p w14:paraId="66BAA0F8" w14:textId="77777777" w:rsidR="00C90A1F" w:rsidRDefault="00C90A1F" w:rsidP="00070CC3">
            <w:pPr>
              <w:ind w:firstLine="709"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___________________________________________________________________________________________________</w:t>
            </w:r>
            <w:r w:rsidR="00440100">
              <w:rPr>
                <w:rFonts w:ascii="Times New Roman" w:hAnsi="Times New Roman"/>
                <w:vertAlign w:val="superscript"/>
              </w:rPr>
              <w:t>_____________________</w:t>
            </w:r>
            <w:r>
              <w:rPr>
                <w:rFonts w:ascii="Times New Roman" w:hAnsi="Times New Roman"/>
                <w:vertAlign w:val="superscript"/>
              </w:rPr>
              <w:t>_____________________________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C90A1F" w14:paraId="7642B0FF" w14:textId="77777777" w:rsidTr="00B94E73">
        <w:trPr>
          <w:gridAfter w:val="1"/>
          <w:wAfter w:w="35" w:type="dxa"/>
          <w:trHeight w:val="283"/>
        </w:trPr>
        <w:tc>
          <w:tcPr>
            <w:tcW w:w="2523" w:type="dxa"/>
          </w:tcPr>
          <w:p w14:paraId="39FF534A" w14:textId="77777777" w:rsidR="00C90A1F" w:rsidRDefault="00C90A1F" w:rsidP="00070CC3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ий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161" w:type="dxa"/>
            <w:gridSpan w:val="4"/>
          </w:tcPr>
          <w:p w14:paraId="132B1148" w14:textId="77777777" w:rsidR="00C90A1F" w:rsidRDefault="00C90A1F" w:rsidP="00070CC3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  <w:r w:rsidR="0044010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,</w:t>
            </w:r>
          </w:p>
        </w:tc>
      </w:tr>
      <w:tr w:rsidR="00C90A1F" w14:paraId="0EA8A1F3" w14:textId="77777777" w:rsidTr="00B94E73">
        <w:trPr>
          <w:gridAfter w:val="1"/>
          <w:wAfter w:w="35" w:type="dxa"/>
          <w:trHeight w:val="283"/>
        </w:trPr>
        <w:tc>
          <w:tcPr>
            <w:tcW w:w="2523" w:type="dxa"/>
          </w:tcPr>
          <w:p w14:paraId="778D2F87" w14:textId="77777777" w:rsidR="00C90A1F" w:rsidRDefault="00C90A1F" w:rsidP="00070CC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161" w:type="dxa"/>
            <w:gridSpan w:val="4"/>
          </w:tcPr>
          <w:p w14:paraId="7E6548D9" w14:textId="77777777" w:rsidR="00C90A1F" w:rsidRDefault="00C90A1F" w:rsidP="00070CC3">
            <w:pPr>
              <w:ind w:firstLine="709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адрес места регистрации)</w:t>
            </w:r>
          </w:p>
        </w:tc>
      </w:tr>
      <w:tr w:rsidR="00C90A1F" w14:paraId="6608B5FE" w14:textId="77777777" w:rsidTr="00B94E73">
        <w:trPr>
          <w:gridAfter w:val="1"/>
          <w:wAfter w:w="35" w:type="dxa"/>
          <w:trHeight w:val="265"/>
        </w:trPr>
        <w:tc>
          <w:tcPr>
            <w:tcW w:w="10684" w:type="dxa"/>
            <w:gridSpan w:val="5"/>
          </w:tcPr>
          <w:p w14:paraId="76599727" w14:textId="77777777" w:rsidR="00C90A1F" w:rsidRDefault="00C90A1F" w:rsidP="00070CC3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440100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_____________________________,</w:t>
            </w:r>
          </w:p>
        </w:tc>
      </w:tr>
      <w:tr w:rsidR="00C90A1F" w14:paraId="219DBF61" w14:textId="77777777" w:rsidTr="00B94E73">
        <w:trPr>
          <w:gridAfter w:val="1"/>
          <w:wAfter w:w="35" w:type="dxa"/>
          <w:trHeight w:val="265"/>
        </w:trPr>
        <w:tc>
          <w:tcPr>
            <w:tcW w:w="10684" w:type="dxa"/>
            <w:gridSpan w:val="5"/>
          </w:tcPr>
          <w:p w14:paraId="773AB0CE" w14:textId="77777777" w:rsidR="00C90A1F" w:rsidRDefault="00C90A1F" w:rsidP="00070CC3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3BC3BF7C" w14:textId="77777777" w:rsidR="00C90A1F" w:rsidRDefault="00C90A1F" w:rsidP="00440100">
      <w:pPr>
        <w:jc w:val="both"/>
      </w:pPr>
      <w:r>
        <w:t>выражаю своё согласие на обработку муниципальным автономным учреждением дополнительного образования Центр дополнительного образования «Спектр» города Красноярска (далее – Оператор) моих персональных данных (далее – персональные данные). Подтверждаю, что, выражая такое согласие, я действую по своей воле.</w:t>
      </w:r>
    </w:p>
    <w:p w14:paraId="5F95CA51" w14:textId="77777777" w:rsidR="00C90A1F" w:rsidRDefault="00C90A1F" w:rsidP="00070CC3">
      <w:pPr>
        <w:ind w:firstLine="709"/>
        <w:jc w:val="both"/>
      </w:pPr>
      <w:r>
        <w:t xml:space="preserve">Согласие на обработку персональных данных даётся Оператору в целях проведения Оператором </w:t>
      </w:r>
      <w:r w:rsidR="00751FF3">
        <w:t>открытого</w:t>
      </w:r>
      <w:r>
        <w:t xml:space="preserve"> конкурса «</w:t>
      </w:r>
      <w:proofErr w:type="spellStart"/>
      <w:r w:rsidR="00751FF3">
        <w:t>Анимашка</w:t>
      </w:r>
      <w:proofErr w:type="spellEnd"/>
      <w:r>
        <w:t>».</w:t>
      </w:r>
    </w:p>
    <w:p w14:paraId="107F7034" w14:textId="77777777" w:rsidR="00C90A1F" w:rsidRDefault="00C90A1F" w:rsidP="00070CC3">
      <w:pPr>
        <w:ind w:firstLine="709"/>
        <w:jc w:val="both"/>
      </w:pPr>
      <w: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</w:p>
    <w:p w14:paraId="04002827" w14:textId="77777777" w:rsidR="00C90A1F" w:rsidRDefault="00C90A1F" w:rsidP="00070CC3">
      <w:pPr>
        <w:ind w:firstLine="709"/>
        <w:jc w:val="both"/>
      </w:pPr>
      <w: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</w:t>
      </w:r>
      <w:r w:rsidR="00565F68">
        <w:t xml:space="preserve">(Фамилия, Имя, Отчество, возраст, должность, образовательное учреждение) </w:t>
      </w:r>
      <w:r>
        <w:t>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и в объёме, указанных в настоящем согласии.</w:t>
      </w:r>
    </w:p>
    <w:p w14:paraId="1511088F" w14:textId="77777777" w:rsidR="00C90A1F" w:rsidRDefault="00C90A1F" w:rsidP="00070CC3">
      <w:pPr>
        <w:ind w:firstLine="709"/>
        <w:jc w:val="both"/>
      </w:pPr>
      <w:r>
        <w:t xml:space="preserve"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городском </w:t>
      </w:r>
      <w:r w:rsidR="006F616C">
        <w:t xml:space="preserve">открытом </w:t>
      </w:r>
      <w:r>
        <w:t>конкурсе</w:t>
      </w:r>
      <w:r w:rsidR="006F616C">
        <w:t xml:space="preserve"> </w:t>
      </w:r>
      <w:r>
        <w:t xml:space="preserve">детского </w:t>
      </w:r>
      <w:r w:rsidR="006F616C">
        <w:t>мультипликационного</w:t>
      </w:r>
      <w:r>
        <w:t xml:space="preserve"> творчества «</w:t>
      </w:r>
      <w:proofErr w:type="spellStart"/>
      <w:r w:rsidR="006F616C">
        <w:t>Анимашка</w:t>
      </w:r>
      <w:proofErr w:type="spellEnd"/>
      <w:r>
        <w:t xml:space="preserve">». </w:t>
      </w:r>
    </w:p>
    <w:p w14:paraId="498205C1" w14:textId="77777777" w:rsidR="00C90A1F" w:rsidRDefault="00C90A1F" w:rsidP="00070CC3">
      <w:pPr>
        <w:ind w:firstLine="709"/>
        <w:jc w:val="both"/>
      </w:pPr>
      <w:r>
        <w:t>Настоящее согласие действует не дольше, чем этого требуют цели обработки персональных данных.</w:t>
      </w:r>
    </w:p>
    <w:p w14:paraId="1C23929C" w14:textId="77777777" w:rsidR="00C90A1F" w:rsidRDefault="00C90A1F" w:rsidP="00070CC3">
      <w:pPr>
        <w:ind w:firstLine="709"/>
        <w:jc w:val="both"/>
      </w:pPr>
      <w:r>
        <w:t>Мне известно, что в соответствии с Федеральным законом от 27.07.2006 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14:paraId="1BBC27D1" w14:textId="77777777" w:rsidR="00C90A1F" w:rsidRDefault="00C90A1F" w:rsidP="00070CC3">
      <w:pPr>
        <w:ind w:firstLine="709"/>
        <w:jc w:val="both"/>
      </w:pPr>
      <w: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1C5038CC" w14:textId="77777777" w:rsidR="00C90A1F" w:rsidRDefault="00C90A1F" w:rsidP="00070CC3">
      <w:pPr>
        <w:ind w:firstLine="709"/>
        <w:jc w:val="both"/>
      </w:pPr>
      <w: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4C9FA29B" w14:textId="77777777" w:rsidR="00C90A1F" w:rsidRDefault="00C90A1F" w:rsidP="00070CC3">
      <w:pPr>
        <w:ind w:firstLine="709"/>
        <w:jc w:val="both"/>
      </w:pPr>
      <w:r>
        <w:t>Мне известно, что обработка Оператором персональных данных осуществляется в информационных системах, с применением электронных и бумажных носителей информации.</w:t>
      </w:r>
    </w:p>
    <w:p w14:paraId="232DEC80" w14:textId="77777777" w:rsidR="00440100" w:rsidRDefault="00C90A1F" w:rsidP="00070CC3">
      <w:pPr>
        <w:ind w:firstLine="709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14:paraId="33D6BC53" w14:textId="77777777" w:rsidR="00C90A1F" w:rsidRDefault="004C64D9" w:rsidP="00440100">
      <w:pPr>
        <w:rPr>
          <w:sz w:val="18"/>
          <w:szCs w:val="18"/>
        </w:rPr>
      </w:pPr>
      <w:r>
        <w:t>«____</w:t>
      </w:r>
      <w:proofErr w:type="gramStart"/>
      <w:r>
        <w:t>_»_</w:t>
      </w:r>
      <w:proofErr w:type="gramEnd"/>
      <w:r>
        <w:t xml:space="preserve">_____________20__ г.    </w:t>
      </w:r>
      <w:r>
        <w:tab/>
      </w:r>
      <w:r>
        <w:tab/>
      </w:r>
      <w:r>
        <w:tab/>
      </w:r>
      <w:r w:rsidR="00C90A1F">
        <w:t>____________</w:t>
      </w:r>
      <w:r w:rsidR="00C90A1F">
        <w:tab/>
      </w:r>
      <w:r w:rsidR="00440100">
        <w:tab/>
      </w:r>
      <w:r w:rsidR="00C90A1F">
        <w:t>______________________</w:t>
      </w:r>
      <w:r w:rsidR="00C90A1F">
        <w:tab/>
      </w:r>
      <w:r w:rsidR="00C90A1F">
        <w:tab/>
      </w:r>
      <w:r w:rsidR="00C90A1F">
        <w:tab/>
      </w:r>
      <w:r w:rsidR="00C90A1F">
        <w:tab/>
      </w:r>
      <w:r w:rsidR="00C90A1F">
        <w:tab/>
        <w:t xml:space="preserve">                         </w:t>
      </w:r>
      <w:r>
        <w:rPr>
          <w:sz w:val="18"/>
          <w:szCs w:val="18"/>
        </w:rPr>
        <w:t xml:space="preserve">       </w:t>
      </w:r>
      <w:proofErr w:type="gramStart"/>
      <w:r w:rsidR="00C90A1F">
        <w:rPr>
          <w:sz w:val="18"/>
          <w:szCs w:val="18"/>
        </w:rPr>
        <w:t xml:space="preserve">   (</w:t>
      </w:r>
      <w:proofErr w:type="gramEnd"/>
      <w:r w:rsidR="00C90A1F">
        <w:rPr>
          <w:sz w:val="18"/>
          <w:szCs w:val="18"/>
        </w:rPr>
        <w:t xml:space="preserve">подпись)               </w:t>
      </w:r>
      <w:r w:rsidR="00440100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="00C90A1F">
        <w:rPr>
          <w:sz w:val="18"/>
          <w:szCs w:val="18"/>
        </w:rPr>
        <w:t>(расшифровка подписи)</w:t>
      </w:r>
    </w:p>
    <w:p w14:paraId="50037D1D" w14:textId="77777777" w:rsidR="00565F68" w:rsidRDefault="00565F68">
      <w:pPr>
        <w:rPr>
          <w:i/>
          <w:sz w:val="24"/>
          <w:szCs w:val="28"/>
        </w:rPr>
      </w:pPr>
      <w:r>
        <w:rPr>
          <w:i/>
          <w:sz w:val="24"/>
          <w:szCs w:val="28"/>
        </w:rPr>
        <w:br w:type="page"/>
      </w:r>
    </w:p>
    <w:p w14:paraId="30E3ADE2" w14:textId="77777777" w:rsidR="00440100" w:rsidRPr="004C64D9" w:rsidRDefault="00C90A1F" w:rsidP="009C7FB1">
      <w:pPr>
        <w:ind w:left="5670"/>
        <w:jc w:val="right"/>
        <w:rPr>
          <w:i/>
          <w:sz w:val="22"/>
          <w:szCs w:val="22"/>
        </w:rPr>
      </w:pPr>
      <w:r w:rsidRPr="004C64D9">
        <w:rPr>
          <w:i/>
          <w:sz w:val="22"/>
          <w:szCs w:val="22"/>
        </w:rPr>
        <w:lastRenderedPageBreak/>
        <w:t xml:space="preserve">Приложение 3 к Положению </w:t>
      </w:r>
      <w:r w:rsidR="00440100" w:rsidRPr="004C64D9">
        <w:rPr>
          <w:i/>
          <w:sz w:val="22"/>
          <w:szCs w:val="22"/>
        </w:rPr>
        <w:t>Городского</w:t>
      </w:r>
      <w:r w:rsidR="009C7FB1">
        <w:rPr>
          <w:i/>
          <w:sz w:val="22"/>
          <w:szCs w:val="22"/>
        </w:rPr>
        <w:t xml:space="preserve"> </w:t>
      </w:r>
      <w:r w:rsidR="00440100" w:rsidRPr="004C64D9">
        <w:rPr>
          <w:i/>
          <w:sz w:val="22"/>
          <w:szCs w:val="22"/>
        </w:rPr>
        <w:t>открытого конкурса</w:t>
      </w:r>
      <w:r w:rsidR="009C7FB1">
        <w:rPr>
          <w:i/>
          <w:sz w:val="22"/>
          <w:szCs w:val="22"/>
        </w:rPr>
        <w:t xml:space="preserve"> </w:t>
      </w:r>
      <w:r w:rsidR="00440100" w:rsidRPr="004C64D9">
        <w:rPr>
          <w:i/>
          <w:sz w:val="22"/>
          <w:szCs w:val="22"/>
        </w:rPr>
        <w:t>«</w:t>
      </w:r>
      <w:proofErr w:type="spellStart"/>
      <w:r w:rsidR="00440100" w:rsidRPr="004C64D9">
        <w:rPr>
          <w:i/>
          <w:sz w:val="22"/>
          <w:szCs w:val="22"/>
        </w:rPr>
        <w:t>Анимашка</w:t>
      </w:r>
      <w:proofErr w:type="spellEnd"/>
      <w:r w:rsidR="00440100" w:rsidRPr="004C64D9">
        <w:rPr>
          <w:i/>
          <w:sz w:val="22"/>
          <w:szCs w:val="22"/>
        </w:rPr>
        <w:t>»</w:t>
      </w:r>
    </w:p>
    <w:p w14:paraId="2992839B" w14:textId="77777777" w:rsidR="004C64D9" w:rsidRPr="004C64D9" w:rsidRDefault="004C64D9" w:rsidP="00070CC3">
      <w:pPr>
        <w:ind w:firstLine="709"/>
        <w:jc w:val="center"/>
        <w:rPr>
          <w:b/>
          <w:sz w:val="16"/>
          <w:szCs w:val="16"/>
        </w:rPr>
      </w:pPr>
    </w:p>
    <w:p w14:paraId="74CF963D" w14:textId="77777777" w:rsidR="00C90A1F" w:rsidRPr="004C64D9" w:rsidRDefault="00C90A1F" w:rsidP="00070CC3">
      <w:pPr>
        <w:ind w:firstLine="709"/>
        <w:jc w:val="center"/>
        <w:rPr>
          <w:b/>
          <w:sz w:val="24"/>
          <w:szCs w:val="28"/>
        </w:rPr>
      </w:pPr>
      <w:r w:rsidRPr="004C64D9">
        <w:rPr>
          <w:b/>
          <w:sz w:val="24"/>
          <w:szCs w:val="28"/>
        </w:rPr>
        <w:t>Согласие законного представителя субъекта персональных данных</w:t>
      </w:r>
    </w:p>
    <w:p w14:paraId="5AC3A68F" w14:textId="77777777" w:rsidR="00C90A1F" w:rsidRPr="004C64D9" w:rsidRDefault="00C90A1F" w:rsidP="00070CC3">
      <w:pPr>
        <w:ind w:firstLine="709"/>
        <w:jc w:val="center"/>
        <w:rPr>
          <w:b/>
          <w:sz w:val="24"/>
          <w:szCs w:val="28"/>
        </w:rPr>
      </w:pPr>
      <w:r w:rsidRPr="004C64D9">
        <w:rPr>
          <w:b/>
          <w:sz w:val="24"/>
          <w:szCs w:val="28"/>
        </w:rPr>
        <w:t>на обработку персональных данных</w:t>
      </w:r>
    </w:p>
    <w:tbl>
      <w:tblPr>
        <w:tblStyle w:val="26"/>
        <w:tblW w:w="10716" w:type="dxa"/>
        <w:tblInd w:w="-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1572"/>
        <w:gridCol w:w="1817"/>
        <w:gridCol w:w="893"/>
        <w:gridCol w:w="3881"/>
        <w:gridCol w:w="23"/>
      </w:tblGrid>
      <w:tr w:rsidR="00C90A1F" w14:paraId="18FAB47E" w14:textId="77777777" w:rsidTr="004C64D9">
        <w:trPr>
          <w:trHeight w:val="225"/>
        </w:trPr>
        <w:tc>
          <w:tcPr>
            <w:tcW w:w="4102" w:type="dxa"/>
            <w:gridSpan w:val="2"/>
          </w:tcPr>
          <w:p w14:paraId="1ED9944B" w14:textId="77777777" w:rsidR="00C90A1F" w:rsidRDefault="00C90A1F" w:rsidP="004C64D9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2711" w:type="dxa"/>
            <w:gridSpan w:val="2"/>
          </w:tcPr>
          <w:p w14:paraId="1C1ABAA5" w14:textId="77777777" w:rsidR="00C90A1F" w:rsidRDefault="00C90A1F" w:rsidP="004C64D9">
            <w:pPr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3" w:type="dxa"/>
            <w:gridSpan w:val="2"/>
          </w:tcPr>
          <w:p w14:paraId="487704A9" w14:textId="77777777" w:rsidR="00C90A1F" w:rsidRDefault="00C90A1F" w:rsidP="004C64D9">
            <w:pPr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C90A1F" w14:paraId="281ABEE3" w14:textId="77777777" w:rsidTr="004C64D9">
        <w:trPr>
          <w:gridAfter w:val="1"/>
          <w:wAfter w:w="22" w:type="dxa"/>
          <w:trHeight w:val="240"/>
        </w:trPr>
        <w:tc>
          <w:tcPr>
            <w:tcW w:w="10694" w:type="dxa"/>
            <w:gridSpan w:val="5"/>
          </w:tcPr>
          <w:p w14:paraId="64EB0B3B" w14:textId="77777777" w:rsidR="00C90A1F" w:rsidRDefault="00C90A1F" w:rsidP="004C64D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, _______________________________________________________________________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_________,</w:t>
            </w:r>
          </w:p>
        </w:tc>
      </w:tr>
      <w:tr w:rsidR="00C90A1F" w14:paraId="68C94A83" w14:textId="77777777" w:rsidTr="004C64D9">
        <w:trPr>
          <w:gridAfter w:val="1"/>
          <w:wAfter w:w="22" w:type="dxa"/>
          <w:trHeight w:val="95"/>
        </w:trPr>
        <w:tc>
          <w:tcPr>
            <w:tcW w:w="10694" w:type="dxa"/>
            <w:gridSpan w:val="5"/>
          </w:tcPr>
          <w:p w14:paraId="2519C5E3" w14:textId="77777777" w:rsidR="00C90A1F" w:rsidRDefault="00C90A1F" w:rsidP="004C64D9">
            <w:pPr>
              <w:ind w:firstLine="709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C90A1F" w14:paraId="52FD8490" w14:textId="77777777" w:rsidTr="004C64D9">
        <w:trPr>
          <w:gridAfter w:val="1"/>
          <w:wAfter w:w="23" w:type="dxa"/>
          <w:trHeight w:val="240"/>
        </w:trPr>
        <w:tc>
          <w:tcPr>
            <w:tcW w:w="5920" w:type="dxa"/>
            <w:gridSpan w:val="3"/>
          </w:tcPr>
          <w:p w14:paraId="0D3C7483" w14:textId="77777777" w:rsidR="00C90A1F" w:rsidRDefault="00C90A1F" w:rsidP="004C64D9">
            <w:pPr>
              <w:ind w:right="-108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щий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 _____________________________________</w:t>
            </w:r>
          </w:p>
        </w:tc>
        <w:tc>
          <w:tcPr>
            <w:tcW w:w="4773" w:type="dxa"/>
            <w:gridSpan w:val="2"/>
          </w:tcPr>
          <w:p w14:paraId="634E6ECC" w14:textId="77777777" w:rsidR="00C90A1F" w:rsidRDefault="00C90A1F" w:rsidP="004C64D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___________№___________________,</w:t>
            </w:r>
          </w:p>
        </w:tc>
      </w:tr>
      <w:tr w:rsidR="00C90A1F" w14:paraId="7CA7BB05" w14:textId="77777777" w:rsidTr="004C64D9">
        <w:trPr>
          <w:gridAfter w:val="1"/>
          <w:wAfter w:w="23" w:type="dxa"/>
          <w:trHeight w:val="182"/>
        </w:trPr>
        <w:tc>
          <w:tcPr>
            <w:tcW w:w="5920" w:type="dxa"/>
            <w:gridSpan w:val="3"/>
          </w:tcPr>
          <w:p w14:paraId="62D37D33" w14:textId="77777777" w:rsidR="00C90A1F" w:rsidRDefault="00C90A1F" w:rsidP="004C64D9">
            <w:pPr>
              <w:ind w:firstLine="709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(вид документа, удостоверяющего личность) </w:t>
            </w:r>
          </w:p>
        </w:tc>
        <w:tc>
          <w:tcPr>
            <w:tcW w:w="4773" w:type="dxa"/>
            <w:gridSpan w:val="2"/>
          </w:tcPr>
          <w:p w14:paraId="6676F527" w14:textId="77777777" w:rsidR="00C90A1F" w:rsidRDefault="00C90A1F" w:rsidP="004C64D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C90A1F" w14:paraId="3494D5D2" w14:textId="77777777" w:rsidTr="004C64D9">
        <w:trPr>
          <w:gridAfter w:val="1"/>
          <w:wAfter w:w="22" w:type="dxa"/>
          <w:trHeight w:val="225"/>
        </w:trPr>
        <w:tc>
          <w:tcPr>
            <w:tcW w:w="10694" w:type="dxa"/>
            <w:gridSpan w:val="5"/>
          </w:tcPr>
          <w:p w14:paraId="49BEB78F" w14:textId="77777777" w:rsidR="00C90A1F" w:rsidRDefault="00C90A1F" w:rsidP="004C64D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__________________________________________________</w:t>
            </w:r>
            <w:r w:rsidR="0044010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C90A1F" w14:paraId="2303AFB5" w14:textId="77777777" w:rsidTr="004C64D9">
        <w:trPr>
          <w:gridAfter w:val="1"/>
          <w:wAfter w:w="22" w:type="dxa"/>
          <w:trHeight w:val="145"/>
        </w:trPr>
        <w:tc>
          <w:tcPr>
            <w:tcW w:w="10694" w:type="dxa"/>
            <w:gridSpan w:val="5"/>
          </w:tcPr>
          <w:p w14:paraId="4CDBB035" w14:textId="77777777" w:rsidR="00C90A1F" w:rsidRDefault="00C90A1F" w:rsidP="004C64D9">
            <w:pPr>
              <w:ind w:firstLine="709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(наименование органа, выдавшего паспорт, дата выдачи)</w:t>
            </w:r>
          </w:p>
        </w:tc>
      </w:tr>
      <w:tr w:rsidR="00C90A1F" w14:paraId="4EE3043F" w14:textId="77777777" w:rsidTr="004C64D9">
        <w:trPr>
          <w:gridAfter w:val="1"/>
          <w:wAfter w:w="22" w:type="dxa"/>
          <w:trHeight w:val="192"/>
        </w:trPr>
        <w:tc>
          <w:tcPr>
            <w:tcW w:w="2530" w:type="dxa"/>
          </w:tcPr>
          <w:p w14:paraId="5F786D0C" w14:textId="77777777" w:rsidR="00C90A1F" w:rsidRDefault="00C90A1F" w:rsidP="004C64D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ий(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164" w:type="dxa"/>
            <w:gridSpan w:val="4"/>
          </w:tcPr>
          <w:p w14:paraId="29FC4B57" w14:textId="77777777" w:rsidR="00C90A1F" w:rsidRDefault="00C90A1F" w:rsidP="004C64D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,</w:t>
            </w:r>
          </w:p>
        </w:tc>
      </w:tr>
      <w:tr w:rsidR="00C90A1F" w14:paraId="5E59B643" w14:textId="77777777" w:rsidTr="004C64D9">
        <w:trPr>
          <w:gridAfter w:val="1"/>
          <w:wAfter w:w="22" w:type="dxa"/>
          <w:trHeight w:val="110"/>
        </w:trPr>
        <w:tc>
          <w:tcPr>
            <w:tcW w:w="2530" w:type="dxa"/>
          </w:tcPr>
          <w:p w14:paraId="7626D534" w14:textId="77777777" w:rsidR="00C90A1F" w:rsidRDefault="00C90A1F" w:rsidP="004C64D9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164" w:type="dxa"/>
            <w:gridSpan w:val="4"/>
          </w:tcPr>
          <w:p w14:paraId="4ACE1072" w14:textId="77777777" w:rsidR="00C90A1F" w:rsidRDefault="00C90A1F" w:rsidP="004C64D9">
            <w:pPr>
              <w:ind w:firstLine="709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адрес места регистрации)</w:t>
            </w:r>
          </w:p>
        </w:tc>
      </w:tr>
      <w:tr w:rsidR="00C90A1F" w14:paraId="72347CC4" w14:textId="77777777" w:rsidTr="009C7FB1">
        <w:trPr>
          <w:gridAfter w:val="1"/>
          <w:wAfter w:w="22" w:type="dxa"/>
          <w:trHeight w:val="2013"/>
        </w:trPr>
        <w:tc>
          <w:tcPr>
            <w:tcW w:w="10694" w:type="dxa"/>
            <w:gridSpan w:val="5"/>
          </w:tcPr>
          <w:p w14:paraId="32B201CE" w14:textId="77777777" w:rsidR="00C90A1F" w:rsidRDefault="00C90A1F" w:rsidP="004C64D9">
            <w:pPr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являясь законным представителем субъекта персональных </w:t>
            </w:r>
            <w:proofErr w:type="gramStart"/>
            <w:r>
              <w:rPr>
                <w:rFonts w:ascii="Times New Roman" w:hAnsi="Times New Roman"/>
              </w:rPr>
              <w:t>данных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40100">
              <w:rPr>
                <w:rFonts w:ascii="Times New Roman" w:hAnsi="Times New Roman"/>
                <w:sz w:val="28"/>
              </w:rPr>
              <w:t xml:space="preserve"> _</w:t>
            </w:r>
            <w:proofErr w:type="gramEnd"/>
            <w:r w:rsidR="00440100">
              <w:rPr>
                <w:rFonts w:ascii="Times New Roman" w:hAnsi="Times New Roman"/>
                <w:sz w:val="28"/>
              </w:rPr>
              <w:t>________________</w:t>
            </w:r>
            <w:r>
              <w:rPr>
                <w:rFonts w:ascii="Times New Roman" w:hAnsi="Times New Roman"/>
                <w:sz w:val="28"/>
              </w:rPr>
              <w:t>________________________________________________________</w:t>
            </w:r>
          </w:p>
          <w:p w14:paraId="71FC1107" w14:textId="77777777" w:rsidR="00C90A1F" w:rsidRDefault="00C90A1F" w:rsidP="004C64D9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(фамилия, имя, отчество субъекта персональных данных)</w:t>
            </w:r>
          </w:p>
          <w:p w14:paraId="6E262789" w14:textId="77777777" w:rsidR="00C90A1F" w:rsidRDefault="00C90A1F" w:rsidP="004C64D9">
            <w:pPr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____________________________________________ серия ________ № </w:t>
            </w:r>
            <w:r>
              <w:rPr>
                <w:rFonts w:ascii="Times New Roman" w:hAnsi="Times New Roman"/>
                <w:sz w:val="28"/>
              </w:rPr>
              <w:t>_________________</w:t>
            </w:r>
            <w:r w:rsidR="00440100">
              <w:rPr>
                <w:rFonts w:ascii="Times New Roman" w:hAnsi="Times New Roman"/>
                <w:sz w:val="28"/>
              </w:rPr>
              <w:t>____</w:t>
            </w:r>
            <w:r>
              <w:rPr>
                <w:rFonts w:ascii="Times New Roman" w:hAnsi="Times New Roman"/>
                <w:sz w:val="28"/>
              </w:rPr>
              <w:t>___</w:t>
            </w:r>
          </w:p>
          <w:p w14:paraId="48C7A57C" w14:textId="77777777" w:rsidR="00C90A1F" w:rsidRDefault="00C90A1F" w:rsidP="004C64D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14:paraId="2E24637C" w14:textId="77777777" w:rsidR="00C90A1F" w:rsidRDefault="00C90A1F" w:rsidP="004C64D9">
            <w:pPr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выдан___________________________________________________________________________________</w:t>
            </w:r>
            <w:r w:rsidR="00440100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450952EE" w14:textId="77777777" w:rsidR="00C90A1F" w:rsidRDefault="00C90A1F" w:rsidP="004C64D9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(кем и когда выдан)</w:t>
            </w:r>
          </w:p>
          <w:p w14:paraId="11BF47DC" w14:textId="77777777" w:rsidR="00C90A1F" w:rsidRPr="004C64D9" w:rsidRDefault="00C90A1F" w:rsidP="004C64D9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щего(ей) по адресу _____________________________________________________________</w:t>
            </w:r>
          </w:p>
        </w:tc>
      </w:tr>
    </w:tbl>
    <w:p w14:paraId="62A34DBB" w14:textId="77777777" w:rsidR="00C90A1F" w:rsidRDefault="00C90A1F" w:rsidP="004C64D9">
      <w:pPr>
        <w:tabs>
          <w:tab w:val="left" w:pos="426"/>
        </w:tabs>
        <w:jc w:val="both"/>
      </w:pPr>
      <w:r>
        <w:t xml:space="preserve">выражаю своё согласие на обработку </w:t>
      </w:r>
      <w:r w:rsidR="00751FF3">
        <w:t xml:space="preserve">муниципальным автономным учреждением дополнительного образования Центр дополнительного образования «Спектр» города Красноярска </w:t>
      </w:r>
      <w:r>
        <w:t>(далее – Оператор) персональных данных представляемого лица (далее – персональные данные). Подтверждаю, что, выражая такое согласие, я действую по своей воле и в интересе представляемого лица.</w:t>
      </w:r>
    </w:p>
    <w:p w14:paraId="2DE9F9BE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Согласие на обработку персональных данных даётся Оператору в целях проведения Оператором открытого конкурса «</w:t>
      </w:r>
      <w:proofErr w:type="spellStart"/>
      <w:r>
        <w:t>Анимашка</w:t>
      </w:r>
      <w:proofErr w:type="spellEnd"/>
      <w:r>
        <w:t>».</w:t>
      </w:r>
    </w:p>
    <w:p w14:paraId="041EBCB4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</w:p>
    <w:p w14:paraId="2A39EE3A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(Фамилия, Имя, Отчество, возраст, должность, образовательное учреждение)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и в объёме, указанных в настоящем согласии.</w:t>
      </w:r>
    </w:p>
    <w:p w14:paraId="0B7500B0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городском открытом конкурсе детского мультипликационного творчества «</w:t>
      </w:r>
      <w:proofErr w:type="spellStart"/>
      <w:r>
        <w:t>Анимашка</w:t>
      </w:r>
      <w:proofErr w:type="spellEnd"/>
      <w:r>
        <w:t xml:space="preserve">». </w:t>
      </w:r>
    </w:p>
    <w:p w14:paraId="22A81CB5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Настоящее согласие действует не дольше, чем этого требуют цели обработки персональных данных.</w:t>
      </w:r>
    </w:p>
    <w:p w14:paraId="26620B25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Мне известно, что в соответствии с Федеральным законом от 27.07.2006 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14:paraId="1A52578C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63F545D0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53841FFE" w14:textId="77777777" w:rsidR="004C64D9" w:rsidRDefault="004C64D9" w:rsidP="004C64D9">
      <w:pPr>
        <w:tabs>
          <w:tab w:val="left" w:pos="426"/>
        </w:tabs>
        <w:ind w:firstLine="284"/>
        <w:jc w:val="both"/>
      </w:pPr>
      <w:r>
        <w:t>Мне известно, что обработка Оператором персональных данных осуществляется в информационных системах, с применением электронных и бумажных носителей информации.</w:t>
      </w:r>
    </w:p>
    <w:p w14:paraId="0ECC2E8A" w14:textId="77777777" w:rsidR="00C90A1F" w:rsidRDefault="004C64D9" w:rsidP="004C64D9">
      <w:pPr>
        <w:rPr>
          <w:sz w:val="18"/>
          <w:szCs w:val="18"/>
        </w:rPr>
      </w:pPr>
      <w:r>
        <w:t>«____</w:t>
      </w:r>
      <w:proofErr w:type="gramStart"/>
      <w:r>
        <w:t>_»_</w:t>
      </w:r>
      <w:proofErr w:type="gramEnd"/>
      <w:r>
        <w:t xml:space="preserve">_____________20__ г.    </w:t>
      </w:r>
      <w:r>
        <w:tab/>
      </w:r>
      <w:r>
        <w:tab/>
      </w:r>
      <w:r>
        <w:tab/>
        <w:t>____________</w:t>
      </w:r>
      <w:r>
        <w:tab/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18"/>
          <w:szCs w:val="18"/>
        </w:rPr>
        <w:t xml:space="preserve">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подпись)               </w:t>
      </w:r>
      <w:r>
        <w:rPr>
          <w:sz w:val="18"/>
          <w:szCs w:val="18"/>
        </w:rPr>
        <w:tab/>
        <w:t xml:space="preserve">     (расшифровка подписи)</w:t>
      </w:r>
    </w:p>
    <w:sectPr w:rsidR="00C90A1F" w:rsidSect="00836CCD">
      <w:pgSz w:w="11906" w:h="16838"/>
      <w:pgMar w:top="1134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4E057" w14:textId="77777777" w:rsidR="00547D38" w:rsidRDefault="00547D38" w:rsidP="00070CC3">
      <w:r>
        <w:separator/>
      </w:r>
    </w:p>
  </w:endnote>
  <w:endnote w:type="continuationSeparator" w:id="0">
    <w:p w14:paraId="162A76FE" w14:textId="77777777" w:rsidR="00547D38" w:rsidRDefault="00547D38" w:rsidP="0007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B9D74" w14:textId="77777777" w:rsidR="00547D38" w:rsidRDefault="00547D38" w:rsidP="00070CC3">
      <w:r>
        <w:separator/>
      </w:r>
    </w:p>
  </w:footnote>
  <w:footnote w:type="continuationSeparator" w:id="0">
    <w:p w14:paraId="15BAAA9E" w14:textId="77777777" w:rsidR="00547D38" w:rsidRDefault="00547D38" w:rsidP="0007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371"/>
    <w:multiLevelType w:val="multilevel"/>
    <w:tmpl w:val="CE844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F0A3D"/>
    <w:multiLevelType w:val="hybridMultilevel"/>
    <w:tmpl w:val="DF3A57BC"/>
    <w:lvl w:ilvl="0" w:tplc="6BB204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60346B"/>
    <w:multiLevelType w:val="hybridMultilevel"/>
    <w:tmpl w:val="6E20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0766"/>
    <w:multiLevelType w:val="hybridMultilevel"/>
    <w:tmpl w:val="F3824CB8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3242"/>
    <w:multiLevelType w:val="hybridMultilevel"/>
    <w:tmpl w:val="746CB01A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1BD"/>
    <w:multiLevelType w:val="hybridMultilevel"/>
    <w:tmpl w:val="729C497A"/>
    <w:lvl w:ilvl="0" w:tplc="9BD6E51A">
      <w:start w:val="1"/>
      <w:numFmt w:val="bullet"/>
      <w:lvlText w:val=""/>
      <w:lvlJc w:val="left"/>
      <w:pPr>
        <w:ind w:left="199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" w15:restartNumberingAfterBreak="0">
    <w:nsid w:val="1D585E11"/>
    <w:multiLevelType w:val="hybridMultilevel"/>
    <w:tmpl w:val="E4566F0E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73C0"/>
    <w:multiLevelType w:val="hybridMultilevel"/>
    <w:tmpl w:val="A836C436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265B"/>
    <w:multiLevelType w:val="hybridMultilevel"/>
    <w:tmpl w:val="21225B64"/>
    <w:lvl w:ilvl="0" w:tplc="8AC66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7E7D"/>
    <w:multiLevelType w:val="hybridMultilevel"/>
    <w:tmpl w:val="99A6E776"/>
    <w:lvl w:ilvl="0" w:tplc="9BD6E51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5F72BF"/>
    <w:multiLevelType w:val="hybridMultilevel"/>
    <w:tmpl w:val="61800342"/>
    <w:lvl w:ilvl="0" w:tplc="07905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832FEF"/>
    <w:multiLevelType w:val="hybridMultilevel"/>
    <w:tmpl w:val="30FEC990"/>
    <w:lvl w:ilvl="0" w:tplc="8AC66D2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E966AE8"/>
    <w:multiLevelType w:val="multilevel"/>
    <w:tmpl w:val="A1CEF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E248E0"/>
    <w:multiLevelType w:val="hybridMultilevel"/>
    <w:tmpl w:val="30106122"/>
    <w:lvl w:ilvl="0" w:tplc="8AC66D20">
      <w:start w:val="1"/>
      <w:numFmt w:val="bullet"/>
      <w:lvlText w:val=""/>
      <w:lvlJc w:val="left"/>
      <w:pPr>
        <w:ind w:left="29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4" w15:restartNumberingAfterBreak="0">
    <w:nsid w:val="302A094B"/>
    <w:multiLevelType w:val="hybridMultilevel"/>
    <w:tmpl w:val="0568DF0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3E0922"/>
    <w:multiLevelType w:val="hybridMultilevel"/>
    <w:tmpl w:val="0568DF0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391920"/>
    <w:multiLevelType w:val="hybridMultilevel"/>
    <w:tmpl w:val="09B8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78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B75832"/>
    <w:multiLevelType w:val="hybridMultilevel"/>
    <w:tmpl w:val="8AD44F38"/>
    <w:lvl w:ilvl="0" w:tplc="9BD6E51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A6CCF"/>
    <w:multiLevelType w:val="hybridMultilevel"/>
    <w:tmpl w:val="1E2866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0ED5508"/>
    <w:multiLevelType w:val="hybridMultilevel"/>
    <w:tmpl w:val="D9007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0E96"/>
    <w:multiLevelType w:val="hybridMultilevel"/>
    <w:tmpl w:val="7E0AEABC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A7F32"/>
    <w:multiLevelType w:val="multilevel"/>
    <w:tmpl w:val="539A7F3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24329B"/>
    <w:multiLevelType w:val="hybridMultilevel"/>
    <w:tmpl w:val="49709C26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054A1"/>
    <w:multiLevelType w:val="hybridMultilevel"/>
    <w:tmpl w:val="C5C48394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F652D"/>
    <w:multiLevelType w:val="hybridMultilevel"/>
    <w:tmpl w:val="86305D72"/>
    <w:lvl w:ilvl="0" w:tplc="F9969DC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1864"/>
    <w:multiLevelType w:val="multilevel"/>
    <w:tmpl w:val="E578B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8E0292"/>
    <w:multiLevelType w:val="hybridMultilevel"/>
    <w:tmpl w:val="81C29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D6667F"/>
    <w:multiLevelType w:val="hybridMultilevel"/>
    <w:tmpl w:val="BDA60B82"/>
    <w:lvl w:ilvl="0" w:tplc="07905FCE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6E3064D4"/>
    <w:multiLevelType w:val="hybridMultilevel"/>
    <w:tmpl w:val="DE449194"/>
    <w:lvl w:ilvl="0" w:tplc="9BD6E5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532378"/>
    <w:multiLevelType w:val="hybridMultilevel"/>
    <w:tmpl w:val="C6D6A386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F61C3"/>
    <w:multiLevelType w:val="multilevel"/>
    <w:tmpl w:val="700045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1"/>
      <w:lvlText w:val="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BAE08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C744C"/>
    <w:multiLevelType w:val="hybridMultilevel"/>
    <w:tmpl w:val="9F4002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47884042">
    <w:abstractNumId w:val="31"/>
  </w:num>
  <w:num w:numId="2" w16cid:durableId="1296908282">
    <w:abstractNumId w:val="30"/>
  </w:num>
  <w:num w:numId="3" w16cid:durableId="570971287">
    <w:abstractNumId w:val="3"/>
  </w:num>
  <w:num w:numId="4" w16cid:durableId="1222789440">
    <w:abstractNumId w:val="8"/>
  </w:num>
  <w:num w:numId="5" w16cid:durableId="2133016920">
    <w:abstractNumId w:val="10"/>
  </w:num>
  <w:num w:numId="6" w16cid:durableId="144594958">
    <w:abstractNumId w:val="28"/>
  </w:num>
  <w:num w:numId="7" w16cid:durableId="2054381187">
    <w:abstractNumId w:val="9"/>
  </w:num>
  <w:num w:numId="8" w16cid:durableId="1878470475">
    <w:abstractNumId w:val="7"/>
  </w:num>
  <w:num w:numId="9" w16cid:durableId="672072935">
    <w:abstractNumId w:val="33"/>
  </w:num>
  <w:num w:numId="10" w16cid:durableId="1325090440">
    <w:abstractNumId w:val="19"/>
  </w:num>
  <w:num w:numId="11" w16cid:durableId="978461290">
    <w:abstractNumId w:val="13"/>
  </w:num>
  <w:num w:numId="12" w16cid:durableId="304824729">
    <w:abstractNumId w:val="11"/>
  </w:num>
  <w:num w:numId="13" w16cid:durableId="345599818">
    <w:abstractNumId w:val="5"/>
  </w:num>
  <w:num w:numId="14" w16cid:durableId="1779912673">
    <w:abstractNumId w:val="6"/>
  </w:num>
  <w:num w:numId="15" w16cid:durableId="1121998497">
    <w:abstractNumId w:val="24"/>
  </w:num>
  <w:num w:numId="16" w16cid:durableId="2125954766">
    <w:abstractNumId w:val="23"/>
  </w:num>
  <w:num w:numId="17" w16cid:durableId="1167328405">
    <w:abstractNumId w:val="21"/>
  </w:num>
  <w:num w:numId="18" w16cid:durableId="1400178991">
    <w:abstractNumId w:val="15"/>
  </w:num>
  <w:num w:numId="19" w16cid:durableId="273638057">
    <w:abstractNumId w:val="14"/>
  </w:num>
  <w:num w:numId="20" w16cid:durableId="692266345">
    <w:abstractNumId w:val="25"/>
  </w:num>
  <w:num w:numId="21" w16cid:durableId="291442893">
    <w:abstractNumId w:val="27"/>
  </w:num>
  <w:num w:numId="22" w16cid:durableId="1512570953">
    <w:abstractNumId w:val="22"/>
  </w:num>
  <w:num w:numId="23" w16cid:durableId="1845851114">
    <w:abstractNumId w:val="2"/>
  </w:num>
  <w:num w:numId="24" w16cid:durableId="2085563981">
    <w:abstractNumId w:val="16"/>
  </w:num>
  <w:num w:numId="25" w16cid:durableId="32388851">
    <w:abstractNumId w:val="20"/>
  </w:num>
  <w:num w:numId="26" w16cid:durableId="2043168818">
    <w:abstractNumId w:val="0"/>
  </w:num>
  <w:num w:numId="27" w16cid:durableId="40910492">
    <w:abstractNumId w:val="32"/>
  </w:num>
  <w:num w:numId="28" w16cid:durableId="1652977904">
    <w:abstractNumId w:val="1"/>
  </w:num>
  <w:num w:numId="29" w16cid:durableId="1666085637">
    <w:abstractNumId w:val="26"/>
  </w:num>
  <w:num w:numId="30" w16cid:durableId="213006090">
    <w:abstractNumId w:val="4"/>
  </w:num>
  <w:num w:numId="31" w16cid:durableId="702747460">
    <w:abstractNumId w:val="12"/>
  </w:num>
  <w:num w:numId="32" w16cid:durableId="773668328">
    <w:abstractNumId w:val="29"/>
  </w:num>
  <w:num w:numId="33" w16cid:durableId="2052266086">
    <w:abstractNumId w:val="17"/>
  </w:num>
  <w:num w:numId="34" w16cid:durableId="113980995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0"/>
    <w:rsid w:val="0000249D"/>
    <w:rsid w:val="0000776E"/>
    <w:rsid w:val="00012441"/>
    <w:rsid w:val="000160EA"/>
    <w:rsid w:val="0002308B"/>
    <w:rsid w:val="00023D0B"/>
    <w:rsid w:val="00027335"/>
    <w:rsid w:val="0002747D"/>
    <w:rsid w:val="00033D98"/>
    <w:rsid w:val="000364C5"/>
    <w:rsid w:val="000405EA"/>
    <w:rsid w:val="000446D2"/>
    <w:rsid w:val="00044ED5"/>
    <w:rsid w:val="00045F2B"/>
    <w:rsid w:val="00061DC7"/>
    <w:rsid w:val="00062906"/>
    <w:rsid w:val="00066404"/>
    <w:rsid w:val="000706B7"/>
    <w:rsid w:val="00070CC3"/>
    <w:rsid w:val="00072C28"/>
    <w:rsid w:val="00076665"/>
    <w:rsid w:val="00077B86"/>
    <w:rsid w:val="00080C29"/>
    <w:rsid w:val="00085619"/>
    <w:rsid w:val="00086A48"/>
    <w:rsid w:val="00087F28"/>
    <w:rsid w:val="000906D7"/>
    <w:rsid w:val="00090ADC"/>
    <w:rsid w:val="000A0C3B"/>
    <w:rsid w:val="000A1A47"/>
    <w:rsid w:val="000A2D71"/>
    <w:rsid w:val="000A4A25"/>
    <w:rsid w:val="000B051B"/>
    <w:rsid w:val="000B09ED"/>
    <w:rsid w:val="000B18E2"/>
    <w:rsid w:val="000B224D"/>
    <w:rsid w:val="000B7A7F"/>
    <w:rsid w:val="000B7DB4"/>
    <w:rsid w:val="000B7F80"/>
    <w:rsid w:val="000C12A7"/>
    <w:rsid w:val="000C2251"/>
    <w:rsid w:val="000C4343"/>
    <w:rsid w:val="000C5896"/>
    <w:rsid w:val="000D0B2C"/>
    <w:rsid w:val="000D2042"/>
    <w:rsid w:val="000E0A76"/>
    <w:rsid w:val="000E0EBE"/>
    <w:rsid w:val="000E5112"/>
    <w:rsid w:val="000E51C8"/>
    <w:rsid w:val="000F60DF"/>
    <w:rsid w:val="000F636A"/>
    <w:rsid w:val="001101A3"/>
    <w:rsid w:val="0011194E"/>
    <w:rsid w:val="0011590D"/>
    <w:rsid w:val="00117406"/>
    <w:rsid w:val="00121A36"/>
    <w:rsid w:val="00124018"/>
    <w:rsid w:val="00134AB9"/>
    <w:rsid w:val="00134DB6"/>
    <w:rsid w:val="00136B0D"/>
    <w:rsid w:val="001417A6"/>
    <w:rsid w:val="0014387C"/>
    <w:rsid w:val="00147E56"/>
    <w:rsid w:val="00150130"/>
    <w:rsid w:val="0015090F"/>
    <w:rsid w:val="00150C44"/>
    <w:rsid w:val="001517CC"/>
    <w:rsid w:val="00154F5A"/>
    <w:rsid w:val="00154FD3"/>
    <w:rsid w:val="001574A3"/>
    <w:rsid w:val="00166A73"/>
    <w:rsid w:val="00170CCC"/>
    <w:rsid w:val="00181043"/>
    <w:rsid w:val="00183595"/>
    <w:rsid w:val="0018369B"/>
    <w:rsid w:val="00184D5C"/>
    <w:rsid w:val="001860BA"/>
    <w:rsid w:val="0018656E"/>
    <w:rsid w:val="00187CC0"/>
    <w:rsid w:val="001910C6"/>
    <w:rsid w:val="00193F3B"/>
    <w:rsid w:val="001A252F"/>
    <w:rsid w:val="001B0973"/>
    <w:rsid w:val="001B0B44"/>
    <w:rsid w:val="001B3EF1"/>
    <w:rsid w:val="001B7A65"/>
    <w:rsid w:val="001C5360"/>
    <w:rsid w:val="001D0195"/>
    <w:rsid w:val="001D062A"/>
    <w:rsid w:val="001E25B2"/>
    <w:rsid w:val="001E51CE"/>
    <w:rsid w:val="001F07E8"/>
    <w:rsid w:val="001F4691"/>
    <w:rsid w:val="00204CD4"/>
    <w:rsid w:val="00205CE4"/>
    <w:rsid w:val="002066EA"/>
    <w:rsid w:val="00210155"/>
    <w:rsid w:val="00211212"/>
    <w:rsid w:val="00223F02"/>
    <w:rsid w:val="00227794"/>
    <w:rsid w:val="00227BE5"/>
    <w:rsid w:val="00233372"/>
    <w:rsid w:val="0023628C"/>
    <w:rsid w:val="00236341"/>
    <w:rsid w:val="002377A4"/>
    <w:rsid w:val="00240B16"/>
    <w:rsid w:val="0025321C"/>
    <w:rsid w:val="00254694"/>
    <w:rsid w:val="00255EDF"/>
    <w:rsid w:val="002568E5"/>
    <w:rsid w:val="00256C9F"/>
    <w:rsid w:val="00257165"/>
    <w:rsid w:val="00260E63"/>
    <w:rsid w:val="002619E1"/>
    <w:rsid w:val="0026332D"/>
    <w:rsid w:val="00264CC1"/>
    <w:rsid w:val="002674D4"/>
    <w:rsid w:val="002726E4"/>
    <w:rsid w:val="002751D4"/>
    <w:rsid w:val="00275B3A"/>
    <w:rsid w:val="00276008"/>
    <w:rsid w:val="00283400"/>
    <w:rsid w:val="00284235"/>
    <w:rsid w:val="0028595F"/>
    <w:rsid w:val="00285A84"/>
    <w:rsid w:val="00295A93"/>
    <w:rsid w:val="00296A88"/>
    <w:rsid w:val="002A002F"/>
    <w:rsid w:val="002A0C9D"/>
    <w:rsid w:val="002A4621"/>
    <w:rsid w:val="002A4689"/>
    <w:rsid w:val="002B2613"/>
    <w:rsid w:val="002B2E39"/>
    <w:rsid w:val="002B5154"/>
    <w:rsid w:val="002B55BB"/>
    <w:rsid w:val="002B6A27"/>
    <w:rsid w:val="002B6B2C"/>
    <w:rsid w:val="002C2752"/>
    <w:rsid w:val="002C6DB0"/>
    <w:rsid w:val="002D232A"/>
    <w:rsid w:val="002D7EB8"/>
    <w:rsid w:val="002E1B15"/>
    <w:rsid w:val="002E7ED0"/>
    <w:rsid w:val="002F13A3"/>
    <w:rsid w:val="00301430"/>
    <w:rsid w:val="00301A87"/>
    <w:rsid w:val="00302278"/>
    <w:rsid w:val="00302DE0"/>
    <w:rsid w:val="00310244"/>
    <w:rsid w:val="003148EB"/>
    <w:rsid w:val="00315EBF"/>
    <w:rsid w:val="00325161"/>
    <w:rsid w:val="00326697"/>
    <w:rsid w:val="00330948"/>
    <w:rsid w:val="00330F8D"/>
    <w:rsid w:val="0033537E"/>
    <w:rsid w:val="003379D9"/>
    <w:rsid w:val="00342FFD"/>
    <w:rsid w:val="003431C4"/>
    <w:rsid w:val="0034742A"/>
    <w:rsid w:val="00354A91"/>
    <w:rsid w:val="00355759"/>
    <w:rsid w:val="0035679B"/>
    <w:rsid w:val="003642AD"/>
    <w:rsid w:val="0037461F"/>
    <w:rsid w:val="00375097"/>
    <w:rsid w:val="0037598A"/>
    <w:rsid w:val="00384B4B"/>
    <w:rsid w:val="003877A8"/>
    <w:rsid w:val="00392939"/>
    <w:rsid w:val="0039682A"/>
    <w:rsid w:val="00397DDB"/>
    <w:rsid w:val="003A51D7"/>
    <w:rsid w:val="003A747A"/>
    <w:rsid w:val="003B2017"/>
    <w:rsid w:val="003C0747"/>
    <w:rsid w:val="003C413B"/>
    <w:rsid w:val="003C49D3"/>
    <w:rsid w:val="003D6714"/>
    <w:rsid w:val="003D6DC6"/>
    <w:rsid w:val="003D7D81"/>
    <w:rsid w:val="003E20CC"/>
    <w:rsid w:val="003E5B83"/>
    <w:rsid w:val="003E5D29"/>
    <w:rsid w:val="003E68A2"/>
    <w:rsid w:val="003F1F1C"/>
    <w:rsid w:val="003F242C"/>
    <w:rsid w:val="003F771D"/>
    <w:rsid w:val="00402BDA"/>
    <w:rsid w:val="00405C23"/>
    <w:rsid w:val="00412F13"/>
    <w:rsid w:val="004146A7"/>
    <w:rsid w:val="00421974"/>
    <w:rsid w:val="00425F91"/>
    <w:rsid w:val="00434294"/>
    <w:rsid w:val="00440100"/>
    <w:rsid w:val="00442A95"/>
    <w:rsid w:val="00445527"/>
    <w:rsid w:val="004475E2"/>
    <w:rsid w:val="00451A85"/>
    <w:rsid w:val="00451E30"/>
    <w:rsid w:val="0045577D"/>
    <w:rsid w:val="0046321E"/>
    <w:rsid w:val="00465467"/>
    <w:rsid w:val="00466095"/>
    <w:rsid w:val="00466880"/>
    <w:rsid w:val="0047134F"/>
    <w:rsid w:val="00477747"/>
    <w:rsid w:val="004802ED"/>
    <w:rsid w:val="00480313"/>
    <w:rsid w:val="00486BC2"/>
    <w:rsid w:val="00487077"/>
    <w:rsid w:val="004962BC"/>
    <w:rsid w:val="004A099D"/>
    <w:rsid w:val="004A3614"/>
    <w:rsid w:val="004A42C8"/>
    <w:rsid w:val="004A6AEA"/>
    <w:rsid w:val="004B04D0"/>
    <w:rsid w:val="004B23E9"/>
    <w:rsid w:val="004B243A"/>
    <w:rsid w:val="004B2DF8"/>
    <w:rsid w:val="004B387D"/>
    <w:rsid w:val="004B3BDD"/>
    <w:rsid w:val="004B690E"/>
    <w:rsid w:val="004B71AF"/>
    <w:rsid w:val="004B76AF"/>
    <w:rsid w:val="004B7763"/>
    <w:rsid w:val="004C1A8D"/>
    <w:rsid w:val="004C1E34"/>
    <w:rsid w:val="004C64D9"/>
    <w:rsid w:val="004C7A04"/>
    <w:rsid w:val="004C7F56"/>
    <w:rsid w:val="004D1371"/>
    <w:rsid w:val="004D2F4F"/>
    <w:rsid w:val="004D6E1B"/>
    <w:rsid w:val="004E0447"/>
    <w:rsid w:val="004E2B5C"/>
    <w:rsid w:val="004F10A7"/>
    <w:rsid w:val="004F1E03"/>
    <w:rsid w:val="004F2754"/>
    <w:rsid w:val="004F311B"/>
    <w:rsid w:val="004F776A"/>
    <w:rsid w:val="00503168"/>
    <w:rsid w:val="00503CD1"/>
    <w:rsid w:val="00513334"/>
    <w:rsid w:val="00515CAE"/>
    <w:rsid w:val="0052244F"/>
    <w:rsid w:val="00524DE3"/>
    <w:rsid w:val="005252F0"/>
    <w:rsid w:val="00532B6C"/>
    <w:rsid w:val="00535B39"/>
    <w:rsid w:val="00543164"/>
    <w:rsid w:val="005443DF"/>
    <w:rsid w:val="00547D38"/>
    <w:rsid w:val="005510AC"/>
    <w:rsid w:val="00551AD8"/>
    <w:rsid w:val="005520D7"/>
    <w:rsid w:val="00557418"/>
    <w:rsid w:val="00562DE9"/>
    <w:rsid w:val="005634ED"/>
    <w:rsid w:val="00565F68"/>
    <w:rsid w:val="00566522"/>
    <w:rsid w:val="00567400"/>
    <w:rsid w:val="005674AB"/>
    <w:rsid w:val="00575DB8"/>
    <w:rsid w:val="0058056F"/>
    <w:rsid w:val="00580AA7"/>
    <w:rsid w:val="0058376A"/>
    <w:rsid w:val="00583DCA"/>
    <w:rsid w:val="00585A1F"/>
    <w:rsid w:val="0058687C"/>
    <w:rsid w:val="005873AD"/>
    <w:rsid w:val="005877CD"/>
    <w:rsid w:val="005941F9"/>
    <w:rsid w:val="0059734C"/>
    <w:rsid w:val="005A0D57"/>
    <w:rsid w:val="005A4E68"/>
    <w:rsid w:val="005A71D5"/>
    <w:rsid w:val="005B4CD0"/>
    <w:rsid w:val="005B61B1"/>
    <w:rsid w:val="005B6E76"/>
    <w:rsid w:val="005C2A9E"/>
    <w:rsid w:val="005C4627"/>
    <w:rsid w:val="005C59C1"/>
    <w:rsid w:val="005C5B6A"/>
    <w:rsid w:val="005D07EC"/>
    <w:rsid w:val="005D5E67"/>
    <w:rsid w:val="005E36E0"/>
    <w:rsid w:val="005E4508"/>
    <w:rsid w:val="005E5BA6"/>
    <w:rsid w:val="005E64A8"/>
    <w:rsid w:val="005E68EC"/>
    <w:rsid w:val="005F05EF"/>
    <w:rsid w:val="005F780A"/>
    <w:rsid w:val="00603D61"/>
    <w:rsid w:val="00604F2F"/>
    <w:rsid w:val="006053EB"/>
    <w:rsid w:val="00606D69"/>
    <w:rsid w:val="00615523"/>
    <w:rsid w:val="006201C1"/>
    <w:rsid w:val="00622C55"/>
    <w:rsid w:val="00623848"/>
    <w:rsid w:val="00624004"/>
    <w:rsid w:val="00624882"/>
    <w:rsid w:val="00625D39"/>
    <w:rsid w:val="006279DF"/>
    <w:rsid w:val="00631071"/>
    <w:rsid w:val="006359C3"/>
    <w:rsid w:val="00644627"/>
    <w:rsid w:val="00650879"/>
    <w:rsid w:val="00654D99"/>
    <w:rsid w:val="00656D89"/>
    <w:rsid w:val="006601E5"/>
    <w:rsid w:val="006603DD"/>
    <w:rsid w:val="00662D4D"/>
    <w:rsid w:val="00662EF4"/>
    <w:rsid w:val="00665DD4"/>
    <w:rsid w:val="006661DA"/>
    <w:rsid w:val="00667B3A"/>
    <w:rsid w:val="006721FA"/>
    <w:rsid w:val="00672251"/>
    <w:rsid w:val="00672F7E"/>
    <w:rsid w:val="00682B0C"/>
    <w:rsid w:val="00682EB8"/>
    <w:rsid w:val="00686B88"/>
    <w:rsid w:val="00692D7D"/>
    <w:rsid w:val="006930C3"/>
    <w:rsid w:val="00695287"/>
    <w:rsid w:val="006953F3"/>
    <w:rsid w:val="006A0517"/>
    <w:rsid w:val="006A30A6"/>
    <w:rsid w:val="006A3C3D"/>
    <w:rsid w:val="006A487E"/>
    <w:rsid w:val="006A580A"/>
    <w:rsid w:val="006A5BA1"/>
    <w:rsid w:val="006A7198"/>
    <w:rsid w:val="006B4DC0"/>
    <w:rsid w:val="006B70A1"/>
    <w:rsid w:val="006B76B5"/>
    <w:rsid w:val="006C544D"/>
    <w:rsid w:val="006C56E0"/>
    <w:rsid w:val="006D0CA8"/>
    <w:rsid w:val="006D2110"/>
    <w:rsid w:val="006D23BB"/>
    <w:rsid w:val="006D7045"/>
    <w:rsid w:val="006D753E"/>
    <w:rsid w:val="006E225D"/>
    <w:rsid w:val="006F4EFE"/>
    <w:rsid w:val="006F616C"/>
    <w:rsid w:val="00705208"/>
    <w:rsid w:val="007069A8"/>
    <w:rsid w:val="00706CED"/>
    <w:rsid w:val="007107A7"/>
    <w:rsid w:val="00711C20"/>
    <w:rsid w:val="007144EE"/>
    <w:rsid w:val="007157C5"/>
    <w:rsid w:val="00720FDC"/>
    <w:rsid w:val="00722099"/>
    <w:rsid w:val="0072360A"/>
    <w:rsid w:val="00734403"/>
    <w:rsid w:val="00735B6E"/>
    <w:rsid w:val="0074054F"/>
    <w:rsid w:val="00740FE8"/>
    <w:rsid w:val="00743DA5"/>
    <w:rsid w:val="00745660"/>
    <w:rsid w:val="007507FD"/>
    <w:rsid w:val="007519EA"/>
    <w:rsid w:val="00751FF3"/>
    <w:rsid w:val="007544C4"/>
    <w:rsid w:val="00761F7D"/>
    <w:rsid w:val="007620FF"/>
    <w:rsid w:val="00762B86"/>
    <w:rsid w:val="00770028"/>
    <w:rsid w:val="00772E95"/>
    <w:rsid w:val="00773444"/>
    <w:rsid w:val="00777272"/>
    <w:rsid w:val="00780B84"/>
    <w:rsid w:val="007815C2"/>
    <w:rsid w:val="00781C47"/>
    <w:rsid w:val="007821BE"/>
    <w:rsid w:val="00784D17"/>
    <w:rsid w:val="00787DAD"/>
    <w:rsid w:val="0079317C"/>
    <w:rsid w:val="007B27D8"/>
    <w:rsid w:val="007B2AB3"/>
    <w:rsid w:val="007C7A85"/>
    <w:rsid w:val="007D65FE"/>
    <w:rsid w:val="007D7150"/>
    <w:rsid w:val="007E70D8"/>
    <w:rsid w:val="007F2B33"/>
    <w:rsid w:val="007F4BCE"/>
    <w:rsid w:val="007F5B0A"/>
    <w:rsid w:val="008045B2"/>
    <w:rsid w:val="00807D07"/>
    <w:rsid w:val="00817F40"/>
    <w:rsid w:val="00820A4D"/>
    <w:rsid w:val="00821030"/>
    <w:rsid w:val="00821241"/>
    <w:rsid w:val="00822AE3"/>
    <w:rsid w:val="00826AAC"/>
    <w:rsid w:val="00831C87"/>
    <w:rsid w:val="00832528"/>
    <w:rsid w:val="00835D38"/>
    <w:rsid w:val="00836CCD"/>
    <w:rsid w:val="008405D3"/>
    <w:rsid w:val="008455B5"/>
    <w:rsid w:val="00854EF4"/>
    <w:rsid w:val="00856186"/>
    <w:rsid w:val="008663F7"/>
    <w:rsid w:val="008670FB"/>
    <w:rsid w:val="00870551"/>
    <w:rsid w:val="00871846"/>
    <w:rsid w:val="00874E90"/>
    <w:rsid w:val="00877D49"/>
    <w:rsid w:val="00886D2A"/>
    <w:rsid w:val="008947EF"/>
    <w:rsid w:val="00896B0D"/>
    <w:rsid w:val="00897ED6"/>
    <w:rsid w:val="008A2154"/>
    <w:rsid w:val="008A2C8C"/>
    <w:rsid w:val="008A3277"/>
    <w:rsid w:val="008A37A6"/>
    <w:rsid w:val="008A4B29"/>
    <w:rsid w:val="008B491C"/>
    <w:rsid w:val="008B53BF"/>
    <w:rsid w:val="008B560C"/>
    <w:rsid w:val="008B76F5"/>
    <w:rsid w:val="008C0770"/>
    <w:rsid w:val="008C1E26"/>
    <w:rsid w:val="008C4B91"/>
    <w:rsid w:val="008C684A"/>
    <w:rsid w:val="008D55FE"/>
    <w:rsid w:val="008E0F7A"/>
    <w:rsid w:val="008E6EA4"/>
    <w:rsid w:val="008F04EB"/>
    <w:rsid w:val="008F519B"/>
    <w:rsid w:val="008F5685"/>
    <w:rsid w:val="0090365E"/>
    <w:rsid w:val="0091255C"/>
    <w:rsid w:val="00912DD2"/>
    <w:rsid w:val="009138E3"/>
    <w:rsid w:val="00913F22"/>
    <w:rsid w:val="00915FDE"/>
    <w:rsid w:val="0092118A"/>
    <w:rsid w:val="009212E9"/>
    <w:rsid w:val="00922CC4"/>
    <w:rsid w:val="00923C36"/>
    <w:rsid w:val="00923CB6"/>
    <w:rsid w:val="00942457"/>
    <w:rsid w:val="0094633F"/>
    <w:rsid w:val="00947381"/>
    <w:rsid w:val="00947489"/>
    <w:rsid w:val="0095464B"/>
    <w:rsid w:val="00957237"/>
    <w:rsid w:val="00961515"/>
    <w:rsid w:val="00962097"/>
    <w:rsid w:val="00967420"/>
    <w:rsid w:val="0097664C"/>
    <w:rsid w:val="009767D0"/>
    <w:rsid w:val="00976F50"/>
    <w:rsid w:val="00977651"/>
    <w:rsid w:val="00980F93"/>
    <w:rsid w:val="00983338"/>
    <w:rsid w:val="0099035D"/>
    <w:rsid w:val="00990CC6"/>
    <w:rsid w:val="00992349"/>
    <w:rsid w:val="00994D29"/>
    <w:rsid w:val="00995402"/>
    <w:rsid w:val="009976B2"/>
    <w:rsid w:val="00997D6A"/>
    <w:rsid w:val="009A60AE"/>
    <w:rsid w:val="009A6B3B"/>
    <w:rsid w:val="009B2029"/>
    <w:rsid w:val="009B4400"/>
    <w:rsid w:val="009C01B4"/>
    <w:rsid w:val="009C2CA0"/>
    <w:rsid w:val="009C30C6"/>
    <w:rsid w:val="009C7FB1"/>
    <w:rsid w:val="009D005D"/>
    <w:rsid w:val="009D0713"/>
    <w:rsid w:val="009D2A44"/>
    <w:rsid w:val="009D3B55"/>
    <w:rsid w:val="009D3F2A"/>
    <w:rsid w:val="009D5B24"/>
    <w:rsid w:val="009D73FA"/>
    <w:rsid w:val="009E499D"/>
    <w:rsid w:val="009F76CC"/>
    <w:rsid w:val="009F7983"/>
    <w:rsid w:val="00A040C8"/>
    <w:rsid w:val="00A12640"/>
    <w:rsid w:val="00A13386"/>
    <w:rsid w:val="00A150A1"/>
    <w:rsid w:val="00A37905"/>
    <w:rsid w:val="00A40C7C"/>
    <w:rsid w:val="00A47113"/>
    <w:rsid w:val="00A531F0"/>
    <w:rsid w:val="00A560E5"/>
    <w:rsid w:val="00A6100D"/>
    <w:rsid w:val="00A67EC1"/>
    <w:rsid w:val="00A715C5"/>
    <w:rsid w:val="00A760DF"/>
    <w:rsid w:val="00A87590"/>
    <w:rsid w:val="00A87C94"/>
    <w:rsid w:val="00A94872"/>
    <w:rsid w:val="00A96C92"/>
    <w:rsid w:val="00AA0788"/>
    <w:rsid w:val="00AA36E5"/>
    <w:rsid w:val="00AA7017"/>
    <w:rsid w:val="00AA7B04"/>
    <w:rsid w:val="00AB2AA3"/>
    <w:rsid w:val="00AB2EE0"/>
    <w:rsid w:val="00AC048C"/>
    <w:rsid w:val="00AC4717"/>
    <w:rsid w:val="00AC5DC6"/>
    <w:rsid w:val="00AD18A5"/>
    <w:rsid w:val="00AD7CC0"/>
    <w:rsid w:val="00AF041B"/>
    <w:rsid w:val="00AF1602"/>
    <w:rsid w:val="00AF2242"/>
    <w:rsid w:val="00B02DC9"/>
    <w:rsid w:val="00B060E5"/>
    <w:rsid w:val="00B116D3"/>
    <w:rsid w:val="00B159F8"/>
    <w:rsid w:val="00B203BD"/>
    <w:rsid w:val="00B2593B"/>
    <w:rsid w:val="00B30832"/>
    <w:rsid w:val="00B33046"/>
    <w:rsid w:val="00B35C91"/>
    <w:rsid w:val="00B437ED"/>
    <w:rsid w:val="00B44799"/>
    <w:rsid w:val="00B520B6"/>
    <w:rsid w:val="00B52A6A"/>
    <w:rsid w:val="00B537CA"/>
    <w:rsid w:val="00B538AA"/>
    <w:rsid w:val="00B54988"/>
    <w:rsid w:val="00B559C3"/>
    <w:rsid w:val="00B56923"/>
    <w:rsid w:val="00B5716A"/>
    <w:rsid w:val="00B6055A"/>
    <w:rsid w:val="00B656BC"/>
    <w:rsid w:val="00B66E56"/>
    <w:rsid w:val="00B74100"/>
    <w:rsid w:val="00B76C81"/>
    <w:rsid w:val="00B8483F"/>
    <w:rsid w:val="00B85D87"/>
    <w:rsid w:val="00B87472"/>
    <w:rsid w:val="00B8759B"/>
    <w:rsid w:val="00B87CCE"/>
    <w:rsid w:val="00B91087"/>
    <w:rsid w:val="00B91699"/>
    <w:rsid w:val="00B91D40"/>
    <w:rsid w:val="00B94E73"/>
    <w:rsid w:val="00B95AC6"/>
    <w:rsid w:val="00B95FAA"/>
    <w:rsid w:val="00B9616F"/>
    <w:rsid w:val="00BA14FA"/>
    <w:rsid w:val="00BA2201"/>
    <w:rsid w:val="00BA2F98"/>
    <w:rsid w:val="00BB0E3B"/>
    <w:rsid w:val="00BB49DE"/>
    <w:rsid w:val="00BB4A0E"/>
    <w:rsid w:val="00BB5BBD"/>
    <w:rsid w:val="00BB73BA"/>
    <w:rsid w:val="00BC1DA2"/>
    <w:rsid w:val="00BC3A54"/>
    <w:rsid w:val="00BD07AF"/>
    <w:rsid w:val="00BD557A"/>
    <w:rsid w:val="00BD6CBF"/>
    <w:rsid w:val="00BD7A01"/>
    <w:rsid w:val="00BD7F36"/>
    <w:rsid w:val="00BE3215"/>
    <w:rsid w:val="00C04A4E"/>
    <w:rsid w:val="00C07DCB"/>
    <w:rsid w:val="00C135E4"/>
    <w:rsid w:val="00C1501C"/>
    <w:rsid w:val="00C22397"/>
    <w:rsid w:val="00C23BF4"/>
    <w:rsid w:val="00C32C10"/>
    <w:rsid w:val="00C36078"/>
    <w:rsid w:val="00C3741D"/>
    <w:rsid w:val="00C44965"/>
    <w:rsid w:val="00C44976"/>
    <w:rsid w:val="00C45C6A"/>
    <w:rsid w:val="00C46EBE"/>
    <w:rsid w:val="00C54536"/>
    <w:rsid w:val="00C60133"/>
    <w:rsid w:val="00C6185C"/>
    <w:rsid w:val="00C62452"/>
    <w:rsid w:val="00C63698"/>
    <w:rsid w:val="00C65A54"/>
    <w:rsid w:val="00C70A10"/>
    <w:rsid w:val="00C71C3F"/>
    <w:rsid w:val="00C732B8"/>
    <w:rsid w:val="00C74465"/>
    <w:rsid w:val="00C76D31"/>
    <w:rsid w:val="00C83F72"/>
    <w:rsid w:val="00C846CA"/>
    <w:rsid w:val="00C86C15"/>
    <w:rsid w:val="00C9036A"/>
    <w:rsid w:val="00C90A1F"/>
    <w:rsid w:val="00C92D25"/>
    <w:rsid w:val="00C94942"/>
    <w:rsid w:val="00C96D3C"/>
    <w:rsid w:val="00C9771B"/>
    <w:rsid w:val="00CA0089"/>
    <w:rsid w:val="00CA4CC3"/>
    <w:rsid w:val="00CB17F8"/>
    <w:rsid w:val="00CB73D1"/>
    <w:rsid w:val="00CB7A9D"/>
    <w:rsid w:val="00CC2319"/>
    <w:rsid w:val="00CD0C37"/>
    <w:rsid w:val="00CD2531"/>
    <w:rsid w:val="00CD2FB9"/>
    <w:rsid w:val="00CD3566"/>
    <w:rsid w:val="00CD3EAF"/>
    <w:rsid w:val="00CD498C"/>
    <w:rsid w:val="00CE5697"/>
    <w:rsid w:val="00CE6204"/>
    <w:rsid w:val="00D111E7"/>
    <w:rsid w:val="00D170E1"/>
    <w:rsid w:val="00D17931"/>
    <w:rsid w:val="00D20546"/>
    <w:rsid w:val="00D21A98"/>
    <w:rsid w:val="00D24AE1"/>
    <w:rsid w:val="00D24EF1"/>
    <w:rsid w:val="00D26B1E"/>
    <w:rsid w:val="00D40FF6"/>
    <w:rsid w:val="00D44CC1"/>
    <w:rsid w:val="00D45B37"/>
    <w:rsid w:val="00D5242A"/>
    <w:rsid w:val="00D5285F"/>
    <w:rsid w:val="00D53382"/>
    <w:rsid w:val="00D6169A"/>
    <w:rsid w:val="00D652CB"/>
    <w:rsid w:val="00D74462"/>
    <w:rsid w:val="00D80807"/>
    <w:rsid w:val="00D91DCC"/>
    <w:rsid w:val="00D920E3"/>
    <w:rsid w:val="00D9258D"/>
    <w:rsid w:val="00D93A0D"/>
    <w:rsid w:val="00DA10B2"/>
    <w:rsid w:val="00DA1DA0"/>
    <w:rsid w:val="00DA32A4"/>
    <w:rsid w:val="00DB33BC"/>
    <w:rsid w:val="00DB5436"/>
    <w:rsid w:val="00DB562A"/>
    <w:rsid w:val="00DC13C5"/>
    <w:rsid w:val="00DC19D5"/>
    <w:rsid w:val="00DC3333"/>
    <w:rsid w:val="00DD06D3"/>
    <w:rsid w:val="00DD0943"/>
    <w:rsid w:val="00DD0CEE"/>
    <w:rsid w:val="00DD0ED5"/>
    <w:rsid w:val="00DD2181"/>
    <w:rsid w:val="00DD5CDE"/>
    <w:rsid w:val="00DE23E1"/>
    <w:rsid w:val="00DF1711"/>
    <w:rsid w:val="00E02B25"/>
    <w:rsid w:val="00E035CA"/>
    <w:rsid w:val="00E04960"/>
    <w:rsid w:val="00E06800"/>
    <w:rsid w:val="00E13577"/>
    <w:rsid w:val="00E2107E"/>
    <w:rsid w:val="00E21C3E"/>
    <w:rsid w:val="00E245F9"/>
    <w:rsid w:val="00E33AC6"/>
    <w:rsid w:val="00E34296"/>
    <w:rsid w:val="00E40E6C"/>
    <w:rsid w:val="00E42203"/>
    <w:rsid w:val="00E45F0E"/>
    <w:rsid w:val="00E5444E"/>
    <w:rsid w:val="00E54B7B"/>
    <w:rsid w:val="00E6120B"/>
    <w:rsid w:val="00E64468"/>
    <w:rsid w:val="00E65C0D"/>
    <w:rsid w:val="00E7281A"/>
    <w:rsid w:val="00E735E0"/>
    <w:rsid w:val="00E74074"/>
    <w:rsid w:val="00E75B45"/>
    <w:rsid w:val="00E81CD8"/>
    <w:rsid w:val="00E82412"/>
    <w:rsid w:val="00E8402C"/>
    <w:rsid w:val="00E9007A"/>
    <w:rsid w:val="00E90349"/>
    <w:rsid w:val="00E915FC"/>
    <w:rsid w:val="00E92663"/>
    <w:rsid w:val="00E9703C"/>
    <w:rsid w:val="00EA0C04"/>
    <w:rsid w:val="00EA176B"/>
    <w:rsid w:val="00EA3664"/>
    <w:rsid w:val="00EA63F7"/>
    <w:rsid w:val="00EA6A01"/>
    <w:rsid w:val="00EB1522"/>
    <w:rsid w:val="00EB27FD"/>
    <w:rsid w:val="00EB434D"/>
    <w:rsid w:val="00EB73A5"/>
    <w:rsid w:val="00EC16F6"/>
    <w:rsid w:val="00EC6C24"/>
    <w:rsid w:val="00ED0656"/>
    <w:rsid w:val="00ED1C40"/>
    <w:rsid w:val="00ED4E8B"/>
    <w:rsid w:val="00ED512A"/>
    <w:rsid w:val="00ED674F"/>
    <w:rsid w:val="00EE379D"/>
    <w:rsid w:val="00EE4687"/>
    <w:rsid w:val="00EF3092"/>
    <w:rsid w:val="00EF4DE1"/>
    <w:rsid w:val="00EF4F7E"/>
    <w:rsid w:val="00EF53B7"/>
    <w:rsid w:val="00EF5D4F"/>
    <w:rsid w:val="00EF671A"/>
    <w:rsid w:val="00F0728E"/>
    <w:rsid w:val="00F12DA9"/>
    <w:rsid w:val="00F156A4"/>
    <w:rsid w:val="00F20BF7"/>
    <w:rsid w:val="00F23D2B"/>
    <w:rsid w:val="00F2585C"/>
    <w:rsid w:val="00F306EE"/>
    <w:rsid w:val="00F332FF"/>
    <w:rsid w:val="00F33DF6"/>
    <w:rsid w:val="00F33EC8"/>
    <w:rsid w:val="00F5032A"/>
    <w:rsid w:val="00F53AE4"/>
    <w:rsid w:val="00F54290"/>
    <w:rsid w:val="00F74E45"/>
    <w:rsid w:val="00F813C8"/>
    <w:rsid w:val="00F81723"/>
    <w:rsid w:val="00F834D3"/>
    <w:rsid w:val="00F84E44"/>
    <w:rsid w:val="00F856E3"/>
    <w:rsid w:val="00F9591D"/>
    <w:rsid w:val="00F9766A"/>
    <w:rsid w:val="00FA7F75"/>
    <w:rsid w:val="00FB1D6B"/>
    <w:rsid w:val="00FB242C"/>
    <w:rsid w:val="00FB4E41"/>
    <w:rsid w:val="00FC02E4"/>
    <w:rsid w:val="00FC0B27"/>
    <w:rsid w:val="00FC0F68"/>
    <w:rsid w:val="00FC128E"/>
    <w:rsid w:val="00FC559C"/>
    <w:rsid w:val="00FD0792"/>
    <w:rsid w:val="00FD219F"/>
    <w:rsid w:val="00FD4E37"/>
    <w:rsid w:val="00FD6E64"/>
    <w:rsid w:val="00FE156A"/>
    <w:rsid w:val="00FE2E8B"/>
    <w:rsid w:val="00FE49C3"/>
    <w:rsid w:val="00FE6DF7"/>
    <w:rsid w:val="00FE7CFD"/>
    <w:rsid w:val="00FF1B8A"/>
    <w:rsid w:val="00FF3EB5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74135"/>
  <w15:docId w15:val="{B70FFA2A-093F-4D61-8C93-165FC25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D9"/>
    <w:rPr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995402"/>
    <w:pPr>
      <w:keepNext/>
      <w:outlineLvl w:val="0"/>
    </w:pPr>
    <w:rPr>
      <w:spacing w:val="20"/>
      <w:sz w:val="24"/>
    </w:rPr>
  </w:style>
  <w:style w:type="paragraph" w:styleId="20">
    <w:name w:val="heading 2"/>
    <w:basedOn w:val="a"/>
    <w:next w:val="a"/>
    <w:link w:val="21"/>
    <w:uiPriority w:val="99"/>
    <w:qFormat/>
    <w:rsid w:val="00995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995402"/>
    <w:pPr>
      <w:keepNext/>
      <w:jc w:val="right"/>
      <w:outlineLvl w:val="2"/>
    </w:pPr>
    <w:rPr>
      <w:noProof/>
      <w:sz w:val="24"/>
    </w:rPr>
  </w:style>
  <w:style w:type="paragraph" w:styleId="4">
    <w:name w:val="heading 4"/>
    <w:basedOn w:val="a"/>
    <w:next w:val="a"/>
    <w:link w:val="40"/>
    <w:uiPriority w:val="99"/>
    <w:qFormat/>
    <w:rsid w:val="00995402"/>
    <w:pPr>
      <w:keepNext/>
      <w:jc w:val="right"/>
      <w:outlineLvl w:val="3"/>
    </w:pPr>
    <w:rPr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995402"/>
    <w:pPr>
      <w:keepNext/>
      <w:spacing w:line="360" w:lineRule="auto"/>
      <w:ind w:left="6480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95402"/>
    <w:pPr>
      <w:keepNext/>
      <w:spacing w:line="360" w:lineRule="auto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95402"/>
    <w:pPr>
      <w:keepNext/>
      <w:spacing w:line="360" w:lineRule="auto"/>
      <w:ind w:left="540" w:right="611" w:firstLine="168"/>
      <w:jc w:val="righ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95402"/>
    <w:pPr>
      <w:keepNext/>
      <w:ind w:right="-159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995402"/>
    <w:pPr>
      <w:keepNext/>
      <w:ind w:left="540" w:right="611" w:firstLine="16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735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E735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35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35E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735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735E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735E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735E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735E0"/>
    <w:rPr>
      <w:rFonts w:ascii="Cambria" w:hAnsi="Cambria" w:cs="Times New Roman"/>
    </w:rPr>
  </w:style>
  <w:style w:type="paragraph" w:styleId="HTML">
    <w:name w:val="HTML Preformatted"/>
    <w:basedOn w:val="a"/>
    <w:link w:val="HTML0"/>
    <w:uiPriority w:val="99"/>
    <w:rsid w:val="0099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735E0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95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35E0"/>
    <w:rPr>
      <w:rFonts w:cs="Times New Roman"/>
      <w:sz w:val="2"/>
    </w:rPr>
  </w:style>
  <w:style w:type="paragraph" w:styleId="a5">
    <w:name w:val="Block Text"/>
    <w:basedOn w:val="a"/>
    <w:uiPriority w:val="99"/>
    <w:rsid w:val="00995402"/>
    <w:pPr>
      <w:ind w:left="-567" w:right="3911"/>
      <w:jc w:val="center"/>
    </w:pPr>
    <w:rPr>
      <w:sz w:val="22"/>
    </w:rPr>
  </w:style>
  <w:style w:type="paragraph" w:styleId="a6">
    <w:name w:val="Body Text Indent"/>
    <w:basedOn w:val="a"/>
    <w:link w:val="a7"/>
    <w:uiPriority w:val="99"/>
    <w:rsid w:val="00995402"/>
    <w:pPr>
      <w:spacing w:line="360" w:lineRule="auto"/>
      <w:ind w:right="611" w:firstLine="90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735E0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995402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735E0"/>
    <w:rPr>
      <w:rFonts w:cs="Times New Roman"/>
      <w:sz w:val="20"/>
      <w:szCs w:val="20"/>
    </w:rPr>
  </w:style>
  <w:style w:type="paragraph" w:styleId="aa">
    <w:name w:val="Normal (Web)"/>
    <w:basedOn w:val="a"/>
    <w:uiPriority w:val="99"/>
    <w:rsid w:val="0099540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995402"/>
    <w:pPr>
      <w:jc w:val="center"/>
    </w:pPr>
    <w:rPr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99"/>
    <w:locked/>
    <w:rsid w:val="00E735E0"/>
    <w:rPr>
      <w:rFonts w:ascii="Cambria" w:hAnsi="Cambria" w:cs="Times New Roman"/>
      <w:b/>
      <w:bCs/>
      <w:kern w:val="28"/>
      <w:sz w:val="32"/>
      <w:szCs w:val="32"/>
    </w:rPr>
  </w:style>
  <w:style w:type="paragraph" w:styleId="22">
    <w:name w:val="Body Text Indent 2"/>
    <w:basedOn w:val="a"/>
    <w:link w:val="23"/>
    <w:uiPriority w:val="99"/>
    <w:rsid w:val="00995402"/>
    <w:pPr>
      <w:ind w:firstLine="708"/>
      <w:jc w:val="both"/>
    </w:pPr>
    <w:rPr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735E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95402"/>
    <w:pPr>
      <w:ind w:firstLine="708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735E0"/>
    <w:rPr>
      <w:rFonts w:cs="Times New Roman"/>
      <w:sz w:val="16"/>
      <w:szCs w:val="16"/>
    </w:rPr>
  </w:style>
  <w:style w:type="character" w:styleId="ad">
    <w:name w:val="Strong"/>
    <w:basedOn w:val="a0"/>
    <w:uiPriority w:val="99"/>
    <w:qFormat/>
    <w:rsid w:val="00995402"/>
    <w:rPr>
      <w:rFonts w:cs="Times New Roman"/>
      <w:b/>
      <w:bCs/>
    </w:rPr>
  </w:style>
  <w:style w:type="character" w:styleId="ae">
    <w:name w:val="Hyperlink"/>
    <w:basedOn w:val="a0"/>
    <w:uiPriority w:val="99"/>
    <w:rsid w:val="00995402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E65C0D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B2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20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0A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огоуровей 1"/>
    <w:basedOn w:val="a"/>
    <w:uiPriority w:val="99"/>
    <w:rsid w:val="005C5B6A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2">
    <w:name w:val="Многоуровней 2"/>
    <w:basedOn w:val="a"/>
    <w:uiPriority w:val="99"/>
    <w:rsid w:val="005C5B6A"/>
    <w:pPr>
      <w:numPr>
        <w:ilvl w:val="2"/>
        <w:numId w:val="1"/>
      </w:numPr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0832"/>
    <w:rPr>
      <w:rFonts w:cs="Times New Roman"/>
    </w:rPr>
  </w:style>
  <w:style w:type="paragraph" w:styleId="af0">
    <w:name w:val="Document Map"/>
    <w:basedOn w:val="a"/>
    <w:link w:val="af1"/>
    <w:uiPriority w:val="99"/>
    <w:rsid w:val="00C83F7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locked/>
    <w:rsid w:val="00C83F7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227794"/>
    <w:pPr>
      <w:ind w:left="720"/>
      <w:contextualSpacing/>
    </w:pPr>
  </w:style>
  <w:style w:type="paragraph" w:styleId="24">
    <w:name w:val="Body Text 2"/>
    <w:basedOn w:val="a"/>
    <w:link w:val="25"/>
    <w:uiPriority w:val="99"/>
    <w:locked/>
    <w:rsid w:val="005877C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23848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locked/>
    <w:rsid w:val="005877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23848"/>
    <w:rPr>
      <w:rFonts w:cs="Times New Roman"/>
      <w:sz w:val="16"/>
      <w:szCs w:val="16"/>
    </w:rPr>
  </w:style>
  <w:style w:type="paragraph" w:customStyle="1" w:styleId="228bf8a64b8551e1msonormal">
    <w:name w:val="228bf8a64b8551e1msonormal"/>
    <w:basedOn w:val="a"/>
    <w:rsid w:val="00FC0B27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qFormat/>
    <w:rsid w:val="00C90A1F"/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41"/>
    <w:rsid w:val="00C90A1F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3"/>
    <w:rsid w:val="00C90A1F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styleId="af4">
    <w:name w:val="header"/>
    <w:basedOn w:val="a"/>
    <w:link w:val="af5"/>
    <w:uiPriority w:val="99"/>
    <w:unhideWhenUsed/>
    <w:locked/>
    <w:rsid w:val="00070C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0CC3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locked/>
    <w:rsid w:val="00070C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0CC3"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locked/>
    <w:rsid w:val="00DA1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nimashka.spektr" TargetMode="External"/><Relationship Id="rId18" Type="http://schemas.openxmlformats.org/officeDocument/2006/relationships/hyperlink" Target="https://vk.com/animashka.spekt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nimashka_spektr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spectr_24" TargetMode="External"/><Relationship Id="rId17" Type="http://schemas.openxmlformats.org/officeDocument/2006/relationships/hyperlink" Target="https://vk.com/spectr_24" TargetMode="External"/><Relationship Id="rId25" Type="http://schemas.openxmlformats.org/officeDocument/2006/relationships/hyperlink" Target="mailto:smil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docentr.ru/" TargetMode="External"/><Relationship Id="rId20" Type="http://schemas.openxmlformats.org/officeDocument/2006/relationships/hyperlink" Target="https://vk.com/spectr_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docentr.ru/" TargetMode="External"/><Relationship Id="rId24" Type="http://schemas.openxmlformats.org/officeDocument/2006/relationships/hyperlink" Target="https://vk.com/video/12345678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nimashka.spektr" TargetMode="External"/><Relationship Id="rId23" Type="http://schemas.openxmlformats.org/officeDocument/2006/relationships/hyperlink" Target="mailto:optimism@mail.ru" TargetMode="External"/><Relationship Id="rId10" Type="http://schemas.openxmlformats.org/officeDocument/2006/relationships/hyperlink" Target="http://new.docentr.ru/course/" TargetMode="External"/><Relationship Id="rId19" Type="http://schemas.openxmlformats.org/officeDocument/2006/relationships/hyperlink" Target="https://vk.com/animashka.spek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k.com/video" TargetMode="External"/><Relationship Id="rId22" Type="http://schemas.openxmlformats.org/officeDocument/2006/relationships/hyperlink" Target="https://vk.com/video/12345678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EBAE-2103-4C7B-83CA-F5F595C5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Центр</Company>
  <LinksUpToDate>false</LinksUpToDate>
  <CharactersWithSpaces>1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Татьяна Постоева</cp:lastModifiedBy>
  <cp:revision>2</cp:revision>
  <cp:lastPrinted>2025-03-07T09:15:00Z</cp:lastPrinted>
  <dcterms:created xsi:type="dcterms:W3CDTF">2025-04-01T07:17:00Z</dcterms:created>
  <dcterms:modified xsi:type="dcterms:W3CDTF">2025-04-01T07:17:00Z</dcterms:modified>
</cp:coreProperties>
</file>